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F7" w:rsidRDefault="001916D0" w:rsidP="0057463C">
      <w:pPr>
        <w:tabs>
          <w:tab w:val="left" w:pos="5328"/>
        </w:tabs>
      </w:pPr>
      <w:r>
        <w:rPr>
          <w:noProof/>
          <w:lang w:eastAsia="fi-FI"/>
        </w:rPr>
        <w:drawing>
          <wp:anchor distT="0" distB="0" distL="114300" distR="114300" simplePos="0" relativeHeight="251659264" behindDoc="1" locked="0" layoutInCell="1" allowOverlap="1" wp14:anchorId="23C2DBEF" wp14:editId="057C22E4">
            <wp:simplePos x="0" y="0"/>
            <wp:positionH relativeFrom="margin">
              <wp:align>center</wp:align>
            </wp:positionH>
            <wp:positionV relativeFrom="margin">
              <wp:posOffset>-876300</wp:posOffset>
            </wp:positionV>
            <wp:extent cx="3240000" cy="1789200"/>
            <wp:effectExtent l="0" t="0" r="0" b="1905"/>
            <wp:wrapNone/>
            <wp:docPr id="113" name="Kuva 1" descr="Maa-1 30 mm sä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Maa-1 30 mm säv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000" cy="17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63C">
        <w:tab/>
      </w:r>
    </w:p>
    <w:p w:rsidR="001916D0" w:rsidRDefault="0057463C" w:rsidP="0057463C">
      <w:pPr>
        <w:tabs>
          <w:tab w:val="left" w:pos="3456"/>
          <w:tab w:val="center" w:pos="4819"/>
        </w:tabs>
      </w:pPr>
      <w:r>
        <w:tab/>
      </w:r>
      <w:r>
        <w:tab/>
      </w:r>
    </w:p>
    <w:p w:rsidR="001916D0" w:rsidRPr="007C2277" w:rsidRDefault="001916D0" w:rsidP="001916D0">
      <w:pPr>
        <w:autoSpaceDE w:val="0"/>
        <w:autoSpaceDN w:val="0"/>
        <w:adjustRightInd w:val="0"/>
        <w:spacing w:after="0" w:line="240" w:lineRule="auto"/>
        <w:jc w:val="center"/>
        <w:rPr>
          <w:rFonts w:cs="Times New Roman"/>
          <w:b/>
          <w:noProof/>
          <w:color w:val="C00000"/>
          <w:spacing w:val="80"/>
          <w:sz w:val="24"/>
          <w:szCs w:val="24"/>
          <w:lang w:eastAsia="fi-FI"/>
        </w:rPr>
      </w:pPr>
      <w:r w:rsidRPr="007C2277">
        <w:rPr>
          <w:rFonts w:cs="Times New Roman"/>
          <w:b/>
          <w:noProof/>
          <w:color w:val="C00000"/>
          <w:spacing w:val="80"/>
          <w:sz w:val="24"/>
          <w:szCs w:val="24"/>
          <w:lang w:eastAsia="fi-FI"/>
        </w:rPr>
        <w:t>TUTKIMUSRAPORTTI</w:t>
      </w:r>
    </w:p>
    <w:p w:rsidR="001916D0" w:rsidRDefault="001916D0"/>
    <w:p w:rsidR="001916D0" w:rsidRDefault="00253132" w:rsidP="00253132">
      <w:pPr>
        <w:jc w:val="center"/>
      </w:pPr>
      <w:r>
        <w:rPr>
          <w:rFonts w:cs="Calibri-Bold"/>
          <w:b/>
          <w:bCs/>
          <w:sz w:val="52"/>
          <w:szCs w:val="52"/>
        </w:rPr>
        <w:t>KIRKKONUMMI</w:t>
      </w:r>
    </w:p>
    <w:p w:rsidR="001916D0" w:rsidRDefault="00C2392D" w:rsidP="00253132">
      <w:pPr>
        <w:jc w:val="center"/>
      </w:pPr>
      <w:proofErr w:type="spellStart"/>
      <w:r>
        <w:rPr>
          <w:rFonts w:eastAsia="Times New Roman" w:cs="Times New Roman"/>
          <w:b/>
          <w:color w:val="000000"/>
          <w:sz w:val="44"/>
          <w:szCs w:val="44"/>
          <w:lang w:eastAsia="fi-FI"/>
        </w:rPr>
        <w:t>Lappböle</w:t>
      </w:r>
      <w:proofErr w:type="spellEnd"/>
    </w:p>
    <w:p w:rsidR="001916D0" w:rsidRPr="00253132" w:rsidRDefault="00C2392D" w:rsidP="00253132">
      <w:pPr>
        <w:jc w:val="center"/>
        <w:rPr>
          <w:sz w:val="24"/>
          <w:szCs w:val="24"/>
        </w:rPr>
      </w:pPr>
      <w:r>
        <w:rPr>
          <w:sz w:val="24"/>
          <w:szCs w:val="24"/>
        </w:rPr>
        <w:t>Historiallisen ajan asuinpaikan</w:t>
      </w:r>
      <w:r w:rsidR="00253132" w:rsidRPr="00253132">
        <w:rPr>
          <w:sz w:val="24"/>
          <w:szCs w:val="24"/>
        </w:rPr>
        <w:t xml:space="preserve"> koekaivaus </w:t>
      </w:r>
      <w:r w:rsidRPr="00253132">
        <w:rPr>
          <w:sz w:val="24"/>
          <w:szCs w:val="24"/>
        </w:rPr>
        <w:t>2</w:t>
      </w:r>
      <w:r>
        <w:rPr>
          <w:sz w:val="24"/>
          <w:szCs w:val="24"/>
        </w:rPr>
        <w:t>6</w:t>
      </w:r>
      <w:r w:rsidRPr="00253132">
        <w:rPr>
          <w:sz w:val="24"/>
          <w:szCs w:val="24"/>
        </w:rPr>
        <w:t>.</w:t>
      </w:r>
      <w:r>
        <w:rPr>
          <w:sz w:val="24"/>
          <w:szCs w:val="24"/>
        </w:rPr>
        <w:t>–27.11.2015</w:t>
      </w:r>
    </w:p>
    <w:p w:rsidR="00253132" w:rsidRDefault="00253132"/>
    <w:p w:rsidR="0057463C" w:rsidRDefault="0057463C" w:rsidP="001F66C1">
      <w:pPr>
        <w:jc w:val="center"/>
      </w:pPr>
    </w:p>
    <w:p w:rsidR="0057463C" w:rsidRDefault="0057463C"/>
    <w:p w:rsidR="001F66C1" w:rsidRDefault="001F66C1" w:rsidP="001F66C1">
      <w:pPr>
        <w:jc w:val="center"/>
      </w:pPr>
      <w:r>
        <w:rPr>
          <w:noProof/>
          <w:lang w:eastAsia="fi-FI"/>
        </w:rPr>
        <w:drawing>
          <wp:inline distT="0" distB="0" distL="0" distR="0" wp14:anchorId="5F30381C" wp14:editId="57E5808F">
            <wp:extent cx="4795520" cy="3091815"/>
            <wp:effectExtent l="76200" t="76200" r="81280" b="1213485"/>
            <wp:docPr id="4" name="Kuva 4" descr="C:\Users\vlauluma\AppData\Local\Microsoft\Windows\INetCache\Content.Word\Hvitträsk_Hvitträsk_Lappböle_Koskis_och_Navala__Karta_med_beskrifn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lauluma\AppData\Local\Microsoft\Windows\INetCache\Content.Word\Hvitträsk_Hvitträsk_Lappböle_Koskis_och_Navala__Karta_med_beskrifning_2.jpg"/>
                    <pic:cNvPicPr>
                      <a:picLocks noChangeAspect="1" noChangeArrowheads="1"/>
                    </pic:cNvPicPr>
                  </pic:nvPicPr>
                  <pic:blipFill>
                    <a:blip r:embed="rId8" cstate="print">
                      <a:extLst>
                        <a:ext uri="{28A0092B-C50C-407E-A947-70E740481C1C}">
                          <a14:useLocalDpi xmlns:a14="http://schemas.microsoft.com/office/drawing/2010/main" val="0"/>
                        </a:ext>
                      </a:extLst>
                    </a:blip>
                    <a:srcRect l="812" r="1869" b="7661"/>
                    <a:stretch>
                      <a:fillRect/>
                    </a:stretch>
                  </pic:blipFill>
                  <pic:spPr bwMode="auto">
                    <a:xfrm>
                      <a:off x="0" y="0"/>
                      <a:ext cx="4795520" cy="30918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57463C" w:rsidRDefault="001F66C1">
      <w:r>
        <w:rPr>
          <w:noProof/>
          <w:lang w:eastAsia="fi-FI"/>
        </w:rPr>
        <w:drawing>
          <wp:anchor distT="0" distB="0" distL="114300" distR="114300" simplePos="0" relativeHeight="251661312" behindDoc="1" locked="0" layoutInCell="1" allowOverlap="1" wp14:anchorId="3ED6E4EA" wp14:editId="5518B1CF">
            <wp:simplePos x="0" y="0"/>
            <wp:positionH relativeFrom="margin">
              <wp:posOffset>2336165</wp:posOffset>
            </wp:positionH>
            <wp:positionV relativeFrom="margin">
              <wp:posOffset>7898264</wp:posOffset>
            </wp:positionV>
            <wp:extent cx="1440000" cy="763200"/>
            <wp:effectExtent l="0" t="0" r="8255" b="0"/>
            <wp:wrapNone/>
            <wp:docPr id="112" name="Kuva 10" descr="mv_logo_f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descr="mv_logo_fi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6C1" w:rsidRDefault="001F66C1" w:rsidP="001F66C1">
      <w:pPr>
        <w:jc w:val="center"/>
      </w:pPr>
    </w:p>
    <w:p w:rsidR="0057463C" w:rsidRDefault="0057463C"/>
    <w:p w:rsidR="0057463C" w:rsidRDefault="0057463C"/>
    <w:p w:rsidR="00CD4E5E" w:rsidRDefault="00CD4E5E" w:rsidP="00CD4E5E">
      <w:pPr>
        <w:spacing w:after="0"/>
        <w:jc w:val="center"/>
        <w:rPr>
          <w:rFonts w:cs="Times New Roman"/>
          <w:sz w:val="20"/>
          <w:szCs w:val="20"/>
        </w:rPr>
      </w:pPr>
      <w:r>
        <w:rPr>
          <w:rFonts w:cs="Times New Roman"/>
          <w:sz w:val="20"/>
          <w:szCs w:val="20"/>
        </w:rPr>
        <w:t>ARKEOLOGISET KENTTÄPALVELUT</w:t>
      </w:r>
    </w:p>
    <w:p w:rsidR="000D6C4F" w:rsidRDefault="00CD4E5E" w:rsidP="00F020B5">
      <w:pPr>
        <w:spacing w:after="0"/>
        <w:jc w:val="center"/>
      </w:pPr>
      <w:r>
        <w:rPr>
          <w:rFonts w:cs="Times New Roman"/>
          <w:b/>
          <w:sz w:val="20"/>
          <w:szCs w:val="20"/>
        </w:rPr>
        <w:t>Vesa Laulumaa</w:t>
      </w:r>
      <w:r w:rsidR="000D6C4F">
        <w:br w:type="page"/>
      </w:r>
    </w:p>
    <w:p w:rsidR="0057463C" w:rsidRPr="000D6C4F" w:rsidRDefault="000D6C4F">
      <w:pPr>
        <w:rPr>
          <w:b/>
          <w:sz w:val="32"/>
          <w:szCs w:val="32"/>
        </w:rPr>
      </w:pPr>
      <w:r w:rsidRPr="000D6C4F">
        <w:rPr>
          <w:b/>
          <w:sz w:val="32"/>
          <w:szCs w:val="32"/>
        </w:rPr>
        <w:lastRenderedPageBreak/>
        <w:t>Tiivistelmä</w:t>
      </w:r>
    </w:p>
    <w:p w:rsidR="00FE53B5" w:rsidRDefault="005B7C5C" w:rsidP="00FE53B5">
      <w:pPr>
        <w:jc w:val="both"/>
      </w:pPr>
      <w:r>
        <w:t xml:space="preserve">Uudenmaan ELY-keskus ja Kirkkonummen kunta suunnittelevat uuden jalankulku- ja pyörätien rakentamista maantien 1130 varteen Kirkkonummen Lapinkylän kohdalla. Suunnitellulla tiealueella sijaitsee </w:t>
      </w:r>
      <w:proofErr w:type="spellStart"/>
      <w:r w:rsidR="00F558DF">
        <w:t>Lappböle</w:t>
      </w:r>
      <w:proofErr w:type="spellEnd"/>
      <w:r w:rsidR="00F558DF">
        <w:t xml:space="preserve"> niminen historiallinen asuinpaikka</w:t>
      </w:r>
      <w:r w:rsidR="00FE53B5">
        <w:t>. Kohteessa tehtiin koekaivaus, jonka tavoitteena oli tutkia onko maaperässä muinaismuistolain tarkoittamia rakenteita ja kulttuurikerroksia. Tulevan jalankulku- ja pyörätien alueella avattiin telakaivurilla kolme koeojaa</w:t>
      </w:r>
      <w:r w:rsidR="00C87381">
        <w:t>,</w:t>
      </w:r>
      <w:r w:rsidR="00FE53B5">
        <w:t xml:space="preserve"> yhteensä noin 70 m</w:t>
      </w:r>
      <w:r w:rsidR="00FE53B5">
        <w:rPr>
          <w:vertAlign w:val="superscript"/>
        </w:rPr>
        <w:t>2</w:t>
      </w:r>
      <w:r w:rsidR="00FE53B5">
        <w:t xml:space="preserve">. Koeojassa 3 havaittiin hiilikerros ja osia lahonneesta puurakenteesta, lisäksi tulevan kevyen liikenteen väylän kohdalla on rakennuksen kivijalka, jonka iästä ei ole selvyyttä. Nämä rakenteet ja hiilikerros tulkittiin muinaismuistolain tarkoittamiksi kulttuurikerroksiksi ja rakenteiksi, joiden selvittäminen vaatinee jatkotutkimuksia. </w:t>
      </w:r>
    </w:p>
    <w:p w:rsidR="00C87381" w:rsidRDefault="00C87381" w:rsidP="00C87381">
      <w:pPr>
        <w:jc w:val="both"/>
      </w:pPr>
      <w:r>
        <w:t>Lisäksi havaittiin kohteen kohdalla olevalla pellolla kvartsi-</w:t>
      </w:r>
      <w:proofErr w:type="spellStart"/>
      <w:r>
        <w:t>iskoksia</w:t>
      </w:r>
      <w:proofErr w:type="spellEnd"/>
      <w:r>
        <w:t xml:space="preserve"> merkkinä kivikautisesta asuinpaikasta. Kohde on ennestään tunnettu Stor-Raula niminen löytöpaikka.</w:t>
      </w:r>
    </w:p>
    <w:p w:rsidR="005B7C5C" w:rsidRDefault="00F558DF" w:rsidP="005B7C5C">
      <w:pPr>
        <w:jc w:val="both"/>
      </w:pPr>
      <w:proofErr w:type="spellStart"/>
      <w:r>
        <w:t>Lappbölen</w:t>
      </w:r>
      <w:proofErr w:type="spellEnd"/>
      <w:r w:rsidR="005B7C5C">
        <w:t xml:space="preserve"> tutkimukset tehtiin </w:t>
      </w:r>
      <w:r>
        <w:t>26.–27.11.2015</w:t>
      </w:r>
      <w:r w:rsidR="005B7C5C">
        <w:t xml:space="preserve">. Tutkimuksia johti tutkija Vesa Laulumaa Museoviraston Arkeologisista kenttäpalveluista, häntä avusti apulaistutkija Niko Anttiroiko. </w:t>
      </w:r>
    </w:p>
    <w:p w:rsidR="000D6C4F" w:rsidRDefault="000D6C4F"/>
    <w:p w:rsidR="000D6C4F" w:rsidRDefault="000D6C4F"/>
    <w:p w:rsidR="000D6C4F" w:rsidRDefault="000D6C4F">
      <w:r>
        <w:br w:type="page"/>
      </w:r>
    </w:p>
    <w:p w:rsidR="000D6C4F" w:rsidRPr="001E29CB" w:rsidRDefault="000D6C4F">
      <w:pPr>
        <w:rPr>
          <w:b/>
          <w:sz w:val="32"/>
          <w:szCs w:val="32"/>
        </w:rPr>
      </w:pPr>
      <w:r w:rsidRPr="001E29CB">
        <w:rPr>
          <w:b/>
          <w:sz w:val="32"/>
          <w:szCs w:val="32"/>
        </w:rPr>
        <w:lastRenderedPageBreak/>
        <w:t>Arkistotiedot</w:t>
      </w:r>
    </w:p>
    <w:p w:rsidR="000D6C4F" w:rsidRDefault="00DC5318" w:rsidP="00336A80">
      <w:pPr>
        <w:spacing w:after="0"/>
      </w:pPr>
      <w:r>
        <w:t>Historiallisen asuinpaikan</w:t>
      </w:r>
      <w:r w:rsidR="00172C41">
        <w:t xml:space="preserve"> koekaivaus</w:t>
      </w:r>
    </w:p>
    <w:p w:rsidR="000D6C4F" w:rsidRDefault="00172C41" w:rsidP="00336A80">
      <w:pPr>
        <w:spacing w:after="0"/>
      </w:pPr>
      <w:r>
        <w:t>Tutkimuslaitos:</w:t>
      </w:r>
      <w:r>
        <w:tab/>
        <w:t>Museovirasto/Arkeologiset kenttäpalvelut</w:t>
      </w:r>
    </w:p>
    <w:p w:rsidR="00172C41" w:rsidRDefault="00172C41" w:rsidP="00336A80">
      <w:pPr>
        <w:spacing w:after="0"/>
      </w:pPr>
      <w:r>
        <w:t>Kaivauksenjohtaja:</w:t>
      </w:r>
      <w:r>
        <w:tab/>
        <w:t>FM Vesa Laulumaa</w:t>
      </w:r>
    </w:p>
    <w:p w:rsidR="00172C41" w:rsidRDefault="00172C41" w:rsidP="00336A80">
      <w:pPr>
        <w:spacing w:after="0"/>
      </w:pPr>
    </w:p>
    <w:p w:rsidR="00172C41" w:rsidRDefault="00172C41" w:rsidP="00336A80">
      <w:pPr>
        <w:spacing w:after="0"/>
      </w:pPr>
      <w:r>
        <w:t>Kunta:</w:t>
      </w:r>
      <w:r>
        <w:tab/>
      </w:r>
      <w:r>
        <w:tab/>
        <w:t>Kirkkonummi</w:t>
      </w:r>
    </w:p>
    <w:p w:rsidR="00172C41" w:rsidRDefault="00172C41" w:rsidP="00336A80">
      <w:pPr>
        <w:spacing w:after="0"/>
      </w:pPr>
      <w:r>
        <w:t>Alue:</w:t>
      </w:r>
      <w:r>
        <w:tab/>
      </w:r>
      <w:r>
        <w:tab/>
        <w:t>Lapinkylä</w:t>
      </w:r>
    </w:p>
    <w:p w:rsidR="00172C41" w:rsidRPr="001E29CB" w:rsidRDefault="00172C41" w:rsidP="00336A80">
      <w:pPr>
        <w:spacing w:after="0"/>
      </w:pPr>
      <w:r>
        <w:t>Tila:</w:t>
      </w:r>
      <w:r>
        <w:tab/>
      </w:r>
      <w:r>
        <w:tab/>
      </w:r>
      <w:proofErr w:type="gramStart"/>
      <w:r w:rsidRPr="00172C41">
        <w:t>257-454</w:t>
      </w:r>
      <w:proofErr w:type="gramEnd"/>
      <w:r w:rsidRPr="00172C41">
        <w:t>-0001-011</w:t>
      </w:r>
      <w:r w:rsidR="0057389E">
        <w:t>8</w:t>
      </w:r>
    </w:p>
    <w:p w:rsidR="000D6C4F" w:rsidRDefault="00172C41" w:rsidP="00336A80">
      <w:pPr>
        <w:spacing w:after="0"/>
        <w:ind w:left="2604" w:hanging="2604"/>
      </w:pPr>
      <w:r>
        <w:t>Muinaisjäännöskohde</w:t>
      </w:r>
      <w:r w:rsidR="00BE28EA">
        <w:t>:</w:t>
      </w:r>
      <w:r w:rsidR="00BE28EA">
        <w:tab/>
        <w:t xml:space="preserve">Kirkkonummi, </w:t>
      </w:r>
      <w:proofErr w:type="spellStart"/>
      <w:r w:rsidR="00BE28EA">
        <w:t>Lappböle</w:t>
      </w:r>
      <w:proofErr w:type="spellEnd"/>
      <w:r>
        <w:t>, muinaisjäännösrekisterin numero 1000</w:t>
      </w:r>
      <w:r w:rsidR="00BE28EA">
        <w:t>014014. Historiallisen ajan asuinpaikka.</w:t>
      </w:r>
      <w:r>
        <w:t xml:space="preserve"> </w:t>
      </w:r>
    </w:p>
    <w:p w:rsidR="00172C41" w:rsidRDefault="00172C41" w:rsidP="00336A80">
      <w:pPr>
        <w:spacing w:after="0"/>
      </w:pPr>
    </w:p>
    <w:p w:rsidR="00172C41" w:rsidRDefault="00172C41" w:rsidP="00336A80">
      <w:pPr>
        <w:spacing w:after="0"/>
      </w:pPr>
      <w:r>
        <w:t>Kenttätyöaika:</w:t>
      </w:r>
      <w:r>
        <w:tab/>
      </w:r>
      <w:r>
        <w:tab/>
      </w:r>
      <w:r w:rsidR="00BE28EA">
        <w:t>26.</w:t>
      </w:r>
      <w:proofErr w:type="gramStart"/>
      <w:r w:rsidR="00BE28EA">
        <w:t>–27</w:t>
      </w:r>
      <w:proofErr w:type="gramEnd"/>
      <w:r w:rsidR="00BE28EA">
        <w:t>.11.2015</w:t>
      </w:r>
    </w:p>
    <w:p w:rsidR="00172C41" w:rsidRDefault="00172C41" w:rsidP="00336A80">
      <w:pPr>
        <w:spacing w:after="0"/>
      </w:pPr>
      <w:r>
        <w:t>Apulaistutkija:</w:t>
      </w:r>
      <w:r>
        <w:tab/>
      </w:r>
      <w:r>
        <w:tab/>
        <w:t>FM Niko Anttiroiko</w:t>
      </w:r>
    </w:p>
    <w:p w:rsidR="00172C41" w:rsidRDefault="00172C41" w:rsidP="00336A80">
      <w:pPr>
        <w:spacing w:after="0"/>
      </w:pPr>
      <w:r>
        <w:t>Peruskartta:</w:t>
      </w:r>
      <w:r>
        <w:tab/>
      </w:r>
      <w:r>
        <w:tab/>
        <w:t xml:space="preserve">2032 09 </w:t>
      </w:r>
      <w:proofErr w:type="spellStart"/>
      <w:r>
        <w:t>Vitträsk</w:t>
      </w:r>
      <w:proofErr w:type="spellEnd"/>
    </w:p>
    <w:p w:rsidR="00172C41" w:rsidRDefault="00172C41" w:rsidP="001A3C5A">
      <w:pPr>
        <w:spacing w:after="0"/>
        <w:ind w:left="2604" w:hanging="2604"/>
      </w:pPr>
      <w:r>
        <w:t>Tutkimusten rahoittaja:</w:t>
      </w:r>
      <w:r>
        <w:tab/>
      </w:r>
      <w:r w:rsidRPr="00172C41">
        <w:t>Uudenmaan ELY-keskus</w:t>
      </w:r>
      <w:r>
        <w:t xml:space="preserve">. </w:t>
      </w:r>
      <w:proofErr w:type="gramStart"/>
      <w:r w:rsidR="001A3C5A">
        <w:t>Liikenne- ja infrastruktuuri-vastuualue</w:t>
      </w:r>
      <w:r>
        <w:t>.</w:t>
      </w:r>
      <w:proofErr w:type="gramEnd"/>
      <w:r>
        <w:t xml:space="preserve"> </w:t>
      </w:r>
      <w:r w:rsidRPr="00172C41">
        <w:t>PL 36</w:t>
      </w:r>
      <w:r>
        <w:t xml:space="preserve">, </w:t>
      </w:r>
      <w:r w:rsidRPr="00172C41">
        <w:t>00520 HELSINKI</w:t>
      </w:r>
    </w:p>
    <w:p w:rsidR="00172C41" w:rsidRDefault="00172C41" w:rsidP="00336A80">
      <w:pPr>
        <w:spacing w:after="0"/>
      </w:pPr>
      <w:r>
        <w:t>Alkuperäinen raportti;</w:t>
      </w:r>
      <w:r>
        <w:tab/>
        <w:t>Museoviraston arkisto, Helsinki</w:t>
      </w:r>
      <w:bookmarkStart w:id="0" w:name="_GoBack"/>
      <w:bookmarkEnd w:id="0"/>
    </w:p>
    <w:p w:rsidR="00172C41" w:rsidRDefault="00172C41" w:rsidP="00336A80">
      <w:pPr>
        <w:spacing w:after="0"/>
      </w:pPr>
      <w:r>
        <w:t>Kopio:</w:t>
      </w:r>
      <w:r>
        <w:tab/>
      </w:r>
      <w:r>
        <w:tab/>
        <w:t>Uudenmaan ELY-keskus</w:t>
      </w:r>
    </w:p>
    <w:p w:rsidR="00172C41" w:rsidRDefault="00172C41" w:rsidP="00336A80">
      <w:pPr>
        <w:spacing w:after="0"/>
      </w:pPr>
    </w:p>
    <w:p w:rsidR="00172C41" w:rsidRPr="00F01BCC" w:rsidRDefault="00172C41" w:rsidP="00336A80">
      <w:pPr>
        <w:spacing w:after="0"/>
      </w:pPr>
      <w:r>
        <w:t>Kaivau</w:t>
      </w:r>
      <w:r w:rsidR="00F01BCC">
        <w:t>s</w:t>
      </w:r>
      <w:r>
        <w:t>pinta-ala</w:t>
      </w:r>
      <w:r w:rsidR="000F1FCB">
        <w:t>:</w:t>
      </w:r>
      <w:r w:rsidR="000F1FCB">
        <w:tab/>
        <w:t>Noin 70</w:t>
      </w:r>
      <w:r w:rsidR="00F01BCC">
        <w:t xml:space="preserve"> m</w:t>
      </w:r>
      <w:r w:rsidR="00F01BCC">
        <w:rPr>
          <w:vertAlign w:val="superscript"/>
        </w:rPr>
        <w:t>2</w:t>
      </w:r>
    </w:p>
    <w:p w:rsidR="00172C41" w:rsidRDefault="00D673A6" w:rsidP="008A246D">
      <w:pPr>
        <w:spacing w:after="0"/>
        <w:ind w:left="2604" w:hanging="2604"/>
      </w:pPr>
      <w:r>
        <w:t>Kaivauslöydöt:</w:t>
      </w:r>
      <w:r>
        <w:tab/>
      </w:r>
      <w:r w:rsidR="008A246D">
        <w:t xml:space="preserve">KM40629:1-6 (kvartsiydin ja </w:t>
      </w:r>
      <w:proofErr w:type="spellStart"/>
      <w:r w:rsidR="008A246D">
        <w:t>iskoksia</w:t>
      </w:r>
      <w:proofErr w:type="spellEnd"/>
      <w:r w:rsidR="008A246D">
        <w:t xml:space="preserve">, liittyvät Stor-Raulan kivikautiseen löytöpaikkaan </w:t>
      </w:r>
      <w:proofErr w:type="spellStart"/>
      <w:r w:rsidR="008A246D">
        <w:t>Lappbölen</w:t>
      </w:r>
      <w:proofErr w:type="spellEnd"/>
      <w:r w:rsidR="008A246D">
        <w:t xml:space="preserve"> kohdalla olevalla pellolla)</w:t>
      </w:r>
    </w:p>
    <w:p w:rsidR="00D673A6" w:rsidRDefault="00D673A6" w:rsidP="00336A80">
      <w:pPr>
        <w:spacing w:after="0"/>
      </w:pPr>
      <w:r>
        <w:t>Digikuvat:</w:t>
      </w:r>
      <w:r>
        <w:tab/>
      </w:r>
      <w:r>
        <w:tab/>
        <w:t>AKDG</w:t>
      </w:r>
      <w:r w:rsidR="00685237">
        <w:t>4602</w:t>
      </w:r>
      <w:r w:rsidR="008A246D">
        <w:t>:1-23</w:t>
      </w:r>
    </w:p>
    <w:p w:rsidR="00172C41" w:rsidRDefault="00D673A6" w:rsidP="00336A80">
      <w:pPr>
        <w:spacing w:after="0"/>
      </w:pPr>
      <w:r>
        <w:t>Aiemmat löydöt:</w:t>
      </w:r>
      <w:r>
        <w:tab/>
      </w:r>
      <w:r w:rsidR="008A246D">
        <w:t>-</w:t>
      </w:r>
    </w:p>
    <w:p w:rsidR="00D673A6" w:rsidRDefault="00D673A6" w:rsidP="00E8466E">
      <w:pPr>
        <w:spacing w:after="0"/>
      </w:pPr>
      <w:r>
        <w:t>Aiemmat tutkimukset:</w:t>
      </w:r>
      <w:r>
        <w:tab/>
      </w:r>
      <w:r w:rsidR="00F07C3D">
        <w:t>Timo Jussila (</w:t>
      </w:r>
      <w:proofErr w:type="spellStart"/>
      <w:r w:rsidR="00F07C3D">
        <w:t>Mikroliitti</w:t>
      </w:r>
      <w:proofErr w:type="spellEnd"/>
      <w:r w:rsidR="00F07C3D">
        <w:t xml:space="preserve"> Oy)</w:t>
      </w:r>
      <w:r w:rsidR="000637F8">
        <w:t xml:space="preserve"> v. 2008</w:t>
      </w:r>
      <w:r w:rsidR="00F07C3D">
        <w:t>, inventointi</w:t>
      </w:r>
    </w:p>
    <w:p w:rsidR="000637F8" w:rsidRDefault="000637F8" w:rsidP="00757BD3">
      <w:pPr>
        <w:spacing w:after="0"/>
        <w:ind w:left="2608"/>
      </w:pPr>
      <w:r>
        <w:t>Paula Kouki</w:t>
      </w:r>
      <w:r w:rsidR="0072579F">
        <w:t xml:space="preserve">, Antti </w:t>
      </w:r>
      <w:proofErr w:type="spellStart"/>
      <w:r w:rsidR="0072579F">
        <w:t>Lahelma</w:t>
      </w:r>
      <w:proofErr w:type="spellEnd"/>
      <w:r w:rsidR="0072579F">
        <w:t xml:space="preserve"> ja Niko Latvakoski v. 2008, inventointi (Helsingin yliopiston arkeologian oppiaineen inventointikurssi</w:t>
      </w:r>
      <w:r w:rsidR="00757BD3">
        <w:t>)</w:t>
      </w:r>
      <w:r w:rsidR="0072579F">
        <w:t xml:space="preserve"> </w:t>
      </w:r>
    </w:p>
    <w:p w:rsidR="00757BD3" w:rsidRDefault="00757BD3" w:rsidP="00757BD3">
      <w:pPr>
        <w:spacing w:after="0"/>
        <w:ind w:left="2608"/>
      </w:pPr>
    </w:p>
    <w:p w:rsidR="00757BD3" w:rsidRPr="001E29CB" w:rsidRDefault="00757BD3" w:rsidP="00757BD3">
      <w:pPr>
        <w:spacing w:after="0"/>
        <w:ind w:left="2608"/>
      </w:pPr>
    </w:p>
    <w:p w:rsidR="000D6C4F" w:rsidRDefault="000D6C4F">
      <w:pPr>
        <w:rPr>
          <w:b/>
          <w:sz w:val="32"/>
          <w:szCs w:val="32"/>
        </w:rPr>
      </w:pPr>
      <w:r>
        <w:rPr>
          <w:b/>
          <w:sz w:val="32"/>
          <w:szCs w:val="32"/>
        </w:rPr>
        <w:br w:type="page"/>
      </w:r>
    </w:p>
    <w:p w:rsidR="000D6C4F" w:rsidRDefault="000D6C4F">
      <w:pPr>
        <w:rPr>
          <w:b/>
          <w:sz w:val="32"/>
          <w:szCs w:val="32"/>
        </w:rPr>
      </w:pPr>
      <w:r>
        <w:rPr>
          <w:b/>
          <w:sz w:val="32"/>
          <w:szCs w:val="32"/>
        </w:rPr>
        <w:lastRenderedPageBreak/>
        <w:t>Sisällys</w:t>
      </w:r>
    </w:p>
    <w:p w:rsidR="000D6C4F" w:rsidRPr="004B6E0D" w:rsidRDefault="000D6C4F"/>
    <w:p w:rsidR="004B6E0D" w:rsidRPr="004B6E0D" w:rsidRDefault="004008A5">
      <w:r>
        <w:t>Johdanto</w:t>
      </w:r>
      <w:r>
        <w:tab/>
      </w:r>
      <w:r>
        <w:tab/>
      </w:r>
      <w:r>
        <w:tab/>
      </w:r>
      <w:r>
        <w:tab/>
      </w:r>
      <w:r w:rsidR="001A3C5A">
        <w:tab/>
      </w:r>
      <w:r w:rsidR="00CA7F09">
        <w:t>1</w:t>
      </w:r>
    </w:p>
    <w:p w:rsidR="004008A5" w:rsidRDefault="00C87381" w:rsidP="004008A5">
      <w:r>
        <w:t xml:space="preserve">Kohteen sijainti ja </w:t>
      </w:r>
      <w:r w:rsidR="004008A5">
        <w:t>historia</w:t>
      </w:r>
      <w:r w:rsidR="004008A5">
        <w:tab/>
      </w:r>
      <w:r w:rsidR="004008A5">
        <w:tab/>
      </w:r>
      <w:r w:rsidR="001A3C5A">
        <w:tab/>
      </w:r>
      <w:r w:rsidR="004008A5">
        <w:tab/>
      </w:r>
      <w:r>
        <w:t>1</w:t>
      </w:r>
    </w:p>
    <w:p w:rsidR="004008A5" w:rsidRDefault="004008A5" w:rsidP="004008A5">
      <w:r>
        <w:t>Tutkimusmenetelmät ja kaivaushavainnot</w:t>
      </w:r>
      <w:r>
        <w:tab/>
      </w:r>
      <w:r w:rsidR="001A3C5A">
        <w:tab/>
      </w:r>
      <w:r>
        <w:tab/>
      </w:r>
      <w:r w:rsidR="00C87381">
        <w:t>4</w:t>
      </w:r>
    </w:p>
    <w:p w:rsidR="00C87381" w:rsidRDefault="00C87381" w:rsidP="004008A5">
      <w:r>
        <w:tab/>
        <w:t>Koeoja1</w:t>
      </w:r>
      <w:r>
        <w:tab/>
      </w:r>
      <w:r>
        <w:tab/>
      </w:r>
      <w:r w:rsidR="001A3C5A">
        <w:tab/>
      </w:r>
      <w:r>
        <w:tab/>
        <w:t>4</w:t>
      </w:r>
    </w:p>
    <w:p w:rsidR="00C87381" w:rsidRDefault="00C87381" w:rsidP="004008A5">
      <w:r>
        <w:tab/>
        <w:t>Koeoja 2</w:t>
      </w:r>
      <w:r>
        <w:tab/>
      </w:r>
      <w:r>
        <w:tab/>
      </w:r>
      <w:r w:rsidR="001A3C5A">
        <w:tab/>
      </w:r>
      <w:r>
        <w:tab/>
        <w:t>4</w:t>
      </w:r>
    </w:p>
    <w:p w:rsidR="00C87381" w:rsidRDefault="00C87381" w:rsidP="004008A5">
      <w:r>
        <w:tab/>
        <w:t>Koeoja 3</w:t>
      </w:r>
      <w:r>
        <w:tab/>
      </w:r>
      <w:r>
        <w:tab/>
      </w:r>
      <w:r w:rsidR="001A3C5A">
        <w:tab/>
      </w:r>
      <w:r>
        <w:tab/>
        <w:t>4</w:t>
      </w:r>
    </w:p>
    <w:p w:rsidR="00C87381" w:rsidRDefault="00C87381" w:rsidP="004008A5">
      <w:r>
        <w:tab/>
        <w:t>Kivijalka tiealueella</w:t>
      </w:r>
      <w:r>
        <w:tab/>
      </w:r>
      <w:r w:rsidR="001A3C5A">
        <w:tab/>
      </w:r>
      <w:r>
        <w:tab/>
        <w:t>5</w:t>
      </w:r>
    </w:p>
    <w:p w:rsidR="00C87381" w:rsidRDefault="00C87381" w:rsidP="004008A5">
      <w:r>
        <w:tab/>
        <w:t>Stor-Raulan kivikautinen löytöpaikka</w:t>
      </w:r>
      <w:r w:rsidR="001A3C5A">
        <w:tab/>
      </w:r>
      <w:r>
        <w:tab/>
        <w:t>5</w:t>
      </w:r>
    </w:p>
    <w:p w:rsidR="00C87381" w:rsidRDefault="00C87381" w:rsidP="004008A5">
      <w:r>
        <w:t>Yhteenveto</w:t>
      </w:r>
      <w:r>
        <w:tab/>
      </w:r>
      <w:r>
        <w:tab/>
      </w:r>
      <w:r>
        <w:tab/>
      </w:r>
      <w:r>
        <w:tab/>
      </w:r>
      <w:r w:rsidR="001A3C5A">
        <w:tab/>
      </w:r>
      <w:r>
        <w:t>6</w:t>
      </w:r>
    </w:p>
    <w:p w:rsidR="004008A5" w:rsidRDefault="004008A5" w:rsidP="004008A5">
      <w:r>
        <w:t>Kuvaluettelo</w:t>
      </w:r>
      <w:r>
        <w:tab/>
      </w:r>
      <w:r>
        <w:tab/>
      </w:r>
      <w:r>
        <w:tab/>
      </w:r>
      <w:r>
        <w:tab/>
      </w:r>
      <w:r w:rsidR="001A3C5A">
        <w:tab/>
      </w:r>
      <w:r w:rsidR="00C87381">
        <w:t>7</w:t>
      </w:r>
    </w:p>
    <w:p w:rsidR="004B6E0D" w:rsidRPr="004B6E0D" w:rsidRDefault="004008A5" w:rsidP="004008A5">
      <w:r>
        <w:t>Lähdeluettelo</w:t>
      </w:r>
      <w:r>
        <w:tab/>
      </w:r>
      <w:r>
        <w:tab/>
      </w:r>
      <w:r>
        <w:tab/>
      </w:r>
      <w:r>
        <w:tab/>
      </w:r>
      <w:r w:rsidR="001A3C5A">
        <w:tab/>
      </w:r>
      <w:r w:rsidR="00C87381">
        <w:t>7</w:t>
      </w:r>
    </w:p>
    <w:p w:rsidR="004B6E0D" w:rsidRPr="004B6E0D" w:rsidRDefault="0044546D">
      <w:r>
        <w:t>Kuvaliite</w:t>
      </w:r>
      <w:r>
        <w:tab/>
      </w:r>
      <w:r>
        <w:tab/>
      </w:r>
      <w:r>
        <w:tab/>
      </w:r>
      <w:r>
        <w:tab/>
      </w:r>
      <w:r w:rsidR="001A3C5A">
        <w:tab/>
      </w:r>
      <w:r w:rsidR="00C87381">
        <w:t>9</w:t>
      </w:r>
    </w:p>
    <w:p w:rsidR="00C87381" w:rsidRDefault="0044546D">
      <w:r>
        <w:t>Karttaliitteet</w:t>
      </w:r>
      <w:r>
        <w:tab/>
      </w:r>
    </w:p>
    <w:p w:rsidR="00C87381" w:rsidRDefault="00C87381">
      <w:r>
        <w:tab/>
        <w:t>Peruskarttaote</w:t>
      </w:r>
    </w:p>
    <w:p w:rsidR="00C87381" w:rsidRDefault="00C87381">
      <w:r>
        <w:tab/>
      </w:r>
      <w:r w:rsidR="001966CA">
        <w:t xml:space="preserve">Kartta 1. </w:t>
      </w:r>
      <w:r>
        <w:t>Yleiskartta</w:t>
      </w:r>
    </w:p>
    <w:p w:rsidR="0071313B" w:rsidRDefault="0071313B">
      <w:r>
        <w:tab/>
      </w:r>
      <w:r w:rsidR="001966CA">
        <w:t xml:space="preserve">Kartta 2. </w:t>
      </w:r>
      <w:proofErr w:type="spellStart"/>
      <w:r>
        <w:t>Ortokuva</w:t>
      </w:r>
      <w:proofErr w:type="spellEnd"/>
    </w:p>
    <w:p w:rsidR="004B6E0D" w:rsidRDefault="0044546D">
      <w:r>
        <w:tab/>
      </w:r>
      <w:r>
        <w:tab/>
      </w:r>
      <w:r>
        <w:tab/>
      </w:r>
    </w:p>
    <w:p w:rsidR="0044546D" w:rsidRDefault="0044546D"/>
    <w:p w:rsidR="0044546D" w:rsidRPr="004B6E0D" w:rsidRDefault="0044546D"/>
    <w:p w:rsidR="004B6E0D" w:rsidRDefault="004B6E0D">
      <w:pPr>
        <w:rPr>
          <w:b/>
          <w:sz w:val="32"/>
          <w:szCs w:val="32"/>
        </w:rPr>
      </w:pPr>
    </w:p>
    <w:p w:rsidR="000D6C4F" w:rsidRDefault="000D6C4F">
      <w:pPr>
        <w:rPr>
          <w:b/>
          <w:sz w:val="32"/>
          <w:szCs w:val="32"/>
        </w:rPr>
        <w:sectPr w:rsidR="000D6C4F" w:rsidSect="00CD4E5E">
          <w:headerReference w:type="default" r:id="rId10"/>
          <w:pgSz w:w="11906" w:h="16838"/>
          <w:pgMar w:top="1134" w:right="1134" w:bottom="1134" w:left="1134" w:header="709" w:footer="709" w:gutter="0"/>
          <w:cols w:space="708"/>
          <w:docGrid w:linePitch="360"/>
        </w:sectPr>
      </w:pPr>
    </w:p>
    <w:p w:rsidR="000D6C4F" w:rsidRDefault="00542A37" w:rsidP="00CB7F16">
      <w:pPr>
        <w:jc w:val="both"/>
        <w:rPr>
          <w:b/>
          <w:sz w:val="32"/>
          <w:szCs w:val="32"/>
        </w:rPr>
      </w:pPr>
      <w:r>
        <w:rPr>
          <w:b/>
          <w:sz w:val="32"/>
          <w:szCs w:val="32"/>
        </w:rPr>
        <w:lastRenderedPageBreak/>
        <w:t>Johdanto</w:t>
      </w:r>
    </w:p>
    <w:p w:rsidR="00542A37" w:rsidRDefault="00C646E5" w:rsidP="00CB7F16">
      <w:pPr>
        <w:jc w:val="both"/>
      </w:pPr>
      <w:r>
        <w:t>Uudenmaan Elinkeino</w:t>
      </w:r>
      <w:r w:rsidR="00692643">
        <w:t>-</w:t>
      </w:r>
      <w:r>
        <w:t>, liikenne</w:t>
      </w:r>
      <w:r w:rsidR="00692643">
        <w:t>-</w:t>
      </w:r>
      <w:r>
        <w:t xml:space="preserve"> ja ympäristökeskus ja Kirkkonummen kunta suunnittelevat uuden jalankulku- ja pyörätien rakentamista maantien 1130 varteen Kirkkonummen Lapinkylän kohdalla. </w:t>
      </w:r>
      <w:r w:rsidR="00E84EF8">
        <w:t xml:space="preserve">Suunnitellulla tiealueella sijaitsee kaksi muinaisjäännöskohdetta, </w:t>
      </w:r>
      <w:proofErr w:type="spellStart"/>
      <w:r w:rsidR="00E84EF8">
        <w:t>Lappbölen</w:t>
      </w:r>
      <w:proofErr w:type="spellEnd"/>
      <w:r w:rsidR="00E84EF8">
        <w:t xml:space="preserve"> historiallinen a</w:t>
      </w:r>
      <w:r w:rsidR="00A43324">
        <w:t>suinpaikka ja Malmströmin pelto-</w:t>
      </w:r>
      <w:r w:rsidR="00E84EF8">
        <w:t>niminen kivikautinen löytöpaikka. Tiesuunnitelmaan liittyvässä lausunnossaan (MV/275/05.02.01/2014) Museovirasto edellytti</w:t>
      </w:r>
      <w:r w:rsidR="00EE580D">
        <w:t>, että</w:t>
      </w:r>
      <w:r w:rsidR="00E84EF8">
        <w:t xml:space="preserve"> </w:t>
      </w:r>
      <w:proofErr w:type="spellStart"/>
      <w:r w:rsidR="00E84EF8">
        <w:t>Lappbölen</w:t>
      </w:r>
      <w:proofErr w:type="spellEnd"/>
      <w:r w:rsidR="00E84EF8">
        <w:t xml:space="preserve"> historiallisella asuinpaikalla </w:t>
      </w:r>
      <w:r w:rsidR="00EE580D">
        <w:t>tehdään koekaivaus</w:t>
      </w:r>
      <w:r w:rsidR="00E84EF8">
        <w:t>, jolla selvitetään onko maaperässä muinaismuistolain tarkoittamia rakenteita ja kulttuurikerroksia.</w:t>
      </w:r>
      <w:r w:rsidR="00EE580D">
        <w:t xml:space="preserve"> Malmströmin pellon löytöpaikalla</w:t>
      </w:r>
      <w:r w:rsidR="00EE580D" w:rsidRPr="00E84EF8">
        <w:t xml:space="preserve"> </w:t>
      </w:r>
      <w:r w:rsidR="00EE580D">
        <w:t>edellytettiin tarkkuusinventointia, jolla selvitetään mahdollisen kivikautisen asuinpaikan säilyneisyys ja laajuus.</w:t>
      </w:r>
    </w:p>
    <w:p w:rsidR="00E2221F" w:rsidRDefault="00E2221F" w:rsidP="00CB7F16">
      <w:pPr>
        <w:jc w:val="both"/>
      </w:pPr>
      <w:r>
        <w:t xml:space="preserve">Tutkimusten tekijäksi Uudenmaan ELY-keskus valitsi Museoviraston Arkeologiset kenttäpalvelut. Malmströmin pellon tutkimukset tehtiin 25.11.2015 ja </w:t>
      </w:r>
      <w:proofErr w:type="spellStart"/>
      <w:r>
        <w:t>Lappbölen</w:t>
      </w:r>
      <w:proofErr w:type="spellEnd"/>
      <w:r>
        <w:t xml:space="preserve"> tutkimukset </w:t>
      </w:r>
      <w:r w:rsidR="00CB7F16">
        <w:t>26.–27.11.2015</w:t>
      </w:r>
      <w:r>
        <w:t xml:space="preserve">. </w:t>
      </w:r>
      <w:r w:rsidR="00A43324">
        <w:t>Kohteista laadittiin erilliset raportit.</w:t>
      </w:r>
    </w:p>
    <w:p w:rsidR="00E2221F" w:rsidRDefault="00E2221F" w:rsidP="00CB7F16">
      <w:pPr>
        <w:jc w:val="both"/>
      </w:pPr>
      <w:r>
        <w:t xml:space="preserve">Tutkimuksia johti </w:t>
      </w:r>
      <w:r w:rsidR="007E40BA">
        <w:t xml:space="preserve">tutkija Vesa Laulumaa, häntä avusti apulaistutkija Niko Anttiroiko. </w:t>
      </w:r>
    </w:p>
    <w:p w:rsidR="007E40BA" w:rsidRPr="00C646E5" w:rsidRDefault="007E40BA" w:rsidP="00CB7F16">
      <w:pPr>
        <w:jc w:val="both"/>
      </w:pPr>
    </w:p>
    <w:p w:rsidR="00542A37" w:rsidRDefault="00C87381" w:rsidP="00CB7F16">
      <w:pPr>
        <w:jc w:val="both"/>
        <w:rPr>
          <w:b/>
          <w:sz w:val="32"/>
          <w:szCs w:val="32"/>
        </w:rPr>
      </w:pPr>
      <w:r>
        <w:rPr>
          <w:b/>
          <w:sz w:val="32"/>
          <w:szCs w:val="32"/>
        </w:rPr>
        <w:t xml:space="preserve">Kohteen sijainti ja </w:t>
      </w:r>
      <w:r w:rsidR="00542A37">
        <w:rPr>
          <w:b/>
          <w:sz w:val="32"/>
          <w:szCs w:val="32"/>
        </w:rPr>
        <w:t>historia</w:t>
      </w:r>
    </w:p>
    <w:p w:rsidR="00107F37" w:rsidRDefault="0046608C" w:rsidP="002E28AC">
      <w:pPr>
        <w:jc w:val="both"/>
      </w:pPr>
      <w:r>
        <w:t>Kohde sijaitsee Kirkkonummella</w:t>
      </w:r>
      <w:r w:rsidR="003B347D">
        <w:t>, noin 400 metriä</w:t>
      </w:r>
      <w:r>
        <w:t xml:space="preserve"> </w:t>
      </w:r>
      <w:r w:rsidR="00AF187D">
        <w:t>Lapinkylänjärve</w:t>
      </w:r>
      <w:r w:rsidR="003B347D">
        <w:t>stä</w:t>
      </w:r>
      <w:r w:rsidR="00AF187D">
        <w:t xml:space="preserve"> </w:t>
      </w:r>
      <w:r>
        <w:t>koillis</w:t>
      </w:r>
      <w:r w:rsidR="003B347D">
        <w:t>een</w:t>
      </w:r>
      <w:r>
        <w:t>, nyk</w:t>
      </w:r>
      <w:r w:rsidR="00A43324">
        <w:t xml:space="preserve">yisen peruskartan </w:t>
      </w:r>
      <w:proofErr w:type="spellStart"/>
      <w:r w:rsidR="00A43324">
        <w:t>Nedre</w:t>
      </w:r>
      <w:proofErr w:type="spellEnd"/>
      <w:r w:rsidR="00A43324">
        <w:t xml:space="preserve"> Jussila-</w:t>
      </w:r>
      <w:r>
        <w:t xml:space="preserve">nimisen </w:t>
      </w:r>
      <w:r w:rsidR="00EC1C7B">
        <w:t>tilan alueella</w:t>
      </w:r>
      <w:r w:rsidR="00AF187D">
        <w:t>.</w:t>
      </w:r>
      <w:r w:rsidR="003B347D">
        <w:t xml:space="preserve"> Historiallinen kylätontti on etelään viettävän rinteen yläosassa. Maaperä on kallioista, kalliopaljastumia on näkyvissä </w:t>
      </w:r>
      <w:proofErr w:type="spellStart"/>
      <w:r w:rsidR="00354360">
        <w:t>Nedre</w:t>
      </w:r>
      <w:proofErr w:type="spellEnd"/>
      <w:r w:rsidR="00354360">
        <w:t xml:space="preserve"> Jussilan 1800-luvun puolivälissä rakennetun päärakennuksen</w:t>
      </w:r>
      <w:r w:rsidR="003B347D">
        <w:t xml:space="preserve"> eteläpuolella</w:t>
      </w:r>
      <w:r w:rsidR="00185E40">
        <w:t xml:space="preserve"> (kuva 17)</w:t>
      </w:r>
      <w:r w:rsidR="003B347D">
        <w:t>. Kallioiden päällä on yleensä ohut kerros hiekkamoreenia</w:t>
      </w:r>
      <w:r w:rsidR="00A43324">
        <w:t>, tämä havaittiin myös koekaivauksessa</w:t>
      </w:r>
      <w:r w:rsidR="003B347D">
        <w:t xml:space="preserve">. </w:t>
      </w:r>
      <w:r w:rsidR="00354360">
        <w:t>Maaperä muuttuu saviseksi hieman alempana. S</w:t>
      </w:r>
      <w:r w:rsidR="00107F37">
        <w:t>avikot on raivattu pelloiksi luultavasti viimeistään 1500-luvulla.</w:t>
      </w:r>
      <w:r w:rsidR="00525B44">
        <w:t xml:space="preserve"> </w:t>
      </w:r>
    </w:p>
    <w:p w:rsidR="00525B44" w:rsidRDefault="00525B44" w:rsidP="002E28AC">
      <w:pPr>
        <w:jc w:val="both"/>
      </w:pPr>
      <w:r>
        <w:t>Kohteen läpi kulkee Lapinkyläntie</w:t>
      </w:r>
      <w:r w:rsidR="00A43324">
        <w:t xml:space="preserve">, josta </w:t>
      </w:r>
      <w:r w:rsidR="00EC1C7B">
        <w:t xml:space="preserve">on käytetty </w:t>
      </w:r>
      <w:r w:rsidR="00A43324">
        <w:t xml:space="preserve">aiemmin </w:t>
      </w:r>
      <w:r>
        <w:t>myös nimitystä</w:t>
      </w:r>
      <w:r w:rsidR="00EC1C7B">
        <w:t xml:space="preserve"> Meritie</w:t>
      </w:r>
      <w:r w:rsidR="00A43324">
        <w:t>. Tie</w:t>
      </w:r>
      <w:r w:rsidR="00EC1C7B">
        <w:t xml:space="preserve"> kulkee Vihdistä </w:t>
      </w:r>
      <w:r w:rsidR="00107F37">
        <w:t xml:space="preserve">Espoon </w:t>
      </w:r>
      <w:r w:rsidR="00A43324">
        <w:t>Kauklahteen ja se</w:t>
      </w:r>
      <w:r w:rsidR="00354360">
        <w:t xml:space="preserve"> oli tärkeä sisämaan ja Suomenlahden välinen kulkuväylä jo keskiajalla.</w:t>
      </w:r>
      <w:r>
        <w:t xml:space="preserve"> Tie on ollut </w:t>
      </w:r>
      <w:r w:rsidR="00107F37">
        <w:t xml:space="preserve">myös </w:t>
      </w:r>
      <w:r>
        <w:t>yksi Helsingin suuntaan kulkevista pääväylistä historiallisella ajalla</w:t>
      </w:r>
      <w:r w:rsidR="00EC1C7B">
        <w:t xml:space="preserve">. </w:t>
      </w:r>
    </w:p>
    <w:p w:rsidR="00617B61" w:rsidRDefault="00617B61" w:rsidP="00617B61">
      <w:pPr>
        <w:keepNext/>
        <w:jc w:val="both"/>
      </w:pPr>
      <w:r>
        <w:rPr>
          <w:noProof/>
          <w:lang w:eastAsia="fi-FI"/>
        </w:rPr>
        <mc:AlternateContent>
          <mc:Choice Requires="wps">
            <w:drawing>
              <wp:anchor distT="0" distB="0" distL="114300" distR="114300" simplePos="0" relativeHeight="251663360" behindDoc="0" locked="0" layoutInCell="1" allowOverlap="1" wp14:anchorId="505D1C7E" wp14:editId="1F1AF999">
                <wp:simplePos x="0" y="0"/>
                <wp:positionH relativeFrom="column">
                  <wp:posOffset>1175306</wp:posOffset>
                </wp:positionH>
                <wp:positionV relativeFrom="paragraph">
                  <wp:posOffset>320119</wp:posOffset>
                </wp:positionV>
                <wp:extent cx="144000" cy="129132"/>
                <wp:effectExtent l="0" t="0" r="27940" b="23495"/>
                <wp:wrapNone/>
                <wp:docPr id="1" name="Ellipsi 1"/>
                <wp:cNvGraphicFramePr/>
                <a:graphic xmlns:a="http://schemas.openxmlformats.org/drawingml/2006/main">
                  <a:graphicData uri="http://schemas.microsoft.com/office/word/2010/wordprocessingShape">
                    <wps:wsp>
                      <wps:cNvSpPr/>
                      <wps:spPr>
                        <a:xfrm>
                          <a:off x="0" y="0"/>
                          <a:ext cx="144000" cy="1291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D0E43A" id="Ellipsi 1" o:spid="_x0000_s1026" style="position:absolute;margin-left:92.55pt;margin-top:25.2pt;width:11.35pt;height:1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0kQIAAIUFAAAOAAAAZHJzL2Uyb0RvYy54bWysVEtP3DAQvlfqf7B8L0m20EJEFq2gW1VC&#10;gAoVZ69jbyw5Htf2vvrrO7aTsCqoh6qXxOOZ+ebhb+byat9rshXOKzANrU5KSoTh0CqzbuiPp+WH&#10;c0p8YKZlGoxo6EF4ejV//+5yZ2sxgw50KxxBEOPrnW1oF4Kti8LzTvTMn4AVBpUSXM8Cim5dtI7t&#10;EL3XxawsPxU7cK11wIX3eHuTlXSe8KUUPNxL6UUguqGYW0hfl76r+C3ml6xeO2Y7xYc02D9k0TNl&#10;MOgEdcMCIxunXkH1ijvwIMMJh74AKRUXqQaspir/qOaxY1akWrA53k5t8v8Plt9tHxxRLb4dJYb1&#10;+ERftFbWK1LF5uysr9Hm0T64QfJ4jJXupevjH2sg+9TQw9RQsQ+E42V1elqW2HaOqmp2UX2cRczi&#10;xdk6H74K6Ek8NFSk0LFkVrPtrQ/ZerSK1waWSmu8Z7U28etBqzbeJcGtV9fakS3D914uMXh6Yox4&#10;ZIZSdC1ibbmadAoHLTLsdyGxJZj/LGWSyCgmWMa5MKHKqo61Ikc7Ow4W6Rs9UrHaIGBElpjlhD0A&#10;jJYZZMTOdQ/20VUkLk/O5d8Sy86TR4oMJkzOvTLg3gLQWNUQOduPTcqtiV1aQXtAwjjIk+QtXyp8&#10;ulvmwwNzODr42rgOwj1+pIZdQ2E4UdKB+/XWfbRHRqOWkh2OYkP9zw1zghL9zSDXLyKNcHaTcHr2&#10;eYaCO9asjjVm018Dvj7yGbNLx2gf9HiUDvpn3BqLGBVVzHCM3VAe3Chch7wicO9wsVgkM5xXy8Kt&#10;ebQ8gseuRl4+7Z+ZswN/AxL/DsaxfcXhbBs9DSw2AaRKBH/p69BvnPVEnGEvxWVyLCerl+05/w0A&#10;AP//AwBQSwMEFAAGAAgAAAAhAB8POX/cAAAACQEAAA8AAABkcnMvZG93bnJldi54bWxMj8FuwjAQ&#10;RO+V+AdrkbhUxQaVJE3jIITEoUdopV6X2E2i2usoNhD+vttTexzt0+ybajt5J652jH0gDaulAmGp&#10;CaanVsPH++GpABETkkEXyGq42wjbevZQYWnCjY72ekqt4BKKJWroUhpKKWPTWY9xGQZLfPsKo8fE&#10;cWylGfHG5d7JtVKZ9NgTf+hwsPvONt+ni9ewu8vkjvHl8GgyyrL0Gd/QFVov5tPuFUSyU/qD4Vef&#10;1aFmp3O4kInCcS42K0Y1bNQzCAbWKuctZw25ykHWlfy/oP4BAAD//wMAUEsBAi0AFAAGAAgAAAAh&#10;ALaDOJL+AAAA4QEAABMAAAAAAAAAAAAAAAAAAAAAAFtDb250ZW50X1R5cGVzXS54bWxQSwECLQAU&#10;AAYACAAAACEAOP0h/9YAAACUAQAACwAAAAAAAAAAAAAAAAAvAQAAX3JlbHMvLnJlbHNQSwECLQAU&#10;AAYACAAAACEAxVwENJECAACFBQAADgAAAAAAAAAAAAAAAAAuAgAAZHJzL2Uyb0RvYy54bWxQSwEC&#10;LQAUAAYACAAAACEAHw85f9wAAAAJAQAADwAAAAAAAAAAAAAAAADrBAAAZHJzL2Rvd25yZXYueG1s&#10;UEsFBgAAAAAEAAQA8wAAAPQFAAAAAA==&#10;" filled="f" strokecolor="red" strokeweight="1pt">
                <v:stroke joinstyle="miter"/>
              </v:oval>
            </w:pict>
          </mc:Fallback>
        </mc:AlternateContent>
      </w:r>
      <w:r>
        <w:rPr>
          <w:noProof/>
          <w:lang w:eastAsia="fi-FI"/>
        </w:rPr>
        <w:drawing>
          <wp:inline distT="0" distB="0" distL="0" distR="0">
            <wp:extent cx="4572000" cy="2940685"/>
            <wp:effectExtent l="0" t="0" r="0" b="0"/>
            <wp:docPr id="3" name="Kuva 3" descr="Sija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jain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940685"/>
                    </a:xfrm>
                    <a:prstGeom prst="rect">
                      <a:avLst/>
                    </a:prstGeom>
                    <a:noFill/>
                    <a:ln>
                      <a:noFill/>
                    </a:ln>
                  </pic:spPr>
                </pic:pic>
              </a:graphicData>
            </a:graphic>
          </wp:inline>
        </w:drawing>
      </w:r>
    </w:p>
    <w:p w:rsidR="00617B61" w:rsidRPr="00AB5F30" w:rsidRDefault="00DF2B52" w:rsidP="00617B61">
      <w:pPr>
        <w:pStyle w:val="Kuvaotsikko"/>
        <w:jc w:val="both"/>
        <w:rPr>
          <w:i w:val="0"/>
          <w:color w:val="auto"/>
        </w:rPr>
      </w:pPr>
      <w:r>
        <w:rPr>
          <w:i w:val="0"/>
          <w:color w:val="auto"/>
        </w:rPr>
        <w:t>Kartta 1</w:t>
      </w:r>
      <w:proofErr w:type="gramStart"/>
      <w:r>
        <w:rPr>
          <w:i w:val="0"/>
          <w:color w:val="auto"/>
        </w:rPr>
        <w:t>.</w:t>
      </w:r>
      <w:r w:rsidR="00617B61" w:rsidRPr="00AB5F30">
        <w:rPr>
          <w:i w:val="0"/>
          <w:color w:val="auto"/>
        </w:rPr>
        <w:t>Tutkimuskohteen</w:t>
      </w:r>
      <w:proofErr w:type="gramEnd"/>
      <w:r w:rsidR="00617B61" w:rsidRPr="00AB5F30">
        <w:rPr>
          <w:i w:val="0"/>
          <w:color w:val="auto"/>
        </w:rPr>
        <w:t xml:space="preserve"> sijainti</w:t>
      </w:r>
    </w:p>
    <w:p w:rsidR="00617B61" w:rsidRDefault="00617B61" w:rsidP="002E28AC">
      <w:pPr>
        <w:jc w:val="both"/>
      </w:pPr>
    </w:p>
    <w:p w:rsidR="000D52B8" w:rsidRDefault="00C65AC2" w:rsidP="000D52B8">
      <w:pPr>
        <w:jc w:val="both"/>
      </w:pPr>
      <w:proofErr w:type="spellStart"/>
      <w:r>
        <w:lastRenderedPageBreak/>
        <w:t>Lappbölen</w:t>
      </w:r>
      <w:proofErr w:type="spellEnd"/>
      <w:r>
        <w:t xml:space="preserve"> kylän perustamisajankohta ei ole selvillä, mutta </w:t>
      </w:r>
      <w:proofErr w:type="spellStart"/>
      <w:r w:rsidR="00525B44">
        <w:t>Lappbölen</w:t>
      </w:r>
      <w:proofErr w:type="spellEnd"/>
      <w:r w:rsidR="00525B44">
        <w:t xml:space="preserve"> kylässä oli </w:t>
      </w:r>
      <w:r>
        <w:t>maakirjojen mukaan vuonna</w:t>
      </w:r>
      <w:r w:rsidR="00525B44">
        <w:t xml:space="preserve"> 1539 </w:t>
      </w:r>
      <w:r w:rsidR="002E28AC" w:rsidRPr="002E28AC">
        <w:t>viisi taloa, v. 1560 kuusi ja v. 1620 neljä taloa.</w:t>
      </w:r>
      <w:r w:rsidR="00904340">
        <w:t xml:space="preserve"> Joitakin taloja autioitui v</w:t>
      </w:r>
      <w:r w:rsidR="006B6A76">
        <w:t xml:space="preserve">älillä, esimerkiksi vuosien 1696–1697 suuri nälänhätä autioitti hetkeksi aikaa </w:t>
      </w:r>
      <w:proofErr w:type="spellStart"/>
      <w:r w:rsidR="006B6A76">
        <w:t>Herrlan</w:t>
      </w:r>
      <w:proofErr w:type="spellEnd"/>
      <w:r w:rsidR="006B6A76">
        <w:t xml:space="preserve"> ja </w:t>
      </w:r>
      <w:proofErr w:type="spellStart"/>
      <w:r w:rsidR="006B6A76">
        <w:t>Nummiksen</w:t>
      </w:r>
      <w:proofErr w:type="spellEnd"/>
      <w:r w:rsidR="006B6A76">
        <w:t xml:space="preserve"> talot. </w:t>
      </w:r>
      <w:proofErr w:type="spellStart"/>
      <w:r w:rsidR="006B6A76">
        <w:t>Nummis</w:t>
      </w:r>
      <w:proofErr w:type="spellEnd"/>
      <w:r w:rsidR="006B6A76">
        <w:t xml:space="preserve"> oli autiona myös Isonvihan (v. 1713–1721) aikaan.</w:t>
      </w:r>
      <w:r w:rsidR="002E28AC" w:rsidRPr="002E28AC">
        <w:t xml:space="preserve"> </w:t>
      </w:r>
      <w:r w:rsidR="00F14BEF">
        <w:t>Vuonna 1760</w:t>
      </w:r>
      <w:r w:rsidR="00DF2B52">
        <w:t xml:space="preserve"> talo</w:t>
      </w:r>
      <w:r w:rsidR="006B6A76">
        <w:t>jen</w:t>
      </w:r>
      <w:r w:rsidR="00DF2B52">
        <w:t xml:space="preserve"> määrä oli viisi, </w:t>
      </w:r>
      <w:proofErr w:type="spellStart"/>
      <w:r w:rsidR="00BF0235">
        <w:t>Her</w:t>
      </w:r>
      <w:r w:rsidR="00DF2B52">
        <w:t>rla</w:t>
      </w:r>
      <w:proofErr w:type="spellEnd"/>
      <w:r w:rsidR="00DF2B52">
        <w:t xml:space="preserve">, </w:t>
      </w:r>
      <w:r w:rsidR="00BF0235">
        <w:t xml:space="preserve">Jussila, </w:t>
      </w:r>
      <w:proofErr w:type="spellStart"/>
      <w:r w:rsidR="00BF0235">
        <w:t>Nummis</w:t>
      </w:r>
      <w:proofErr w:type="spellEnd"/>
      <w:r w:rsidR="00BF0235">
        <w:t xml:space="preserve">, Raula ja </w:t>
      </w:r>
      <w:proofErr w:type="spellStart"/>
      <w:r w:rsidR="00BF0235">
        <w:t>Te</w:t>
      </w:r>
      <w:r w:rsidR="00DF2B52">
        <w:t>ngo</w:t>
      </w:r>
      <w:proofErr w:type="spellEnd"/>
      <w:r w:rsidR="00DF2B52">
        <w:t xml:space="preserve">. Vuoden 1700 maakirjakarttaan on merkitty </w:t>
      </w:r>
      <w:r w:rsidR="006B6A76">
        <w:t>kyseiset</w:t>
      </w:r>
      <w:r w:rsidR="00DF2B52">
        <w:t xml:space="preserve"> talo</w:t>
      </w:r>
      <w:r w:rsidR="006B6A76">
        <w:t>t (ks. kartta 2)</w:t>
      </w:r>
      <w:r w:rsidR="00DF2B52">
        <w:t>.</w:t>
      </w:r>
      <w:r w:rsidR="000D52B8">
        <w:t xml:space="preserve"> Mainittakoon, että Jussila oli 1600-luvulla rustholli, kruunun ratsutila, joka varusti yhden miehen ratsuin</w:t>
      </w:r>
      <w:r w:rsidR="00692643">
        <w:t>e</w:t>
      </w:r>
      <w:r w:rsidR="000D52B8">
        <w:t>en sotaväen käyttöön. Kylä kuuluu nykyisin Kirkkonummeen, mutta se kuului 1500–1700 –luvuilla Espoon hallintopitäjään ja oli suomenkielinen.</w:t>
      </w:r>
      <w:r w:rsidR="00877C0A">
        <w:t xml:space="preserve"> Vuonna 1766 ja 1782 Lapinkylässä tehtiin iso</w:t>
      </w:r>
      <w:r w:rsidR="005A7BA6">
        <w:t>jako (kartta 3)</w:t>
      </w:r>
      <w:r w:rsidR="00877C0A">
        <w:t>.</w:t>
      </w:r>
    </w:p>
    <w:p w:rsidR="00DF2B52" w:rsidRDefault="00DC5318" w:rsidP="002E28AC">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44.4pt">
            <v:imagedata r:id="rId12" o:title="Hvitträsk_Hvitträsk_Lappböle_Koskis_och_Navala__Karta_med_beskrifning_2"/>
          </v:shape>
        </w:pict>
      </w:r>
    </w:p>
    <w:p w:rsidR="00DF2B52" w:rsidRDefault="00DF2B52" w:rsidP="0048573E">
      <w:pPr>
        <w:spacing w:after="0"/>
        <w:jc w:val="both"/>
        <w:rPr>
          <w:sz w:val="18"/>
          <w:szCs w:val="18"/>
        </w:rPr>
      </w:pPr>
      <w:r w:rsidRPr="007C7CE6">
        <w:rPr>
          <w:sz w:val="18"/>
          <w:szCs w:val="18"/>
        </w:rPr>
        <w:t>Kartta 2. Ote</w:t>
      </w:r>
      <w:r w:rsidR="007C7CE6" w:rsidRPr="007C7CE6">
        <w:rPr>
          <w:sz w:val="18"/>
          <w:szCs w:val="18"/>
        </w:rPr>
        <w:t xml:space="preserve"> Samuel </w:t>
      </w:r>
      <w:proofErr w:type="spellStart"/>
      <w:r w:rsidR="007C7CE6" w:rsidRPr="007C7CE6">
        <w:rPr>
          <w:sz w:val="18"/>
          <w:szCs w:val="18"/>
        </w:rPr>
        <w:t>Broteruksen</w:t>
      </w:r>
      <w:proofErr w:type="spellEnd"/>
      <w:r w:rsidRPr="007C7CE6">
        <w:rPr>
          <w:sz w:val="18"/>
          <w:szCs w:val="18"/>
        </w:rPr>
        <w:t xml:space="preserve"> vuoden 1700 maakirjakartasta. </w:t>
      </w:r>
      <w:proofErr w:type="spellStart"/>
      <w:r w:rsidRPr="007C7CE6">
        <w:rPr>
          <w:sz w:val="18"/>
          <w:szCs w:val="18"/>
        </w:rPr>
        <w:t>Lappbölen</w:t>
      </w:r>
      <w:proofErr w:type="spellEnd"/>
      <w:r w:rsidRPr="007C7CE6">
        <w:rPr>
          <w:sz w:val="18"/>
          <w:szCs w:val="18"/>
        </w:rPr>
        <w:t xml:space="preserve"> kohdalle on merkitty neljät taloa. (KA B20:9/1-2)</w:t>
      </w:r>
    </w:p>
    <w:p w:rsidR="0048573E" w:rsidRDefault="0048573E" w:rsidP="002E28AC">
      <w:pPr>
        <w:jc w:val="both"/>
      </w:pPr>
    </w:p>
    <w:p w:rsidR="005D3EF7" w:rsidRDefault="00061303" w:rsidP="002E28AC">
      <w:pPr>
        <w:jc w:val="both"/>
      </w:pPr>
      <w:proofErr w:type="spellStart"/>
      <w:r>
        <w:t>Lappbölen</w:t>
      </w:r>
      <w:proofErr w:type="spellEnd"/>
      <w:r>
        <w:t xml:space="preserve"> kylä pysyi melko tiiviinä aina 1900-luvun al</w:t>
      </w:r>
      <w:r w:rsidR="007E3C16">
        <w:t>un uusjakoon asti. Uusjako merkitsi perinteisen ryhmäkylän hajoamista, talot siirrettiin kauemmaksi toisistaan ja lähemmäs niille kuuluvia maita ja</w:t>
      </w:r>
      <w:r w:rsidR="005A7BA6">
        <w:t xml:space="preserve"> tiloja myös</w:t>
      </w:r>
      <w:r w:rsidR="007E3C16">
        <w:t xml:space="preserve"> pilkottiin. </w:t>
      </w:r>
      <w:proofErr w:type="spellStart"/>
      <w:r w:rsidR="007E3C16">
        <w:t>Lappbölestä</w:t>
      </w:r>
      <w:proofErr w:type="spellEnd"/>
      <w:r w:rsidR="007E3C16">
        <w:t xml:space="preserve"> esimerkiksi </w:t>
      </w:r>
      <w:proofErr w:type="spellStart"/>
      <w:r w:rsidR="007E3C16">
        <w:t>Herrlan</w:t>
      </w:r>
      <w:proofErr w:type="spellEnd"/>
      <w:r w:rsidR="007E3C16">
        <w:t xml:space="preserve"> talo siirtyi Lapinkylänjärven eteläpäähän. </w:t>
      </w:r>
      <w:proofErr w:type="spellStart"/>
      <w:r w:rsidR="007E3C16">
        <w:t>Lappbölen</w:t>
      </w:r>
      <w:proofErr w:type="spellEnd"/>
      <w:r w:rsidR="007E3C16">
        <w:t xml:space="preserve"> taloista vanhalle keskiaikaiselle kylätontille jäi enää Jussila. </w:t>
      </w:r>
      <w:r w:rsidR="005D3EF7">
        <w:t xml:space="preserve">Jussila oli jakaantunut jo vuonna 1810 </w:t>
      </w:r>
      <w:proofErr w:type="spellStart"/>
      <w:r w:rsidR="005D3EF7">
        <w:t>Övre</w:t>
      </w:r>
      <w:proofErr w:type="spellEnd"/>
      <w:r w:rsidR="005D3EF7">
        <w:t xml:space="preserve"> ja </w:t>
      </w:r>
      <w:proofErr w:type="spellStart"/>
      <w:r w:rsidR="005D3EF7">
        <w:t>Nedre</w:t>
      </w:r>
      <w:proofErr w:type="spellEnd"/>
      <w:r w:rsidR="005D3EF7">
        <w:t xml:space="preserve"> Jussilaksi</w:t>
      </w:r>
      <w:r w:rsidR="005A7BA6">
        <w:t>.</w:t>
      </w:r>
    </w:p>
    <w:p w:rsidR="000D52B8" w:rsidRDefault="0096568A" w:rsidP="002E28AC">
      <w:pPr>
        <w:jc w:val="both"/>
      </w:pPr>
      <w:r>
        <w:t xml:space="preserve">Lisätietoa Lapinkylän historiasta on saatavissa kylähistoriikista ”Kertomuksia Lapinkylästä” vuodelta 2014. Bengt Wallin, Leif Moring ja </w:t>
      </w:r>
      <w:proofErr w:type="spellStart"/>
      <w:r>
        <w:t>Sigbritt</w:t>
      </w:r>
      <w:proofErr w:type="spellEnd"/>
      <w:r>
        <w:t xml:space="preserve"> Backman ovat toimittaneet teoksen ja siinä on runsaasti tietoa ja karttoja liittyen Lapinkylän historiaan. Alkuperäinen teos on ruotsinkielinen, nimeltään ”</w:t>
      </w:r>
      <w:proofErr w:type="spellStart"/>
      <w:r>
        <w:t>Berättelser</w:t>
      </w:r>
      <w:proofErr w:type="spellEnd"/>
      <w:r>
        <w:t xml:space="preserve"> </w:t>
      </w:r>
      <w:proofErr w:type="spellStart"/>
      <w:r>
        <w:t>från</w:t>
      </w:r>
      <w:proofErr w:type="spellEnd"/>
      <w:r>
        <w:t xml:space="preserve"> </w:t>
      </w:r>
      <w:proofErr w:type="spellStart"/>
      <w:r>
        <w:t>Lappböle</w:t>
      </w:r>
      <w:proofErr w:type="spellEnd"/>
      <w:r>
        <w:t xml:space="preserve">”. </w:t>
      </w:r>
    </w:p>
    <w:p w:rsidR="0096568A" w:rsidRDefault="003831C9" w:rsidP="002E28AC">
      <w:pPr>
        <w:jc w:val="both"/>
      </w:pPr>
      <w:proofErr w:type="spellStart"/>
      <w:r>
        <w:t>Lappbölen</w:t>
      </w:r>
      <w:proofErr w:type="spellEnd"/>
      <w:r>
        <w:t xml:space="preserve"> historiallinen asuinpaikka rekisteröitiin muinaisjäännökseksi Timo Jussilan inventoinnissa vuonna 2008. Inventointi liittyi </w:t>
      </w:r>
      <w:r w:rsidR="005A7BA6">
        <w:t>nykyiseen</w:t>
      </w:r>
      <w:r>
        <w:t xml:space="preserve"> jalankulku- ja pyörätiehankkeeseen. </w:t>
      </w:r>
      <w:r w:rsidR="00100459">
        <w:t>Jussila havaitsi inventoinnissa mahdollista kulttuurikerrosta kylätontin alueella ja rajasi muinaisjäännösalueen havaintojensa</w:t>
      </w:r>
      <w:r w:rsidR="00692643">
        <w:t xml:space="preserve"> </w:t>
      </w:r>
      <w:r w:rsidR="00100459">
        <w:t>perusteella. Hankkeen edettyä</w:t>
      </w:r>
      <w:r w:rsidR="005A7BA6">
        <w:t>,</w:t>
      </w:r>
      <w:r w:rsidR="00100459">
        <w:t xml:space="preserve"> </w:t>
      </w:r>
      <w:r w:rsidR="00692643">
        <w:t>tehtiin kohteessa tässä raportoitu koekaivaus</w:t>
      </w:r>
      <w:r w:rsidR="00703D93">
        <w:t xml:space="preserve"> vuonna 2015</w:t>
      </w:r>
      <w:r w:rsidR="00692643">
        <w:t>.</w:t>
      </w:r>
    </w:p>
    <w:p w:rsidR="00DF2B52" w:rsidRDefault="00DC5318" w:rsidP="002E28AC">
      <w:pPr>
        <w:jc w:val="both"/>
      </w:pPr>
      <w:r>
        <w:lastRenderedPageBreak/>
        <w:pict>
          <v:shape id="_x0000_i1026" type="#_x0000_t75" style="width:298.8pt;height:346.2pt">
            <v:imagedata r:id="rId13" o:title="Isoj" cropbottom="16587f" cropleft="8938f" gain="109227f" blacklevel="6554f"/>
          </v:shape>
        </w:pict>
      </w:r>
    </w:p>
    <w:p w:rsidR="006D3E09" w:rsidRPr="007C7CE6" w:rsidRDefault="007C7CE6" w:rsidP="002E28AC">
      <w:pPr>
        <w:jc w:val="both"/>
        <w:rPr>
          <w:sz w:val="18"/>
          <w:szCs w:val="18"/>
        </w:rPr>
      </w:pPr>
      <w:r>
        <w:rPr>
          <w:sz w:val="18"/>
          <w:szCs w:val="18"/>
        </w:rPr>
        <w:t xml:space="preserve">Kartta 3. </w:t>
      </w:r>
      <w:r w:rsidR="00877C0A">
        <w:rPr>
          <w:sz w:val="18"/>
          <w:szCs w:val="18"/>
        </w:rPr>
        <w:t>Vuoden 1782</w:t>
      </w:r>
      <w:r w:rsidR="006D3E09" w:rsidRPr="007C7CE6">
        <w:rPr>
          <w:sz w:val="18"/>
          <w:szCs w:val="18"/>
        </w:rPr>
        <w:t xml:space="preserve"> isojakokartta, johon on merkitty viisi tonttia.</w:t>
      </w:r>
    </w:p>
    <w:p w:rsidR="00DF2B52" w:rsidRDefault="00DF2B52" w:rsidP="002E28AC">
      <w:pPr>
        <w:jc w:val="both"/>
      </w:pPr>
    </w:p>
    <w:p w:rsidR="002E28AC" w:rsidRPr="002E28AC" w:rsidRDefault="00DC5318" w:rsidP="002E28AC">
      <w:pPr>
        <w:jc w:val="both"/>
      </w:pPr>
      <w:r>
        <w:pict>
          <v:shape id="_x0000_i1027" type="#_x0000_t75" style="width:435pt;height:279.6pt">
            <v:imagedata r:id="rId14" o:title="Lappböle pitäjäote (1 of 1)"/>
          </v:shape>
        </w:pict>
      </w:r>
    </w:p>
    <w:p w:rsidR="0046608C" w:rsidRPr="00877C0A" w:rsidRDefault="006327A2" w:rsidP="00CB7F16">
      <w:pPr>
        <w:jc w:val="both"/>
        <w:rPr>
          <w:sz w:val="18"/>
          <w:szCs w:val="18"/>
        </w:rPr>
      </w:pPr>
      <w:r w:rsidRPr="00877C0A">
        <w:rPr>
          <w:sz w:val="18"/>
          <w:szCs w:val="18"/>
        </w:rPr>
        <w:t xml:space="preserve">Kartta 4. </w:t>
      </w:r>
      <w:proofErr w:type="spellStart"/>
      <w:r w:rsidRPr="00877C0A">
        <w:rPr>
          <w:sz w:val="18"/>
          <w:szCs w:val="18"/>
        </w:rPr>
        <w:t>Lappböle</w:t>
      </w:r>
      <w:proofErr w:type="spellEnd"/>
      <w:r w:rsidRPr="00877C0A">
        <w:rPr>
          <w:sz w:val="18"/>
          <w:szCs w:val="18"/>
        </w:rPr>
        <w:t xml:space="preserve"> vuoden 1847 pitäjänkartassa. </w:t>
      </w:r>
    </w:p>
    <w:p w:rsidR="0046608C" w:rsidRDefault="0046608C" w:rsidP="00CB7F16">
      <w:pPr>
        <w:jc w:val="both"/>
      </w:pPr>
    </w:p>
    <w:p w:rsidR="00542A37" w:rsidRDefault="00542A37" w:rsidP="00CB7F16">
      <w:pPr>
        <w:jc w:val="both"/>
        <w:rPr>
          <w:b/>
          <w:sz w:val="32"/>
          <w:szCs w:val="32"/>
        </w:rPr>
      </w:pPr>
      <w:r>
        <w:rPr>
          <w:b/>
          <w:sz w:val="32"/>
          <w:szCs w:val="32"/>
        </w:rPr>
        <w:t>Tutkimusmenetelmät ja kaivaushavainnot</w:t>
      </w:r>
    </w:p>
    <w:p w:rsidR="000E78FB" w:rsidRPr="007F7F61" w:rsidRDefault="000D7E1A" w:rsidP="00CB7F16">
      <w:pPr>
        <w:jc w:val="both"/>
      </w:pPr>
      <w:r>
        <w:t xml:space="preserve">Koekaivaus rajoitettiin tulevan jalankulku- ja pyörätien </w:t>
      </w:r>
      <w:r w:rsidR="00692643">
        <w:t>tie</w:t>
      </w:r>
      <w:r>
        <w:t>alueelle, muutamien metrien etäisyydelle nykyisestä tiestä.</w:t>
      </w:r>
      <w:r w:rsidR="00185E40">
        <w:t xml:space="preserve"> (kuvat 6 ja 8)</w:t>
      </w:r>
      <w:r>
        <w:t xml:space="preserve"> </w:t>
      </w:r>
      <w:r w:rsidR="00594F92">
        <w:t>Tuleva</w:t>
      </w:r>
      <w:r>
        <w:t xml:space="preserve"> tiealueen raja </w:t>
      </w:r>
      <w:r w:rsidR="00692643">
        <w:t xml:space="preserve">ja tiesuunnitelmassa esitetyt ratkaisut sekä tutkimustulokset </w:t>
      </w:r>
      <w:r>
        <w:t xml:space="preserve">on merkitty raportin lopussa olevaan yleiskarttaa. Lapinkyläntien lounaispuolelle avattiin telakaivurilla kolme koeojaa. Ojat sijoitettiin muinaisjäännösrekisterissä muinaisjäännösalueeksi rajatulle alueelle. Rajaus perustuu Timo Jussilan vuoden 2008 inventointiin. Ojien sijoittamisessa täytyi huomioida myös puusto ja rakenteet. </w:t>
      </w:r>
      <w:r w:rsidR="00E345D1">
        <w:t>Koeojat peitettiin tutkimusten päätyttyä, koeojan 3 kaakkoispää, jossa havaittiin rakenteita, peitettiin vain kevyesti jatkotutkimuksia ajatellen.</w:t>
      </w:r>
    </w:p>
    <w:p w:rsidR="00542A37" w:rsidRPr="005F0084" w:rsidRDefault="00196974" w:rsidP="00CB7F16">
      <w:pPr>
        <w:jc w:val="both"/>
        <w:rPr>
          <w:b/>
        </w:rPr>
      </w:pPr>
      <w:r w:rsidRPr="005F0084">
        <w:rPr>
          <w:b/>
        </w:rPr>
        <w:t xml:space="preserve">Koeoja 1 </w:t>
      </w:r>
    </w:p>
    <w:p w:rsidR="00196974" w:rsidRDefault="00A915C5" w:rsidP="00CB7F16">
      <w:pPr>
        <w:jc w:val="both"/>
      </w:pPr>
      <w:r>
        <w:t xml:space="preserve">1800-luvun puolivälissä rakennetun </w:t>
      </w:r>
      <w:proofErr w:type="spellStart"/>
      <w:r>
        <w:t>Nedre</w:t>
      </w:r>
      <w:proofErr w:type="spellEnd"/>
      <w:r>
        <w:t xml:space="preserve"> Jussilan päärakennuksen</w:t>
      </w:r>
      <w:r w:rsidR="009E6D65">
        <w:t xml:space="preserve"> ja tien väliin avattiin 17 metriä pitkä ja 1,5 metriä leveä koeoja</w:t>
      </w:r>
      <w:r w:rsidR="00BB1A0E">
        <w:t xml:space="preserve"> (kuvat 1-2</w:t>
      </w:r>
      <w:r w:rsidR="00185E40">
        <w:t xml:space="preserve"> ja 19</w:t>
      </w:r>
      <w:r w:rsidR="00BB1A0E">
        <w:t>)</w:t>
      </w:r>
      <w:r w:rsidR="009E6D65">
        <w:t xml:space="preserve">. Kaivuri poisti pintaturpeen ja mullan, joita oli yhteensä noin </w:t>
      </w:r>
      <w:r w:rsidR="00660F69">
        <w:t>20–25</w:t>
      </w:r>
      <w:r w:rsidR="009E6D65">
        <w:t xml:space="preserve"> cm paksu kerros. </w:t>
      </w:r>
      <w:r w:rsidR="00660F69">
        <w:t xml:space="preserve">Mullan alta paljastui ruskea hiekkamoreenikerros. Pintamaassa ei havaittu rakenteita ja siitä tulleet löydöt olivat tiilenkappaleita ja modernia lasia. Moreenia poistettiin noin 10–20 cm ja todettiin, että se on puhtaan maannoksen näköistä eikä siinä havaittu kulttuurikerrosta tai mitään rakenteisiin viittaavaa. </w:t>
      </w:r>
    </w:p>
    <w:p w:rsidR="00660F69" w:rsidRPr="005F0084" w:rsidRDefault="00863B88" w:rsidP="00CB7F16">
      <w:pPr>
        <w:jc w:val="both"/>
        <w:rPr>
          <w:b/>
        </w:rPr>
      </w:pPr>
      <w:r w:rsidRPr="005F0084">
        <w:rPr>
          <w:b/>
        </w:rPr>
        <w:t>Koeoja 2</w:t>
      </w:r>
    </w:p>
    <w:p w:rsidR="00863B88" w:rsidRDefault="000266D0" w:rsidP="00CB7F16">
      <w:pPr>
        <w:jc w:val="both"/>
      </w:pPr>
      <w:r>
        <w:t xml:space="preserve">Oja avattiin noin 20 metriä koeojasta 1 luoteeseen. Näiden välinen alue jätettiin tutkimatta, koska siinä kasvoi isoja puita sekä siitä kulki tieluiska pellolle. Luiskan kohdalla oli paksulti täyttökerrosta, jota ei katsottu tarpeelliseksi lähteä poistamaan. </w:t>
      </w:r>
    </w:p>
    <w:p w:rsidR="000266D0" w:rsidRDefault="000266D0" w:rsidP="00CB7F16">
      <w:pPr>
        <w:jc w:val="both"/>
      </w:pPr>
      <w:r>
        <w:t>Koeoja 2 oli 10 metriä pitkä ja 1,5 metriä leveä</w:t>
      </w:r>
      <w:r w:rsidR="00BB1A0E">
        <w:t xml:space="preserve"> (kuva 3-4</w:t>
      </w:r>
      <w:r w:rsidR="00185E40">
        <w:t xml:space="preserve"> ja 20</w:t>
      </w:r>
      <w:r w:rsidR="00BB1A0E">
        <w:t>)</w:t>
      </w:r>
      <w:r>
        <w:t xml:space="preserve">. </w:t>
      </w:r>
      <w:r w:rsidR="00CB4AC7">
        <w:t>Havainnot koeojasta 2 olivat samanlaisia kuin koeojasta 1. Poikkeuksena oli, että ojan kaakkoispäässä kallio oli melko pinnassa. Aivan kaakkoispäässä se tuli melko pian multakerroksen jälkeen ja ojan puolivälissä kallion päällä oli 15–30 cm moreenia. Ojan luoteispäässä moreenikerros oli paksumpi eikä kallio tullut esiin. Mitään rakenteita koeojassa ei havaittu.</w:t>
      </w:r>
    </w:p>
    <w:p w:rsidR="00CB4AC7" w:rsidRPr="00F13587" w:rsidRDefault="005F0084" w:rsidP="00CB7F16">
      <w:pPr>
        <w:jc w:val="both"/>
        <w:rPr>
          <w:b/>
        </w:rPr>
      </w:pPr>
      <w:r w:rsidRPr="00F13587">
        <w:rPr>
          <w:b/>
        </w:rPr>
        <w:t>Koeoja 3</w:t>
      </w:r>
    </w:p>
    <w:p w:rsidR="00C73388" w:rsidRDefault="005F0084" w:rsidP="00CB7F16">
      <w:pPr>
        <w:jc w:val="both"/>
      </w:pPr>
      <w:r>
        <w:t>Oja avattiin 18 metriä koeojan 2 luoteispuolelle, ojan pituus oli 13 metriä, leveys 1-1.5 metriä</w:t>
      </w:r>
      <w:r w:rsidR="00BB1A0E">
        <w:t xml:space="preserve"> (kuvat 9-13)</w:t>
      </w:r>
      <w:r>
        <w:t xml:space="preserve">. Tien vieressä oleva rakennuksen kivijalka jäi ojien 2 ja 3 väliin. Koeojan kaakkoispäässä havaittiin hiilikerros ja puurakennetta noin kolmen metrin matkalla. Koeojassa oli turve- ja multakerrosta noin </w:t>
      </w:r>
      <w:r w:rsidR="00D47D02">
        <w:t>20–25</w:t>
      </w:r>
      <w:r>
        <w:t xml:space="preserve"> cm. Multakerroksen alla oli selvä noki- ja hiilikerros, jonka paksuus oli noin 10 cm. Tämän kerroksen alla olin noin </w:t>
      </w:r>
      <w:r w:rsidR="00D47D02">
        <w:t>10–15</w:t>
      </w:r>
      <w:r>
        <w:t xml:space="preserve"> cm vahvuinen hiekkakerros, jonka alta paljastui puurakenteen jäännöksiä</w:t>
      </w:r>
      <w:r w:rsidR="00C73388">
        <w:t xml:space="preserve"> (kuvat </w:t>
      </w:r>
      <w:r w:rsidR="00D47D02">
        <w:t>10–12</w:t>
      </w:r>
      <w:r w:rsidR="00C73388">
        <w:t>)</w:t>
      </w:r>
      <w:r>
        <w:t>. Kyseessä on mahdollisesti lattiarakenne.</w:t>
      </w:r>
      <w:r w:rsidR="00C73388">
        <w:t xml:space="preserve"> Koneellisessa maan poistossa ja hämärissä olosuhteissa rakennetta ehdittiin jonkin verran vaurioittaa ennen kuin se havaittiin ja sitä säilyi ehjänä koeojan päässä. Rakenne oli hyvin lahonnutta, paikoin jo jauhomaista puuta ja sitä näytti olevan noin kolmen metrin pituudelta koeojan päässä. Ehjin puuosa ol</w:t>
      </w:r>
      <w:r w:rsidR="00904756">
        <w:t>i aivan koeojan koillisnurkassa, jossa saattoi havaita, että rakenteeseen oli ladottu vierekkäin noin 10 cm leveitä lautoja tai lankkuja. Ehjin osa oli kooltaan noin 40x50 cm.</w:t>
      </w:r>
      <w:r w:rsidR="00C73388">
        <w:t xml:space="preserve"> Kaivaminen lope</w:t>
      </w:r>
      <w:r w:rsidR="00904756">
        <w:t>tettiin, kun rakenne havaittiin. Rakenne</w:t>
      </w:r>
      <w:r w:rsidR="00C73388">
        <w:t xml:space="preserve"> dokumentoitiin valokuvin ja </w:t>
      </w:r>
      <w:proofErr w:type="spellStart"/>
      <w:r w:rsidR="00C73388">
        <w:t>ortomallin</w:t>
      </w:r>
      <w:proofErr w:type="spellEnd"/>
      <w:r w:rsidR="00C73388">
        <w:t xml:space="preserve"> avulla</w:t>
      </w:r>
      <w:r w:rsidR="00AE3867">
        <w:t xml:space="preserve"> (ks. karttaliite)</w:t>
      </w:r>
      <w:r w:rsidR="00C73388">
        <w:t>.</w:t>
      </w:r>
      <w:r w:rsidR="00893C1D">
        <w:t xml:space="preserve"> Koeoja peitettiin muilta osin tutkimusten jälkeen, mutta alue, jolla rakenne havaittiin, peitettiin vain kevyesti. Säilyneen puurakenteen päälle, koeojan nurkkaan, levitettiin jätesäkki, joka peitettiin maalla.</w:t>
      </w:r>
    </w:p>
    <w:p w:rsidR="00C73388" w:rsidRDefault="00C73388" w:rsidP="00CB7F16">
      <w:pPr>
        <w:jc w:val="both"/>
      </w:pPr>
      <w:r>
        <w:t xml:space="preserve">Koeojan kaakkoispäässä oli myös noin metrin halkaisijaltaan oleva laakea kivi, joka on luultavasti rakennuksen nurkka tai porraskivi. Ei ole selvää, </w:t>
      </w:r>
      <w:r w:rsidR="00622084">
        <w:t>liittyvätkö</w:t>
      </w:r>
      <w:r>
        <w:t xml:space="preserve"> puurakenne ja kivi samaan rakenteeseen.</w:t>
      </w:r>
      <w:r w:rsidR="00622084">
        <w:t xml:space="preserve"> </w:t>
      </w:r>
    </w:p>
    <w:p w:rsidR="002444A7" w:rsidRDefault="002444A7" w:rsidP="00CB7F16">
      <w:pPr>
        <w:jc w:val="both"/>
      </w:pPr>
      <w:r>
        <w:lastRenderedPageBreak/>
        <w:t xml:space="preserve">Koeojassa mullan alla havaitulle hiilikerrokselle ei saatu selitystä. Koeojan kaakkoispäästä löytyi jonkin verran palaneita kotitekoisten tiilten kappaleita. Pitkään asutussa kylässä on todennäköisesti joitakin rakennuksia palanut aikojen saatossa ja hiilikerros ja palaneet tiilenpalat ovat tulipalon synnyttämiä. </w:t>
      </w:r>
    </w:p>
    <w:p w:rsidR="002444A7" w:rsidRDefault="002444A7" w:rsidP="00CB7F16">
      <w:pPr>
        <w:jc w:val="both"/>
      </w:pPr>
      <w:r>
        <w:t xml:space="preserve">Koeojan 3 kohdalla lisätutkimukset ovat allekirjoittaneen mielestä tarpeellisia rakenteen iän, käyttötarkoituksen ja laajuuden selvittämiseksi. </w:t>
      </w:r>
    </w:p>
    <w:p w:rsidR="00A86D56" w:rsidRPr="007F7F61" w:rsidRDefault="00A86D56" w:rsidP="00A86D56">
      <w:pPr>
        <w:jc w:val="both"/>
      </w:pPr>
      <w:r>
        <w:t xml:space="preserve">Havaitut rakenteet rajoittunevat koeojan kaakkoispään tuntumaan sillä ojan luoteispäässä kallio tuli vastaan heti turpeen ja pintamullan alta. </w:t>
      </w:r>
    </w:p>
    <w:p w:rsidR="00A86D56" w:rsidRDefault="00A86D56" w:rsidP="00CB7F16">
      <w:pPr>
        <w:jc w:val="both"/>
      </w:pPr>
    </w:p>
    <w:p w:rsidR="005F0084" w:rsidRDefault="00F13587" w:rsidP="00CB7F16">
      <w:pPr>
        <w:jc w:val="both"/>
        <w:rPr>
          <w:b/>
        </w:rPr>
      </w:pPr>
      <w:r w:rsidRPr="00F13587">
        <w:rPr>
          <w:b/>
        </w:rPr>
        <w:t xml:space="preserve">Kivijalka </w:t>
      </w:r>
      <w:r w:rsidR="00A73581">
        <w:rPr>
          <w:b/>
        </w:rPr>
        <w:t>tiealueella</w:t>
      </w:r>
    </w:p>
    <w:p w:rsidR="00A86D56" w:rsidRPr="00CB445B" w:rsidRDefault="00A73581" w:rsidP="00CB7F16">
      <w:pPr>
        <w:jc w:val="both"/>
      </w:pPr>
      <w:r>
        <w:t xml:space="preserve">Aivan Lapinkyläntien varressa, sen eteläpuolella, on rakennuksen kivijalka, joka mainitaan jo </w:t>
      </w:r>
      <w:r w:rsidR="00CB445B" w:rsidRPr="00CB445B">
        <w:t>Timo Jussilan vuoden 2008 inventoinnissa</w:t>
      </w:r>
      <w:r>
        <w:t>. Kivijalka on leveydeltään 8 metriä, sen koillispään kivet ovat jääneet tien pengerryksen alle. Kivijalka koostuu vierekkäin asetelluista noin puolimetriä halkaisijaltaan olevista kivistä, jotka ovat sammaloituneet. Kivijalka on muutenkin melko lailla kasvillisuuden peitossa ja kesällä tuskin edes havaittavissa. Kivijalan luoteiskulmassa on kekomainen kumpare, jok</w:t>
      </w:r>
      <w:r w:rsidR="009A1C51">
        <w:t xml:space="preserve">a lienee uunikiveyksen jäännös, mutta siihen on ehkä kasattu </w:t>
      </w:r>
      <w:r w:rsidR="00DC213C">
        <w:t>lisäksi</w:t>
      </w:r>
      <w:r w:rsidR="009A1C51">
        <w:t xml:space="preserve"> jätettä. </w:t>
      </w:r>
    </w:p>
    <w:p w:rsidR="00A86D56" w:rsidRDefault="00C85F2A" w:rsidP="00CB7F16">
      <w:pPr>
        <w:jc w:val="both"/>
      </w:pPr>
      <w:r>
        <w:t xml:space="preserve">Kivijalan lounaislaidan tuntumaan kaivettiin koekuoppa, halkaisijaltaan puoli metriä (kuva 21). Maaperä oli multaista ja tummaa noin 30 cm paksuudelta, maassa oli jonkin verran tiilenkappaleita mullan seassa. Multakerroksen alla tuli esiin hiekkamoreeni. </w:t>
      </w:r>
    </w:p>
    <w:p w:rsidR="008D1831" w:rsidRDefault="00C85F2A" w:rsidP="00CB7F16">
      <w:pPr>
        <w:jc w:val="both"/>
      </w:pPr>
      <w:r>
        <w:t xml:space="preserve">Kivijalan ja siihen liittyneen rakennuksen ikää on vaikea arvioida. </w:t>
      </w:r>
      <w:proofErr w:type="spellStart"/>
      <w:r>
        <w:t>Lappbölen</w:t>
      </w:r>
      <w:proofErr w:type="spellEnd"/>
      <w:r>
        <w:t xml:space="preserve"> asutus ulottuu useita satoja vuosia taaksepäin ja rakennus on todennäköisesti jo keskiajalta peräisin olevan tien vieressä. Tiilet viittaavat lähinnä 1800-luvun rakennukseen, mutta koska asutus on sijainnut todennäköisesti melko lailla samalla suppealla alueella, voi kivijalkaan liittyä vanhempiakin vaiheita. </w:t>
      </w:r>
      <w:r w:rsidR="00703D93">
        <w:t>K</w:t>
      </w:r>
      <w:r>
        <w:t>oekaivauksessa katsottiin parhaaksi jättää ehjä rakenne konekaivuun ulkopuolelle ja kivijalka on syytä tutkia huolellisemmin</w:t>
      </w:r>
      <w:r w:rsidR="008D1831">
        <w:t>. Sen katsottiin edustavan Museoviraston lausunnossa mainitsemia kulttuurikerroksia tai rakenteita, joiden selvittäminen vaatii jatkotutkimuksia.</w:t>
      </w:r>
    </w:p>
    <w:p w:rsidR="00C85F2A" w:rsidRPr="00F14BEF" w:rsidRDefault="00F14BEF" w:rsidP="00CB7F16">
      <w:pPr>
        <w:jc w:val="both"/>
        <w:rPr>
          <w:b/>
        </w:rPr>
      </w:pPr>
      <w:r w:rsidRPr="00F14BEF">
        <w:rPr>
          <w:b/>
        </w:rPr>
        <w:t>Alueen muut rakenteet</w:t>
      </w:r>
    </w:p>
    <w:p w:rsidR="00F14BEF" w:rsidRDefault="00F05170" w:rsidP="00CB7F16">
      <w:pPr>
        <w:jc w:val="both"/>
      </w:pPr>
      <w:r>
        <w:t>Kylätontin alueella olevia muita näkyviä kivirakenteita kartoitettiin myös koekaivauksen yhteydessä (ks. liite, yleiskartta). Lapinkyläntien eteläpuolella havaittiin yksi kellarin pohja, yhden rakennuksen kivijalka sekä muutamia kiviaidan pätkiä ja ladottuja kivirivejä, joista osa voi liittyä rakennusten perustoihin</w:t>
      </w:r>
      <w:r w:rsidR="00BB1A0E">
        <w:t xml:space="preserve"> (kuvat </w:t>
      </w:r>
      <w:proofErr w:type="gramStart"/>
      <w:r w:rsidR="00BB1A0E">
        <w:t>14-16</w:t>
      </w:r>
      <w:proofErr w:type="gramEnd"/>
      <w:r w:rsidR="00BB1A0E">
        <w:t>)</w:t>
      </w:r>
      <w:r>
        <w:t>. Tien pohjoispuolella on yksi selvä rakennuksen kivijalka, jonka eteläpäässä kivikellari. Tämän rakennuksen oli maanomistajan mukaan hänen isänsä purkanut.</w:t>
      </w:r>
      <w:r w:rsidR="00BB1A0E">
        <w:t xml:space="preserve"> Pohjoispuolella on tien vieressä myös kiviaitaa usean kymmenen metrin matkalla</w:t>
      </w:r>
      <w:r w:rsidR="00185E40">
        <w:t xml:space="preserve"> (kuva 5 ja 7)</w:t>
      </w:r>
      <w:r w:rsidR="00BB1A0E">
        <w:t>.</w:t>
      </w:r>
      <w:r>
        <w:t xml:space="preserve"> Paikalla on satoja vuosia toiminut tiivis maataloutta harjoittanut kyläyhteisö, joten rakennuksia on alueella ollut luultavasti kymmenittäin. Näistä vanhoista rakennuksista on enää jäljellä vanha </w:t>
      </w:r>
      <w:proofErr w:type="spellStart"/>
      <w:r>
        <w:t>Nedre</w:t>
      </w:r>
      <w:proofErr w:type="spellEnd"/>
      <w:r>
        <w:t>-Jussilan päärakennus</w:t>
      </w:r>
      <w:r w:rsidR="00BB1A0E">
        <w:t xml:space="preserve"> (kuva 18)</w:t>
      </w:r>
      <w:r>
        <w:t xml:space="preserve">, joka on tehty 1800-luvun puolivälissä, ja sen itäpuolella oleva ulkorakennus, joka lienee myös 1800-luvulta peräisin. </w:t>
      </w:r>
    </w:p>
    <w:p w:rsidR="00C6507C" w:rsidRPr="00BA3453" w:rsidRDefault="00BA3453" w:rsidP="00CB7F16">
      <w:pPr>
        <w:jc w:val="both"/>
        <w:rPr>
          <w:b/>
        </w:rPr>
      </w:pPr>
      <w:r w:rsidRPr="00BA3453">
        <w:rPr>
          <w:b/>
        </w:rPr>
        <w:t>Stor-Raulan kivikautinen löytöpaikka</w:t>
      </w:r>
    </w:p>
    <w:p w:rsidR="00BA3453" w:rsidRDefault="00BA3453" w:rsidP="00CB7F16">
      <w:pPr>
        <w:jc w:val="both"/>
      </w:pPr>
      <w:r>
        <w:t xml:space="preserve">Koekaivauksen yhteydessä tehtiin pintapoimintaa </w:t>
      </w:r>
      <w:proofErr w:type="spellStart"/>
      <w:r>
        <w:t>Lappbölen</w:t>
      </w:r>
      <w:proofErr w:type="spellEnd"/>
      <w:r>
        <w:t xml:space="preserve"> kylätontin kohdalla olevalla pellolla tarkoituksena löytää esineistöä, joka antaisi viitteitä historiallisen asuinpaikan varhaisimmista vaiheista. Kylätonttiin liittyviä löytöjä ei saatu, sen sijaan löytyi kivikautiseen asuinpaikkaan viittaavia kvartsi-</w:t>
      </w:r>
      <w:proofErr w:type="spellStart"/>
      <w:r>
        <w:t>iskoksia</w:t>
      </w:r>
      <w:proofErr w:type="spellEnd"/>
      <w:r>
        <w:t xml:space="preserve">. </w:t>
      </w:r>
    </w:p>
    <w:p w:rsidR="00BA3453" w:rsidRDefault="00703D93" w:rsidP="00CB7F16">
      <w:pPr>
        <w:jc w:val="both"/>
      </w:pPr>
      <w:r>
        <w:t>H</w:t>
      </w:r>
      <w:r w:rsidR="00BB1A0E">
        <w:t xml:space="preserve">avainnot liittyvät </w:t>
      </w:r>
      <w:r w:rsidR="00BA3453">
        <w:t>Stor-Raulan</w:t>
      </w:r>
      <w:r w:rsidR="0064248A">
        <w:t xml:space="preserve"> (muinaisjäännösrekisterin tunnus </w:t>
      </w:r>
      <w:r w:rsidR="0064248A" w:rsidRPr="0064248A">
        <w:t>1000003729</w:t>
      </w:r>
      <w:r w:rsidR="0064248A">
        <w:t xml:space="preserve">) </w:t>
      </w:r>
      <w:r w:rsidR="00BB1A0E">
        <w:t>löytöpaikkaan, jolta</w:t>
      </w:r>
      <w:r w:rsidR="00BA3453">
        <w:t xml:space="preserve"> tunnettiin aiemmin irtolöytönä vasarakirves (KM3484) nuorakeraamiselta ajalta, n. 2800–2300 eaa. Kirves oli löytynyt otettaessa multaa vanhan talon kivijalan sisäpuolelta. Löytö on jo 1800-luvulta. Vuoden 2009 </w:t>
      </w:r>
      <w:r w:rsidR="00BA3453">
        <w:lastRenderedPageBreak/>
        <w:t>Helsingin yliopiston arkeologian oppiaineen opetusinventoinnissa pellolta oli löytynyt kvartsi-</w:t>
      </w:r>
      <w:proofErr w:type="spellStart"/>
      <w:r w:rsidR="00BA3453">
        <w:t>iskos</w:t>
      </w:r>
      <w:proofErr w:type="spellEnd"/>
      <w:r w:rsidR="00855086">
        <w:t xml:space="preserve"> (KM38141). </w:t>
      </w:r>
    </w:p>
    <w:p w:rsidR="009E73EE" w:rsidRDefault="00703D93" w:rsidP="00CB7F16">
      <w:pPr>
        <w:jc w:val="both"/>
      </w:pPr>
      <w:r>
        <w:t>A</w:t>
      </w:r>
      <w:r w:rsidR="009E73EE">
        <w:t>pulaistutkija Niko Anttiroiko havaitsi p</w:t>
      </w:r>
      <w:r>
        <w:t>eltoa tarkastaessaan</w:t>
      </w:r>
      <w:r w:rsidR="00BB1A0E">
        <w:t xml:space="preserve"> u</w:t>
      </w:r>
      <w:r>
        <w:t>seita kvartsi-</w:t>
      </w:r>
      <w:proofErr w:type="spellStart"/>
      <w:r>
        <w:t>iskoksia</w:t>
      </w:r>
      <w:proofErr w:type="spellEnd"/>
      <w:r>
        <w:t xml:space="preserve">. </w:t>
      </w:r>
      <w:r w:rsidR="009E73EE">
        <w:t>joista poimi talteen muutamia.</w:t>
      </w:r>
      <w:r w:rsidR="00BB1A0E">
        <w:t xml:space="preserve"> Näistä viisi on kvartsi-</w:t>
      </w:r>
      <w:proofErr w:type="spellStart"/>
      <w:r w:rsidR="00BB1A0E">
        <w:t>iskoksia</w:t>
      </w:r>
      <w:proofErr w:type="spellEnd"/>
      <w:r w:rsidR="00BB1A0E">
        <w:t xml:space="preserve"> ja yksi ns. </w:t>
      </w:r>
      <w:proofErr w:type="spellStart"/>
      <w:r w:rsidR="00BB1A0E">
        <w:t>bipolaarydin</w:t>
      </w:r>
      <w:proofErr w:type="spellEnd"/>
      <w:r w:rsidR="00BB1A0E">
        <w:t>.</w:t>
      </w:r>
      <w:r w:rsidR="009E73EE">
        <w:t xml:space="preserve"> Vaikuttaa, että aiemmin löytöpaikkana pidetty kohde voisi olla kivikautinen asuinpaikka</w:t>
      </w:r>
      <w:r w:rsidR="002A026D">
        <w:t xml:space="preserve"> (kuva 23)</w:t>
      </w:r>
      <w:r w:rsidR="009E73EE">
        <w:t>. Kohde on rajattu löytöjen ja topografian perusteella</w:t>
      </w:r>
      <w:r w:rsidR="00842690">
        <w:t>, löytöalue muodostaa pienen terassin pellolla</w:t>
      </w:r>
      <w:r w:rsidR="009E73EE">
        <w:t>. Asuinpaikka on noin 40 m</w:t>
      </w:r>
      <w:r>
        <w:t>etriä</w:t>
      </w:r>
      <w:r w:rsidR="009E73EE">
        <w:t xml:space="preserve"> m</w:t>
      </w:r>
      <w:r>
        <w:t>erenpinnan yläpuolella (</w:t>
      </w:r>
      <w:proofErr w:type="spellStart"/>
      <w:r>
        <w:t>mpy</w:t>
      </w:r>
      <w:proofErr w:type="spellEnd"/>
      <w:r>
        <w:t>)</w:t>
      </w:r>
      <w:r w:rsidR="009E73EE">
        <w:t xml:space="preserve">. Mikäli kyseessä on merenrantavaiheeseen liittyvä asuinpaikka, se ajoittuu mesoliittiseen kivikauteen. </w:t>
      </w:r>
      <w:proofErr w:type="spellStart"/>
      <w:r w:rsidR="009E73EE">
        <w:t>Litorinameren</w:t>
      </w:r>
      <w:proofErr w:type="spellEnd"/>
      <w:r w:rsidR="009E73EE">
        <w:t xml:space="preserve"> korkein ranta alueella on noin 35 metriä </w:t>
      </w:r>
      <w:proofErr w:type="spellStart"/>
      <w:r w:rsidR="009E73EE">
        <w:t>mpy</w:t>
      </w:r>
      <w:proofErr w:type="spellEnd"/>
      <w:r w:rsidR="009E73EE">
        <w:t xml:space="preserve"> ja ajoittuu noin 6000 e</w:t>
      </w:r>
      <w:r>
        <w:t>nnen ajanlaskun alkua (</w:t>
      </w:r>
      <w:proofErr w:type="spellStart"/>
      <w:r>
        <w:t>eaa</w:t>
      </w:r>
      <w:proofErr w:type="spellEnd"/>
      <w:r>
        <w:t>)</w:t>
      </w:r>
      <w:r w:rsidR="009E73EE">
        <w:t xml:space="preserve">. Näin ollen asuinpaikka olisi tätä jonkin verran vanhempi, luultavasti noin 6500–8000 eaa. Ehkä todennäköisempää on, että asuinpaikka liittyy nuorakeraamiseen vaiheeseen, johon vasarakirveslöytökin viittaa. </w:t>
      </w:r>
      <w:r w:rsidR="00842690">
        <w:t>Paikalle tehtiin 0,5x0,5 metrin kokoinen koekuoppa</w:t>
      </w:r>
      <w:r w:rsidR="002A026D">
        <w:t xml:space="preserve"> (kuva 22)</w:t>
      </w:r>
      <w:r w:rsidR="00842690">
        <w:t>. Kuopasta ei tullut löytöjä, maaperä oli savea. Asuinpaikan laajuuden ja säilyneisyyden toteaminen vaatii koekaivauksen</w:t>
      </w:r>
      <w:r w:rsidR="00C01461">
        <w:t>, voi olla, että kohdetta on säilynyt myös peltoalueen ulkopuolella historiallisen kylätontin alueella.</w:t>
      </w:r>
      <w:r w:rsidR="00842690">
        <w:t xml:space="preserve"> Kohteella ei ole vaikutusta nykyiseen jalankulku- ja pyörätiehankkeeseen. </w:t>
      </w:r>
    </w:p>
    <w:p w:rsidR="00BA3453" w:rsidRDefault="00BA3453" w:rsidP="00CB7F16">
      <w:pPr>
        <w:jc w:val="both"/>
      </w:pPr>
    </w:p>
    <w:p w:rsidR="003F45CC" w:rsidRPr="00661218" w:rsidRDefault="003F45CC" w:rsidP="00CB7F16">
      <w:pPr>
        <w:jc w:val="both"/>
        <w:rPr>
          <w:b/>
          <w:sz w:val="32"/>
          <w:szCs w:val="32"/>
        </w:rPr>
      </w:pPr>
      <w:r w:rsidRPr="00661218">
        <w:rPr>
          <w:b/>
          <w:sz w:val="32"/>
          <w:szCs w:val="32"/>
        </w:rPr>
        <w:t>Yhteenveto</w:t>
      </w:r>
    </w:p>
    <w:p w:rsidR="003F45CC" w:rsidRDefault="003F45CC" w:rsidP="00CB7F16">
      <w:pPr>
        <w:jc w:val="both"/>
      </w:pPr>
      <w:proofErr w:type="spellStart"/>
      <w:r>
        <w:t>Lappbölen</w:t>
      </w:r>
      <w:proofErr w:type="spellEnd"/>
      <w:r>
        <w:t xml:space="preserve"> historiallisella asuinpaikalla tehtiin</w:t>
      </w:r>
      <w:r w:rsidR="00FE53B5">
        <w:t xml:space="preserve"> aluetta koskevan tiesuunnitelman takia</w:t>
      </w:r>
      <w:r>
        <w:t xml:space="preserve"> koekaivaus </w:t>
      </w:r>
      <w:r w:rsidR="00FE53B5">
        <w:t>26.–27.11.2015</w:t>
      </w:r>
      <w:r>
        <w:t>. Tavoitteena oli tutkia onko maaperässä muinaismuistolain tarkoittamia rakenteita ja kulttuurikerroksia. Tulevan jalankulku- ja pyörätien alueella avattiin telakaivurilla kolme koeojaa yhteensä noin 70 m</w:t>
      </w:r>
      <w:r>
        <w:rPr>
          <w:vertAlign w:val="superscript"/>
        </w:rPr>
        <w:t>2</w:t>
      </w:r>
      <w:r>
        <w:t>. Koeojassa 3 havaittiin hiilikerros ja osia lahonneesta puurakenteesta, lisäksi</w:t>
      </w:r>
      <w:r w:rsidR="00661218">
        <w:t xml:space="preserve"> tulevan</w:t>
      </w:r>
      <w:r>
        <w:t xml:space="preserve"> kevyen liikenteen väylän kohdalla on rakennuksen kivijalka, jonka iästä ei ole selvyyttä. Nämä rakenteet ja hiilikerros tulkittiin muinaismuistolain tarkoittamiksi kulttuurikerroksiksi ja rakenteiksi</w:t>
      </w:r>
      <w:r w:rsidR="00661218">
        <w:t>, joiden selvittäminen vaatinee</w:t>
      </w:r>
      <w:r>
        <w:t xml:space="preserve"> jatkotutkimuksia. </w:t>
      </w:r>
    </w:p>
    <w:p w:rsidR="0064248A" w:rsidRDefault="0064248A" w:rsidP="00CB7F16">
      <w:pPr>
        <w:jc w:val="both"/>
      </w:pPr>
      <w:r>
        <w:t>Lisäksi havaittiin kohteen kohdalla olevalla pellolla kvartsi-</w:t>
      </w:r>
      <w:proofErr w:type="spellStart"/>
      <w:r>
        <w:t>iskoksia</w:t>
      </w:r>
      <w:proofErr w:type="spellEnd"/>
      <w:r>
        <w:t xml:space="preserve"> merkkinä kivikautisesta asuinpaikasta. Kohde on ennestään tunnettu Stor-Raula niminen löytöpaikka.</w:t>
      </w:r>
    </w:p>
    <w:p w:rsidR="00661218" w:rsidRDefault="00661218" w:rsidP="00CB7F16">
      <w:pPr>
        <w:jc w:val="both"/>
      </w:pPr>
    </w:p>
    <w:p w:rsidR="00661218" w:rsidRDefault="00661218" w:rsidP="00CB7F16">
      <w:pPr>
        <w:jc w:val="both"/>
      </w:pPr>
    </w:p>
    <w:p w:rsidR="00CE27D7" w:rsidRPr="003F45CC" w:rsidRDefault="004957E1" w:rsidP="00CE27D7">
      <w:pPr>
        <w:jc w:val="both"/>
      </w:pPr>
      <w:r>
        <w:t>Helsingissä</w:t>
      </w:r>
      <w:r w:rsidR="00CE27D7">
        <w:t xml:space="preserve"> 31.12.2015</w:t>
      </w:r>
    </w:p>
    <w:p w:rsidR="00661218" w:rsidRDefault="00661218" w:rsidP="00CB7F16">
      <w:pPr>
        <w:jc w:val="both"/>
      </w:pPr>
    </w:p>
    <w:p w:rsidR="004957E1" w:rsidRDefault="00CE27D7" w:rsidP="00CB7F16">
      <w:pPr>
        <w:jc w:val="both"/>
      </w:pPr>
      <w:r>
        <w:t>Vesa Laulumaa</w:t>
      </w:r>
    </w:p>
    <w:p w:rsidR="00AB5F30" w:rsidRDefault="00AB5F30">
      <w:pPr>
        <w:rPr>
          <w:b/>
          <w:sz w:val="32"/>
          <w:szCs w:val="32"/>
        </w:rPr>
      </w:pPr>
      <w:r>
        <w:rPr>
          <w:b/>
          <w:sz w:val="32"/>
          <w:szCs w:val="32"/>
        </w:rPr>
        <w:br w:type="page"/>
      </w:r>
    </w:p>
    <w:p w:rsidR="00542A37" w:rsidRDefault="00542A37">
      <w:pPr>
        <w:rPr>
          <w:b/>
          <w:sz w:val="32"/>
          <w:szCs w:val="32"/>
        </w:rPr>
      </w:pPr>
      <w:r>
        <w:rPr>
          <w:b/>
          <w:sz w:val="32"/>
          <w:szCs w:val="32"/>
        </w:rPr>
        <w:lastRenderedPageBreak/>
        <w:t>Kuvaluettelo</w:t>
      </w:r>
    </w:p>
    <w:p w:rsidR="008961A7" w:rsidRPr="00D5566D" w:rsidRDefault="004E2131" w:rsidP="008961A7">
      <w:pPr>
        <w:spacing w:after="0"/>
      </w:pPr>
      <w:r w:rsidRPr="00D5566D">
        <w:t>AKDG</w:t>
      </w:r>
      <w:r w:rsidR="00685237" w:rsidRPr="00D5566D">
        <w:t>4602</w:t>
      </w:r>
      <w:r w:rsidR="00902CA8" w:rsidRPr="00D5566D">
        <w:t>:</w:t>
      </w:r>
      <w:r w:rsidR="00281C4B" w:rsidRPr="00D5566D">
        <w:t>1</w:t>
      </w:r>
      <w:r w:rsidR="008961A7" w:rsidRPr="00D5566D">
        <w:t xml:space="preserve"> Koeoja 1. Kuva kaakosta.</w:t>
      </w:r>
    </w:p>
    <w:p w:rsidR="008961A7" w:rsidRPr="00D5566D" w:rsidRDefault="004E2131" w:rsidP="008961A7">
      <w:pPr>
        <w:spacing w:after="0"/>
      </w:pPr>
      <w:r w:rsidRPr="00D5566D">
        <w:t>AKDG</w:t>
      </w:r>
      <w:r w:rsidR="00685237" w:rsidRPr="00D5566D">
        <w:t>4602</w:t>
      </w:r>
      <w:r w:rsidR="00902CA8" w:rsidRPr="00D5566D">
        <w:t>:</w:t>
      </w:r>
      <w:r w:rsidR="00281C4B" w:rsidRPr="00D5566D">
        <w:t>2</w:t>
      </w:r>
      <w:r w:rsidR="008961A7" w:rsidRPr="00D5566D">
        <w:t xml:space="preserve"> Koeojan 1 pohjoisprofiilia, lounaasta.</w:t>
      </w:r>
    </w:p>
    <w:p w:rsidR="008961A7" w:rsidRPr="00D5566D" w:rsidRDefault="00281C4B" w:rsidP="008961A7">
      <w:pPr>
        <w:spacing w:after="0"/>
      </w:pPr>
      <w:r w:rsidRPr="00D5566D">
        <w:t>AKDG</w:t>
      </w:r>
      <w:r w:rsidR="00685237" w:rsidRPr="00D5566D">
        <w:t>4602</w:t>
      </w:r>
      <w:r w:rsidR="00902CA8" w:rsidRPr="00D5566D">
        <w:t>:</w:t>
      </w:r>
      <w:r w:rsidRPr="00D5566D">
        <w:t>3</w:t>
      </w:r>
      <w:r w:rsidR="008961A7" w:rsidRPr="00D5566D">
        <w:t xml:space="preserve"> Koeoja 2. Kuva kaakosta.</w:t>
      </w:r>
    </w:p>
    <w:p w:rsidR="008961A7" w:rsidRPr="00D5566D" w:rsidRDefault="004E2131" w:rsidP="008961A7">
      <w:pPr>
        <w:spacing w:after="0"/>
      </w:pPr>
      <w:r w:rsidRPr="00D5566D">
        <w:t>AKDG</w:t>
      </w:r>
      <w:r w:rsidR="00685237" w:rsidRPr="00D5566D">
        <w:t>4602</w:t>
      </w:r>
      <w:r w:rsidR="00902CA8" w:rsidRPr="00D5566D">
        <w:t>:</w:t>
      </w:r>
      <w:r w:rsidR="00281C4B" w:rsidRPr="00D5566D">
        <w:t>4</w:t>
      </w:r>
      <w:r w:rsidR="008961A7" w:rsidRPr="00D5566D">
        <w:t xml:space="preserve"> Kallio on melko pinnassa koeojan 2 luoteispäässä. Kuva koillisesta.</w:t>
      </w:r>
    </w:p>
    <w:p w:rsidR="008961A7" w:rsidRPr="00D5566D" w:rsidRDefault="004E2131" w:rsidP="008961A7">
      <w:pPr>
        <w:spacing w:after="0"/>
      </w:pPr>
      <w:r w:rsidRPr="00D5566D">
        <w:t>AKDG</w:t>
      </w:r>
      <w:r w:rsidR="00685237" w:rsidRPr="00D5566D">
        <w:t>4602</w:t>
      </w:r>
      <w:r w:rsidR="00902CA8" w:rsidRPr="00D5566D">
        <w:t>:</w:t>
      </w:r>
      <w:r w:rsidR="00281C4B" w:rsidRPr="00D5566D">
        <w:t>5</w:t>
      </w:r>
      <w:r w:rsidR="008961A7" w:rsidRPr="00D5566D">
        <w:t xml:space="preserve"> Kiviaitaa ja rakennuksen jäännökset Lapinkyläntien pohjoispuolella. Kuva kaakosta.</w:t>
      </w:r>
    </w:p>
    <w:p w:rsidR="008961A7" w:rsidRPr="00D5566D" w:rsidRDefault="004E2131" w:rsidP="008961A7">
      <w:pPr>
        <w:spacing w:after="0"/>
      </w:pPr>
      <w:r w:rsidRPr="00D5566D">
        <w:t>AKDG</w:t>
      </w:r>
      <w:r w:rsidR="00685237" w:rsidRPr="00D5566D">
        <w:t>4602</w:t>
      </w:r>
      <w:r w:rsidR="00902CA8" w:rsidRPr="00D5566D">
        <w:t>:</w:t>
      </w:r>
      <w:r w:rsidR="00281C4B" w:rsidRPr="00D5566D">
        <w:t>6</w:t>
      </w:r>
      <w:r w:rsidR="008961A7" w:rsidRPr="00D5566D">
        <w:t xml:space="preserve"> Tutkimusaluetta Lapinkyläntien eteläpuolella. Kuva luoteesta.</w:t>
      </w:r>
    </w:p>
    <w:p w:rsidR="008961A7" w:rsidRPr="00D5566D" w:rsidRDefault="004E2131" w:rsidP="008961A7">
      <w:pPr>
        <w:spacing w:after="0"/>
      </w:pPr>
      <w:r w:rsidRPr="00D5566D">
        <w:t>AKDG</w:t>
      </w:r>
      <w:r w:rsidR="00685237" w:rsidRPr="00D5566D">
        <w:t>4602</w:t>
      </w:r>
      <w:r w:rsidR="00902CA8" w:rsidRPr="00D5566D">
        <w:t>:</w:t>
      </w:r>
      <w:r w:rsidR="00281C4B" w:rsidRPr="00D5566D">
        <w:t>7</w:t>
      </w:r>
      <w:r w:rsidR="008961A7" w:rsidRPr="00D5566D">
        <w:t xml:space="preserve"> Kiviaitaa Lapinkyläntien pohjoispuolella. Kuva luoteesta.</w:t>
      </w:r>
    </w:p>
    <w:p w:rsidR="008961A7" w:rsidRPr="00D5566D" w:rsidRDefault="000D09FA" w:rsidP="008961A7">
      <w:pPr>
        <w:spacing w:after="0"/>
      </w:pPr>
      <w:r w:rsidRPr="00D5566D">
        <w:t>AKDG</w:t>
      </w:r>
      <w:r w:rsidR="00685237" w:rsidRPr="00D5566D">
        <w:t>4602</w:t>
      </w:r>
      <w:r w:rsidR="00902CA8" w:rsidRPr="00D5566D">
        <w:t>:</w:t>
      </w:r>
      <w:r w:rsidR="00281C4B" w:rsidRPr="00D5566D">
        <w:t>8</w:t>
      </w:r>
      <w:r w:rsidR="008961A7" w:rsidRPr="00D5566D">
        <w:t xml:space="preserve"> Tutkimusalueen luoteisosaa. Kuva luoteesta.</w:t>
      </w:r>
    </w:p>
    <w:p w:rsidR="008961A7" w:rsidRPr="00D5566D" w:rsidRDefault="000D09FA" w:rsidP="00D5566D">
      <w:pPr>
        <w:spacing w:after="0"/>
        <w:ind w:left="1276" w:hanging="1276"/>
      </w:pPr>
      <w:r w:rsidRPr="00D5566D">
        <w:t>AKDG</w:t>
      </w:r>
      <w:r w:rsidR="00685237" w:rsidRPr="00D5566D">
        <w:t>4602</w:t>
      </w:r>
      <w:r w:rsidR="00902CA8" w:rsidRPr="00D5566D">
        <w:t>:</w:t>
      </w:r>
      <w:r w:rsidR="00281C4B" w:rsidRPr="00D5566D">
        <w:t>9</w:t>
      </w:r>
      <w:r w:rsidR="00360D58" w:rsidRPr="00D5566D">
        <w:t>.</w:t>
      </w:r>
      <w:r w:rsidR="008961A7" w:rsidRPr="00D5566D">
        <w:t xml:space="preserve"> Koeojan 3 luoteispäässä kallio tuli esiin pintamullan alta. Havaittu puurakenne oli ojan kaakkoispäässä. Kuva luoteesta.</w:t>
      </w:r>
    </w:p>
    <w:p w:rsidR="00685237" w:rsidRPr="00D5566D" w:rsidRDefault="008961A7" w:rsidP="00D5566D">
      <w:pPr>
        <w:spacing w:after="0"/>
        <w:ind w:left="1276" w:hanging="1276"/>
      </w:pPr>
      <w:r w:rsidRPr="00D5566D">
        <w:t>AKDG4602</w:t>
      </w:r>
      <w:r w:rsidR="00902CA8" w:rsidRPr="00D5566D">
        <w:t>:</w:t>
      </w:r>
      <w:r w:rsidRPr="00D5566D">
        <w:t>1</w:t>
      </w:r>
      <w:r w:rsidR="00360D58" w:rsidRPr="00D5566D">
        <w:t xml:space="preserve">0. </w:t>
      </w:r>
      <w:r w:rsidR="00685237" w:rsidRPr="00D5566D">
        <w:t>Koeojan 3 kaakkoispää</w:t>
      </w:r>
      <w:r w:rsidR="00107C9E" w:rsidRPr="00D5566D">
        <w:t xml:space="preserve">. </w:t>
      </w:r>
      <w:proofErr w:type="gramStart"/>
      <w:r w:rsidR="00107C9E" w:rsidRPr="00D5566D">
        <w:t>Havaittu puurakenne mittatikun luona.</w:t>
      </w:r>
      <w:proofErr w:type="gramEnd"/>
      <w:r w:rsidR="00107C9E" w:rsidRPr="00D5566D">
        <w:t xml:space="preserve"> Kuvan oikeassa laidassa oleva kivi voi olla nurkka- tai porraskivi. Kuva </w:t>
      </w:r>
      <w:r w:rsidR="002E238F" w:rsidRPr="00D5566D">
        <w:t>luoteesta</w:t>
      </w:r>
      <w:r w:rsidR="00107C9E" w:rsidRPr="00D5566D">
        <w:t>.</w:t>
      </w:r>
    </w:p>
    <w:p w:rsidR="00107C9E" w:rsidRPr="00D5566D" w:rsidRDefault="008961A7" w:rsidP="004E2131">
      <w:pPr>
        <w:spacing w:after="0"/>
      </w:pPr>
      <w:r w:rsidRPr="00D5566D">
        <w:t>AKDG4602</w:t>
      </w:r>
      <w:r w:rsidR="00902CA8" w:rsidRPr="00D5566D">
        <w:t>:</w:t>
      </w:r>
      <w:r w:rsidRPr="00D5566D">
        <w:t>11</w:t>
      </w:r>
      <w:r w:rsidR="00360D58" w:rsidRPr="00D5566D">
        <w:t>.</w:t>
      </w:r>
      <w:r w:rsidR="00107C9E" w:rsidRPr="00D5566D">
        <w:t xml:space="preserve"> </w:t>
      </w:r>
      <w:proofErr w:type="gramStart"/>
      <w:r w:rsidR="00107C9E" w:rsidRPr="00D5566D">
        <w:t>Koeojan 3 kaakkoispäässä havaittua puurakennetta.</w:t>
      </w:r>
      <w:proofErr w:type="gramEnd"/>
      <w:r w:rsidR="00107C9E" w:rsidRPr="00D5566D">
        <w:t xml:space="preserve"> Kuva </w:t>
      </w:r>
      <w:r w:rsidR="002E238F" w:rsidRPr="00D5566D">
        <w:t>luoteesta</w:t>
      </w:r>
      <w:r w:rsidR="00107C9E" w:rsidRPr="00D5566D">
        <w:t>.</w:t>
      </w:r>
    </w:p>
    <w:p w:rsidR="00107C9E" w:rsidRPr="00D5566D" w:rsidRDefault="008961A7" w:rsidP="00107C9E">
      <w:pPr>
        <w:spacing w:after="0"/>
      </w:pPr>
      <w:r w:rsidRPr="00D5566D">
        <w:t>AKDG4602</w:t>
      </w:r>
      <w:r w:rsidR="00902CA8" w:rsidRPr="00D5566D">
        <w:t>:</w:t>
      </w:r>
      <w:r w:rsidRPr="00D5566D">
        <w:t>12</w:t>
      </w:r>
      <w:r w:rsidR="00360D58" w:rsidRPr="00D5566D">
        <w:t>.</w:t>
      </w:r>
      <w:r w:rsidR="00107C9E" w:rsidRPr="00D5566D">
        <w:t xml:space="preserve"> </w:t>
      </w:r>
      <w:proofErr w:type="gramStart"/>
      <w:r w:rsidR="00107C9E" w:rsidRPr="00D5566D">
        <w:t>Koeojan 3 kaakkoispäässä havaittua puurakennetta.</w:t>
      </w:r>
      <w:proofErr w:type="gramEnd"/>
      <w:r w:rsidR="00107C9E" w:rsidRPr="00D5566D">
        <w:t xml:space="preserve"> Kuva </w:t>
      </w:r>
      <w:r w:rsidR="002E238F" w:rsidRPr="00D5566D">
        <w:t>luoteesta</w:t>
      </w:r>
      <w:r w:rsidR="00107C9E" w:rsidRPr="00D5566D">
        <w:t>.</w:t>
      </w:r>
    </w:p>
    <w:p w:rsidR="00107C9E" w:rsidRPr="00D5566D" w:rsidRDefault="008961A7" w:rsidP="004E2131">
      <w:pPr>
        <w:spacing w:after="0"/>
      </w:pPr>
      <w:r w:rsidRPr="00D5566D">
        <w:t>AKDG4602</w:t>
      </w:r>
      <w:r w:rsidR="00902CA8" w:rsidRPr="00D5566D">
        <w:t>:</w:t>
      </w:r>
      <w:r w:rsidRPr="00D5566D">
        <w:t>13</w:t>
      </w:r>
      <w:r w:rsidR="00360D58" w:rsidRPr="00D5566D">
        <w:t>.</w:t>
      </w:r>
      <w:r w:rsidR="00107C9E" w:rsidRPr="00D5566D">
        <w:t xml:space="preserve"> </w:t>
      </w:r>
      <w:proofErr w:type="gramStart"/>
      <w:r w:rsidR="00107C9E" w:rsidRPr="00D5566D">
        <w:t>Koeojan 3 kaakkoispään pohjoisprofiili.</w:t>
      </w:r>
      <w:proofErr w:type="gramEnd"/>
      <w:r w:rsidR="00107C9E" w:rsidRPr="00D5566D">
        <w:t xml:space="preserve"> Kuva </w:t>
      </w:r>
      <w:r w:rsidR="00895BCB" w:rsidRPr="00D5566D">
        <w:t>lounaasta.</w:t>
      </w:r>
    </w:p>
    <w:p w:rsidR="00107C9E" w:rsidRPr="00D5566D" w:rsidRDefault="008961A7" w:rsidP="004E2131">
      <w:pPr>
        <w:spacing w:after="0"/>
      </w:pPr>
      <w:r w:rsidRPr="00D5566D">
        <w:t>AKDG4602</w:t>
      </w:r>
      <w:r w:rsidR="00902CA8" w:rsidRPr="00D5566D">
        <w:t>:</w:t>
      </w:r>
      <w:r w:rsidRPr="00D5566D">
        <w:t>14</w:t>
      </w:r>
      <w:r w:rsidR="00360D58" w:rsidRPr="00D5566D">
        <w:t xml:space="preserve">. </w:t>
      </w:r>
      <w:r w:rsidR="00107C9E" w:rsidRPr="00D5566D">
        <w:t>Rakennuksen kivijalka koeojan 2 ja 3 välissä. Kuva</w:t>
      </w:r>
      <w:r w:rsidR="002E238F" w:rsidRPr="00D5566D">
        <w:t xml:space="preserve"> </w:t>
      </w:r>
      <w:r w:rsidR="00107C9E" w:rsidRPr="00D5566D">
        <w:t>etelästä.</w:t>
      </w:r>
    </w:p>
    <w:p w:rsidR="00107C9E" w:rsidRPr="00D5566D" w:rsidRDefault="008961A7" w:rsidP="004E2131">
      <w:pPr>
        <w:spacing w:after="0"/>
      </w:pPr>
      <w:r w:rsidRPr="00D5566D">
        <w:t>AKDG4602</w:t>
      </w:r>
      <w:r w:rsidR="00902CA8" w:rsidRPr="00D5566D">
        <w:t>:</w:t>
      </w:r>
      <w:r w:rsidRPr="00D5566D">
        <w:t>15</w:t>
      </w:r>
      <w:r w:rsidR="00360D58" w:rsidRPr="00D5566D">
        <w:t xml:space="preserve">. </w:t>
      </w:r>
      <w:proofErr w:type="gramStart"/>
      <w:r w:rsidR="00437984" w:rsidRPr="00D5566D">
        <w:t>Kellarin kiviseinät Lapinkylän tien eteläpuolella olevassa rinteessä.</w:t>
      </w:r>
      <w:proofErr w:type="gramEnd"/>
      <w:r w:rsidR="00437984" w:rsidRPr="00D5566D">
        <w:t xml:space="preserve"> Kuva pohjoisesta.</w:t>
      </w:r>
    </w:p>
    <w:p w:rsidR="00437984" w:rsidRPr="00D5566D" w:rsidRDefault="008961A7" w:rsidP="00D5566D">
      <w:pPr>
        <w:spacing w:after="0"/>
        <w:ind w:left="1276" w:hanging="1276"/>
      </w:pPr>
      <w:r w:rsidRPr="00D5566D">
        <w:t>AKDG4602</w:t>
      </w:r>
      <w:r w:rsidR="00902CA8" w:rsidRPr="00D5566D">
        <w:t>:</w:t>
      </w:r>
      <w:r w:rsidRPr="00D5566D">
        <w:t>16</w:t>
      </w:r>
      <w:r w:rsidR="00360D58" w:rsidRPr="00D5566D">
        <w:t xml:space="preserve">. </w:t>
      </w:r>
      <w:proofErr w:type="gramStart"/>
      <w:r w:rsidR="00437984" w:rsidRPr="00D5566D">
        <w:t>Kiviaitaa vasemmalla ja rakennuksen kivijalkaa oikealla Lapinkyläntien eteläpuoleisessa rinteessä.</w:t>
      </w:r>
      <w:proofErr w:type="gramEnd"/>
      <w:r w:rsidR="00437984" w:rsidRPr="00D5566D">
        <w:t xml:space="preserve"> Kuva etelästä.</w:t>
      </w:r>
    </w:p>
    <w:p w:rsidR="00437984" w:rsidRPr="00D5566D" w:rsidRDefault="008961A7" w:rsidP="004E2131">
      <w:pPr>
        <w:spacing w:after="0"/>
      </w:pPr>
      <w:r w:rsidRPr="00D5566D">
        <w:t>AKDG4602</w:t>
      </w:r>
      <w:r w:rsidR="00902CA8" w:rsidRPr="00D5566D">
        <w:t>:</w:t>
      </w:r>
      <w:r w:rsidRPr="00D5566D">
        <w:t>17</w:t>
      </w:r>
      <w:r w:rsidR="00360D58" w:rsidRPr="00D5566D">
        <w:t>.</w:t>
      </w:r>
      <w:r w:rsidR="004C7204" w:rsidRPr="00D5566D">
        <w:t xml:space="preserve"> Lapinkyläntien eteläpuoleinen osa on melko paikoin kallioista. Kuva lounaasta.</w:t>
      </w:r>
    </w:p>
    <w:p w:rsidR="004C7204" w:rsidRPr="00D5566D" w:rsidRDefault="008961A7" w:rsidP="004E2131">
      <w:pPr>
        <w:spacing w:after="0"/>
      </w:pPr>
      <w:r w:rsidRPr="00D5566D">
        <w:t>AKDG4602</w:t>
      </w:r>
      <w:r w:rsidR="00902CA8" w:rsidRPr="00D5566D">
        <w:t>:</w:t>
      </w:r>
      <w:r w:rsidRPr="00D5566D">
        <w:t>18</w:t>
      </w:r>
      <w:r w:rsidR="00360D58" w:rsidRPr="00D5566D">
        <w:t>.</w:t>
      </w:r>
      <w:r w:rsidR="008D3563" w:rsidRPr="00D5566D">
        <w:t xml:space="preserve"> </w:t>
      </w:r>
      <w:proofErr w:type="spellStart"/>
      <w:r w:rsidR="008D3563" w:rsidRPr="00D5566D">
        <w:t>Nedre</w:t>
      </w:r>
      <w:proofErr w:type="spellEnd"/>
      <w:r w:rsidR="008D3563" w:rsidRPr="00D5566D">
        <w:t xml:space="preserve"> Jussilan talo ja kellari kuvan oikeassa alakulmassa. Kuva lounaasta.</w:t>
      </w:r>
    </w:p>
    <w:p w:rsidR="008D3563" w:rsidRPr="00D5566D" w:rsidRDefault="008961A7" w:rsidP="004E2131">
      <w:pPr>
        <w:spacing w:after="0"/>
      </w:pPr>
      <w:r w:rsidRPr="00D5566D">
        <w:t>AKDG4602</w:t>
      </w:r>
      <w:r w:rsidR="00902CA8" w:rsidRPr="00D5566D">
        <w:t>:</w:t>
      </w:r>
      <w:r w:rsidRPr="00D5566D">
        <w:t>19</w:t>
      </w:r>
      <w:r w:rsidR="00360D58" w:rsidRPr="00D5566D">
        <w:t>.</w:t>
      </w:r>
      <w:r w:rsidR="00895BCB" w:rsidRPr="00D5566D">
        <w:t xml:space="preserve"> </w:t>
      </w:r>
      <w:proofErr w:type="gramStart"/>
      <w:r w:rsidR="00895BCB" w:rsidRPr="00D5566D">
        <w:t>Koeoja 1 peitettynä.</w:t>
      </w:r>
      <w:proofErr w:type="gramEnd"/>
      <w:r w:rsidR="00895BCB" w:rsidRPr="00D5566D">
        <w:t xml:space="preserve"> Kuva kaakosta.</w:t>
      </w:r>
    </w:p>
    <w:p w:rsidR="00895BCB" w:rsidRPr="00D5566D" w:rsidRDefault="008961A7" w:rsidP="004E2131">
      <w:pPr>
        <w:spacing w:after="0"/>
      </w:pPr>
      <w:r w:rsidRPr="00D5566D">
        <w:t>AKDG4602</w:t>
      </w:r>
      <w:r w:rsidR="00902CA8" w:rsidRPr="00D5566D">
        <w:t>:</w:t>
      </w:r>
      <w:r w:rsidRPr="00D5566D">
        <w:t>20</w:t>
      </w:r>
      <w:r w:rsidR="00360D58" w:rsidRPr="00D5566D">
        <w:t xml:space="preserve">. </w:t>
      </w:r>
      <w:proofErr w:type="gramStart"/>
      <w:r w:rsidR="00895BCB" w:rsidRPr="00D5566D">
        <w:t>Koeoja 2 peitettynä.</w:t>
      </w:r>
      <w:proofErr w:type="gramEnd"/>
      <w:r w:rsidR="00895BCB" w:rsidRPr="00D5566D">
        <w:t xml:space="preserve"> Kuva kaakosta.</w:t>
      </w:r>
    </w:p>
    <w:p w:rsidR="00895BCB" w:rsidRPr="00D5566D" w:rsidRDefault="008961A7" w:rsidP="004E2131">
      <w:pPr>
        <w:spacing w:after="0"/>
      </w:pPr>
      <w:r w:rsidRPr="00D5566D">
        <w:t>AKDG4602</w:t>
      </w:r>
      <w:r w:rsidR="00902CA8" w:rsidRPr="00D5566D">
        <w:t>:</w:t>
      </w:r>
      <w:r w:rsidRPr="00D5566D">
        <w:t>21</w:t>
      </w:r>
      <w:r w:rsidR="00360D58" w:rsidRPr="00D5566D">
        <w:t xml:space="preserve">. </w:t>
      </w:r>
      <w:proofErr w:type="gramStart"/>
      <w:r w:rsidR="00895BCB" w:rsidRPr="00D5566D">
        <w:t>Koekuoppa koeojan 2 ja 3 välissä olevassa rakennuksen pohjassa.</w:t>
      </w:r>
      <w:proofErr w:type="gramEnd"/>
      <w:r w:rsidR="00895BCB" w:rsidRPr="00D5566D">
        <w:t xml:space="preserve"> </w:t>
      </w:r>
    </w:p>
    <w:p w:rsidR="00895BCB" w:rsidRDefault="001F1F9C" w:rsidP="004E2131">
      <w:pPr>
        <w:spacing w:after="0"/>
      </w:pPr>
      <w:r>
        <w:t>AKDG4602:22 Koekuoppa pellolla, Stor-Raulan kivikautisella asuinpaikalla.</w:t>
      </w:r>
    </w:p>
    <w:p w:rsidR="001F1F9C" w:rsidRPr="00D5566D" w:rsidRDefault="001F1F9C" w:rsidP="001F1F9C">
      <w:pPr>
        <w:spacing w:after="0"/>
        <w:ind w:left="1276" w:hanging="1276"/>
      </w:pPr>
      <w:r>
        <w:t xml:space="preserve">AKDG4602:23 Stor-Raulan asuinpaikka pellolla, taustalla historiallinen asuinpaikka ja </w:t>
      </w:r>
      <w:proofErr w:type="spellStart"/>
      <w:r>
        <w:t>Nedre</w:t>
      </w:r>
      <w:proofErr w:type="spellEnd"/>
      <w:r>
        <w:t xml:space="preserve">-Jussilan </w:t>
      </w:r>
      <w:proofErr w:type="gramStart"/>
      <w:r>
        <w:t>vanha  päärakennus</w:t>
      </w:r>
      <w:proofErr w:type="gramEnd"/>
      <w:r>
        <w:t>. Kuva etelästä.</w:t>
      </w:r>
    </w:p>
    <w:p w:rsidR="00895BCB" w:rsidRDefault="00895BCB" w:rsidP="004E2131">
      <w:pPr>
        <w:spacing w:after="0"/>
      </w:pPr>
    </w:p>
    <w:p w:rsidR="00895BCB" w:rsidRDefault="00895BCB" w:rsidP="004E2131">
      <w:pPr>
        <w:spacing w:after="0"/>
      </w:pPr>
    </w:p>
    <w:p w:rsidR="00895BCB" w:rsidRDefault="00895BCB" w:rsidP="004E2131">
      <w:pPr>
        <w:spacing w:after="0"/>
      </w:pPr>
    </w:p>
    <w:p w:rsidR="00895BCB" w:rsidRDefault="00895BCB" w:rsidP="004E2131">
      <w:pPr>
        <w:spacing w:after="0"/>
      </w:pPr>
    </w:p>
    <w:p w:rsidR="00542E40" w:rsidRPr="004E2131" w:rsidRDefault="00542E40" w:rsidP="004E2131">
      <w:pPr>
        <w:spacing w:after="0"/>
      </w:pPr>
    </w:p>
    <w:p w:rsidR="00542A37" w:rsidRDefault="00542A37">
      <w:pPr>
        <w:rPr>
          <w:b/>
          <w:sz w:val="32"/>
          <w:szCs w:val="32"/>
        </w:rPr>
      </w:pPr>
      <w:r>
        <w:rPr>
          <w:b/>
          <w:sz w:val="32"/>
          <w:szCs w:val="32"/>
        </w:rPr>
        <w:t>Lähdeluettelo</w:t>
      </w:r>
    </w:p>
    <w:p w:rsidR="002B0D86" w:rsidRDefault="002B0D86" w:rsidP="002B0D86">
      <w:pPr>
        <w:autoSpaceDE w:val="0"/>
        <w:autoSpaceDN w:val="0"/>
        <w:adjustRightInd w:val="0"/>
        <w:spacing w:line="240" w:lineRule="auto"/>
        <w:ind w:left="709" w:hanging="709"/>
        <w:rPr>
          <w:rFonts w:cstheme="minorHAnsi"/>
        </w:rPr>
      </w:pPr>
      <w:r>
        <w:rPr>
          <w:rFonts w:cstheme="minorHAnsi"/>
        </w:rPr>
        <w:t xml:space="preserve">Alanen, Timo ja </w:t>
      </w:r>
      <w:proofErr w:type="spellStart"/>
      <w:r>
        <w:rPr>
          <w:rFonts w:cstheme="minorHAnsi"/>
        </w:rPr>
        <w:t>Kepsu</w:t>
      </w:r>
      <w:proofErr w:type="spellEnd"/>
      <w:r>
        <w:rPr>
          <w:rFonts w:cstheme="minorHAnsi"/>
        </w:rPr>
        <w:t xml:space="preserve">, Sauli 1989: </w:t>
      </w:r>
      <w:r w:rsidRPr="00BB78E7">
        <w:rPr>
          <w:rFonts w:cstheme="minorHAnsi"/>
          <w:i/>
        </w:rPr>
        <w:t>Kuninkaan kartasto Suomesta 1776–1805</w:t>
      </w:r>
      <w:r>
        <w:rPr>
          <w:rFonts w:cstheme="minorHAnsi"/>
        </w:rPr>
        <w:t xml:space="preserve">. </w:t>
      </w:r>
      <w:proofErr w:type="gramStart"/>
      <w:r>
        <w:rPr>
          <w:rFonts w:cstheme="minorHAnsi"/>
        </w:rPr>
        <w:t>Suomalaisen Kirjallisuuden Seuran Toimituksia 505.</w:t>
      </w:r>
      <w:proofErr w:type="gramEnd"/>
      <w:r>
        <w:rPr>
          <w:rFonts w:cstheme="minorHAnsi"/>
        </w:rPr>
        <w:t xml:space="preserve"> Tampere.</w:t>
      </w:r>
    </w:p>
    <w:p w:rsidR="000473E6" w:rsidRPr="00C87381" w:rsidRDefault="000473E6" w:rsidP="002B0D86">
      <w:pPr>
        <w:autoSpaceDE w:val="0"/>
        <w:autoSpaceDN w:val="0"/>
        <w:adjustRightInd w:val="0"/>
        <w:spacing w:line="240" w:lineRule="auto"/>
        <w:ind w:left="709" w:hanging="709"/>
        <w:rPr>
          <w:rFonts w:cstheme="minorHAnsi"/>
        </w:rPr>
      </w:pPr>
      <w:proofErr w:type="spellStart"/>
      <w:r w:rsidRPr="000473E6">
        <w:rPr>
          <w:rFonts w:cstheme="minorHAnsi"/>
          <w:lang w:val="en-GB"/>
        </w:rPr>
        <w:t>Rosberg</w:t>
      </w:r>
      <w:proofErr w:type="spellEnd"/>
      <w:r w:rsidRPr="000473E6">
        <w:rPr>
          <w:rFonts w:cstheme="minorHAnsi"/>
          <w:lang w:val="en-GB"/>
        </w:rPr>
        <w:t>,</w:t>
      </w:r>
      <w:r>
        <w:rPr>
          <w:rFonts w:cstheme="minorHAnsi"/>
          <w:lang w:val="en-GB"/>
        </w:rPr>
        <w:t xml:space="preserve"> J.E. </w:t>
      </w:r>
      <w:proofErr w:type="spellStart"/>
      <w:proofErr w:type="gramStart"/>
      <w:r>
        <w:rPr>
          <w:rFonts w:cstheme="minorHAnsi"/>
          <w:lang w:val="en-GB"/>
        </w:rPr>
        <w:t>ja</w:t>
      </w:r>
      <w:proofErr w:type="spellEnd"/>
      <w:proofErr w:type="gramEnd"/>
      <w:r>
        <w:rPr>
          <w:rFonts w:cstheme="minorHAnsi"/>
          <w:lang w:val="en-GB"/>
        </w:rPr>
        <w:t xml:space="preserve"> </w:t>
      </w:r>
      <w:proofErr w:type="spellStart"/>
      <w:r>
        <w:rPr>
          <w:rFonts w:cstheme="minorHAnsi"/>
          <w:lang w:val="en-GB"/>
        </w:rPr>
        <w:t>Fleege</w:t>
      </w:r>
      <w:proofErr w:type="spellEnd"/>
      <w:r>
        <w:rPr>
          <w:rFonts w:cstheme="minorHAnsi"/>
          <w:lang w:val="en-GB"/>
        </w:rPr>
        <w:t xml:space="preserve">, Uno A 1901: </w:t>
      </w:r>
      <w:proofErr w:type="spellStart"/>
      <w:r w:rsidRPr="000473E6">
        <w:rPr>
          <w:rFonts w:cstheme="minorHAnsi"/>
          <w:i/>
          <w:lang w:val="en-GB"/>
        </w:rPr>
        <w:t>Kyrkslätt</w:t>
      </w:r>
      <w:proofErr w:type="spellEnd"/>
      <w:r w:rsidRPr="000473E6">
        <w:rPr>
          <w:rFonts w:cstheme="minorHAnsi"/>
          <w:i/>
          <w:lang w:val="en-GB"/>
        </w:rPr>
        <w:t xml:space="preserve"> </w:t>
      </w:r>
      <w:proofErr w:type="spellStart"/>
      <w:r w:rsidRPr="000473E6">
        <w:rPr>
          <w:rFonts w:cstheme="minorHAnsi"/>
          <w:i/>
          <w:lang w:val="en-GB"/>
        </w:rPr>
        <w:t>socken</w:t>
      </w:r>
      <w:proofErr w:type="spellEnd"/>
      <w:r w:rsidRPr="000473E6">
        <w:rPr>
          <w:rFonts w:cstheme="minorHAnsi"/>
          <w:i/>
          <w:lang w:val="en-GB"/>
        </w:rPr>
        <w:t xml:space="preserve">. </w:t>
      </w:r>
      <w:proofErr w:type="spellStart"/>
      <w:r w:rsidRPr="000473E6">
        <w:rPr>
          <w:rFonts w:cstheme="minorHAnsi"/>
          <w:i/>
          <w:lang w:val="en-GB"/>
        </w:rPr>
        <w:t>Dess</w:t>
      </w:r>
      <w:proofErr w:type="spellEnd"/>
      <w:r w:rsidRPr="000473E6">
        <w:rPr>
          <w:rFonts w:cstheme="minorHAnsi"/>
          <w:i/>
          <w:lang w:val="en-GB"/>
        </w:rPr>
        <w:t xml:space="preserve"> </w:t>
      </w:r>
      <w:proofErr w:type="spellStart"/>
      <w:r w:rsidRPr="000473E6">
        <w:rPr>
          <w:rFonts w:cstheme="minorHAnsi"/>
          <w:i/>
          <w:lang w:val="en-GB"/>
        </w:rPr>
        <w:t>Natur</w:t>
      </w:r>
      <w:proofErr w:type="spellEnd"/>
      <w:r w:rsidRPr="000473E6">
        <w:rPr>
          <w:rFonts w:cstheme="minorHAnsi"/>
          <w:i/>
          <w:lang w:val="en-GB"/>
        </w:rPr>
        <w:t xml:space="preserve">, </w:t>
      </w:r>
      <w:proofErr w:type="spellStart"/>
      <w:r w:rsidRPr="000473E6">
        <w:rPr>
          <w:rFonts w:cstheme="minorHAnsi"/>
          <w:i/>
          <w:lang w:val="en-GB"/>
        </w:rPr>
        <w:t>Utveckling</w:t>
      </w:r>
      <w:proofErr w:type="spellEnd"/>
      <w:r w:rsidRPr="000473E6">
        <w:rPr>
          <w:rFonts w:cstheme="minorHAnsi"/>
          <w:i/>
          <w:lang w:val="en-GB"/>
        </w:rPr>
        <w:t xml:space="preserve"> of </w:t>
      </w:r>
      <w:proofErr w:type="spellStart"/>
      <w:r w:rsidRPr="000473E6">
        <w:rPr>
          <w:rFonts w:cstheme="minorHAnsi"/>
          <w:i/>
          <w:lang w:val="en-GB"/>
        </w:rPr>
        <w:t>Historia</w:t>
      </w:r>
      <w:proofErr w:type="spellEnd"/>
      <w:r>
        <w:rPr>
          <w:rFonts w:cstheme="minorHAnsi"/>
          <w:lang w:val="en-GB"/>
        </w:rPr>
        <w:t xml:space="preserve">. </w:t>
      </w:r>
      <w:r w:rsidRPr="00C87381">
        <w:rPr>
          <w:rFonts w:cstheme="minorHAnsi"/>
        </w:rPr>
        <w:t>Helsingfors.</w:t>
      </w:r>
    </w:p>
    <w:p w:rsidR="002B0D86" w:rsidRDefault="002B0D86" w:rsidP="002B0D86">
      <w:pPr>
        <w:autoSpaceDE w:val="0"/>
        <w:autoSpaceDN w:val="0"/>
        <w:adjustRightInd w:val="0"/>
        <w:spacing w:line="240" w:lineRule="auto"/>
        <w:ind w:left="709" w:hanging="709"/>
        <w:rPr>
          <w:rFonts w:cstheme="minorHAnsi"/>
        </w:rPr>
      </w:pPr>
      <w:proofErr w:type="gramStart"/>
      <w:r>
        <w:rPr>
          <w:rFonts w:cstheme="minorHAnsi"/>
        </w:rPr>
        <w:t>Suomen asutus 1560-luvulla.</w:t>
      </w:r>
      <w:proofErr w:type="gramEnd"/>
      <w:r>
        <w:rPr>
          <w:rFonts w:cstheme="minorHAnsi"/>
        </w:rPr>
        <w:t xml:space="preserve"> Kyläluettelot. </w:t>
      </w:r>
      <w:proofErr w:type="spellStart"/>
      <w:r>
        <w:rPr>
          <w:rFonts w:cstheme="minorHAnsi"/>
        </w:rPr>
        <w:t>Bebyggelsen</w:t>
      </w:r>
      <w:proofErr w:type="spellEnd"/>
      <w:r>
        <w:rPr>
          <w:rFonts w:cstheme="minorHAnsi"/>
        </w:rPr>
        <w:t xml:space="preserve"> i Finland </w:t>
      </w:r>
      <w:proofErr w:type="spellStart"/>
      <w:r>
        <w:rPr>
          <w:rFonts w:cstheme="minorHAnsi"/>
        </w:rPr>
        <w:t>på</w:t>
      </w:r>
      <w:proofErr w:type="spellEnd"/>
      <w:r>
        <w:rPr>
          <w:rFonts w:cstheme="minorHAnsi"/>
        </w:rPr>
        <w:t xml:space="preserve"> 1560-talet. </w:t>
      </w:r>
      <w:r w:rsidRPr="00DD0D90">
        <w:rPr>
          <w:rFonts w:cstheme="minorHAnsi"/>
          <w:i/>
        </w:rPr>
        <w:t>Helsingin yliopiston historian laitoksen julkaisuja N:o 4</w:t>
      </w:r>
      <w:r>
        <w:rPr>
          <w:rFonts w:cstheme="minorHAnsi"/>
        </w:rPr>
        <w:t>. 1973.</w:t>
      </w:r>
    </w:p>
    <w:p w:rsidR="002B0D86" w:rsidRDefault="002B0D86" w:rsidP="002B0D86">
      <w:pPr>
        <w:autoSpaceDE w:val="0"/>
        <w:autoSpaceDN w:val="0"/>
        <w:adjustRightInd w:val="0"/>
        <w:spacing w:line="240" w:lineRule="auto"/>
        <w:ind w:left="709" w:hanging="709"/>
        <w:rPr>
          <w:rFonts w:cstheme="minorHAnsi"/>
        </w:rPr>
      </w:pPr>
      <w:r w:rsidRPr="004E7CB7">
        <w:rPr>
          <w:rFonts w:cstheme="minorHAnsi"/>
        </w:rPr>
        <w:t>Uudenmaan liitto, Anna Riionheimo 2011:</w:t>
      </w:r>
      <w:r>
        <w:rPr>
          <w:rFonts w:cstheme="minorHAnsi"/>
          <w:i/>
        </w:rPr>
        <w:t xml:space="preserve"> </w:t>
      </w:r>
      <w:r w:rsidRPr="00BB78E7">
        <w:rPr>
          <w:rFonts w:cstheme="minorHAnsi"/>
          <w:i/>
        </w:rPr>
        <w:t>Näkymiä maakunnan maisemahistoriaan</w:t>
      </w:r>
      <w:r>
        <w:rPr>
          <w:rFonts w:cstheme="minorHAnsi"/>
          <w:i/>
        </w:rPr>
        <w:t xml:space="preserve"> – Uudenmaan paikkatietoaineistot</w:t>
      </w:r>
      <w:r w:rsidRPr="00BB78E7">
        <w:rPr>
          <w:rFonts w:cstheme="minorHAnsi"/>
          <w:i/>
        </w:rPr>
        <w:t>.</w:t>
      </w:r>
      <w:r>
        <w:rPr>
          <w:rFonts w:cstheme="minorHAnsi"/>
        </w:rPr>
        <w:t xml:space="preserve"> Uudenmaan liiton julkaisuja E </w:t>
      </w:r>
      <w:proofErr w:type="gramStart"/>
      <w:r>
        <w:rPr>
          <w:rFonts w:cstheme="minorHAnsi"/>
        </w:rPr>
        <w:t>113-2011</w:t>
      </w:r>
      <w:proofErr w:type="gramEnd"/>
      <w:r>
        <w:rPr>
          <w:rFonts w:cstheme="minorHAnsi"/>
        </w:rPr>
        <w:t>.</w:t>
      </w:r>
    </w:p>
    <w:p w:rsidR="002B0D86" w:rsidRPr="00847F3C" w:rsidRDefault="009F2201" w:rsidP="00EE5838">
      <w:pPr>
        <w:ind w:left="709" w:hanging="709"/>
      </w:pPr>
      <w:proofErr w:type="spellStart"/>
      <w:r w:rsidRPr="00C87381">
        <w:t>Welin</w:t>
      </w:r>
      <w:proofErr w:type="spellEnd"/>
      <w:r w:rsidRPr="00C87381">
        <w:t xml:space="preserve">, Bengt, Moring, Leif ja Backman, </w:t>
      </w:r>
      <w:proofErr w:type="spellStart"/>
      <w:r w:rsidRPr="00C87381">
        <w:t>Sigbritt</w:t>
      </w:r>
      <w:proofErr w:type="spellEnd"/>
      <w:r w:rsidRPr="00C87381">
        <w:t xml:space="preserve"> (toim</w:t>
      </w:r>
      <w:r w:rsidR="00847F3C" w:rsidRPr="00C87381">
        <w:t>.</w:t>
      </w:r>
      <w:r w:rsidRPr="00C87381">
        <w:t>)</w:t>
      </w:r>
      <w:r w:rsidR="00847F3C" w:rsidRPr="00C87381">
        <w:t xml:space="preserve"> </w:t>
      </w:r>
      <w:r w:rsidR="00847F3C" w:rsidRPr="00847F3C">
        <w:t xml:space="preserve">2014: Kertomuksia Lapinkylästä. Julkaisija </w:t>
      </w:r>
      <w:proofErr w:type="spellStart"/>
      <w:r w:rsidR="00847F3C" w:rsidRPr="00847F3C">
        <w:t>Kyrkslätt</w:t>
      </w:r>
      <w:proofErr w:type="spellEnd"/>
      <w:r w:rsidR="00847F3C" w:rsidRPr="00847F3C">
        <w:t xml:space="preserve"> </w:t>
      </w:r>
      <w:proofErr w:type="spellStart"/>
      <w:r w:rsidR="00847F3C" w:rsidRPr="00847F3C">
        <w:t>Hembygdsförening</w:t>
      </w:r>
      <w:proofErr w:type="spellEnd"/>
      <w:r w:rsidR="00847F3C" w:rsidRPr="00847F3C">
        <w:t xml:space="preserve"> </w:t>
      </w:r>
      <w:proofErr w:type="spellStart"/>
      <w:r w:rsidR="00847F3C" w:rsidRPr="00847F3C">
        <w:t>r.</w:t>
      </w:r>
      <w:r w:rsidR="00847F3C">
        <w:t>f</w:t>
      </w:r>
      <w:proofErr w:type="spellEnd"/>
      <w:r w:rsidR="00847F3C">
        <w:t xml:space="preserve">. KTMP </w:t>
      </w:r>
      <w:proofErr w:type="spellStart"/>
      <w:r w:rsidR="00847F3C">
        <w:t>Ykkös</w:t>
      </w:r>
      <w:proofErr w:type="spellEnd"/>
      <w:r w:rsidR="00847F3C">
        <w:t>-Offset,</w:t>
      </w:r>
      <w:r w:rsidR="00847F3C" w:rsidRPr="00847F3C">
        <w:t xml:space="preserve"> </w:t>
      </w:r>
      <w:proofErr w:type="spellStart"/>
      <w:r w:rsidR="00847F3C" w:rsidRPr="00847F3C">
        <w:t>Korsholm</w:t>
      </w:r>
      <w:proofErr w:type="spellEnd"/>
      <w:r w:rsidR="00847F3C" w:rsidRPr="00847F3C">
        <w:t>.</w:t>
      </w:r>
    </w:p>
    <w:p w:rsidR="00C87381" w:rsidRDefault="00C87381">
      <w:pPr>
        <w:rPr>
          <w:b/>
          <w:sz w:val="24"/>
          <w:szCs w:val="24"/>
        </w:rPr>
      </w:pPr>
    </w:p>
    <w:p w:rsidR="001E29CB" w:rsidRPr="00542E40" w:rsidRDefault="00542E40">
      <w:pPr>
        <w:rPr>
          <w:b/>
          <w:sz w:val="24"/>
          <w:szCs w:val="24"/>
        </w:rPr>
      </w:pPr>
      <w:r w:rsidRPr="00542E40">
        <w:rPr>
          <w:b/>
          <w:sz w:val="24"/>
          <w:szCs w:val="24"/>
        </w:rPr>
        <w:lastRenderedPageBreak/>
        <w:t>Arkistolähteet</w:t>
      </w:r>
    </w:p>
    <w:p w:rsidR="008F6C08" w:rsidRDefault="008F6C08" w:rsidP="008F6C08">
      <w:pPr>
        <w:ind w:left="709" w:hanging="709"/>
        <w:rPr>
          <w:rFonts w:cstheme="minorHAnsi"/>
        </w:rPr>
      </w:pPr>
      <w:r>
        <w:rPr>
          <w:rFonts w:cstheme="minorHAnsi"/>
        </w:rPr>
        <w:t>Haggrén, Georg, Heinonen Tuuli ja Terävä Elina 2007: Keskiaikaisten muinaisjäännösten inventointi Läntisellä Uudellamaalla (Inkoo, Karjaa, Kirkkonummi, Pohja, Siuntio, Tammisaari)</w:t>
      </w:r>
    </w:p>
    <w:p w:rsidR="008F6C08" w:rsidRDefault="008F6C08" w:rsidP="008F6C08">
      <w:pPr>
        <w:ind w:left="709" w:hanging="709"/>
        <w:rPr>
          <w:rFonts w:cstheme="minorHAnsi"/>
        </w:rPr>
      </w:pPr>
      <w:r>
        <w:rPr>
          <w:rFonts w:cstheme="minorHAnsi"/>
        </w:rPr>
        <w:t xml:space="preserve">Jansson, Henrik ja </w:t>
      </w:r>
      <w:proofErr w:type="spellStart"/>
      <w:r>
        <w:rPr>
          <w:rFonts w:cstheme="minorHAnsi"/>
        </w:rPr>
        <w:t>Latikka</w:t>
      </w:r>
      <w:proofErr w:type="spellEnd"/>
      <w:r>
        <w:rPr>
          <w:rFonts w:cstheme="minorHAnsi"/>
        </w:rPr>
        <w:t xml:space="preserve">, Jaakko </w:t>
      </w:r>
      <w:proofErr w:type="gramStart"/>
      <w:r>
        <w:rPr>
          <w:rFonts w:cstheme="minorHAnsi"/>
        </w:rPr>
        <w:t>2002-2003</w:t>
      </w:r>
      <w:proofErr w:type="gramEnd"/>
      <w:r>
        <w:rPr>
          <w:rFonts w:cstheme="minorHAnsi"/>
        </w:rPr>
        <w:t xml:space="preserve">: Länsi- ja </w:t>
      </w:r>
      <w:proofErr w:type="spellStart"/>
      <w:r>
        <w:rPr>
          <w:rFonts w:cstheme="minorHAnsi"/>
        </w:rPr>
        <w:t>Keski</w:t>
      </w:r>
      <w:proofErr w:type="spellEnd"/>
      <w:r>
        <w:rPr>
          <w:rFonts w:cstheme="minorHAnsi"/>
        </w:rPr>
        <w:t xml:space="preserve">-Uudenmaan saariston ja rannikkoalueiden inventointi 2002-2003. </w:t>
      </w:r>
      <w:proofErr w:type="spellStart"/>
      <w:r>
        <w:rPr>
          <w:rFonts w:cstheme="minorHAnsi"/>
        </w:rPr>
        <w:t>Vårt</w:t>
      </w:r>
      <w:proofErr w:type="spellEnd"/>
      <w:r>
        <w:rPr>
          <w:rFonts w:cstheme="minorHAnsi"/>
        </w:rPr>
        <w:t xml:space="preserve"> </w:t>
      </w:r>
      <w:proofErr w:type="spellStart"/>
      <w:r>
        <w:rPr>
          <w:rFonts w:cstheme="minorHAnsi"/>
        </w:rPr>
        <w:t>Maritima</w:t>
      </w:r>
      <w:proofErr w:type="spellEnd"/>
      <w:r>
        <w:rPr>
          <w:rFonts w:cstheme="minorHAnsi"/>
        </w:rPr>
        <w:t xml:space="preserve"> </w:t>
      </w:r>
      <w:proofErr w:type="spellStart"/>
      <w:r>
        <w:rPr>
          <w:rFonts w:cstheme="minorHAnsi"/>
        </w:rPr>
        <w:t>Arv</w:t>
      </w:r>
      <w:proofErr w:type="spellEnd"/>
      <w:r>
        <w:rPr>
          <w:rFonts w:cstheme="minorHAnsi"/>
        </w:rPr>
        <w:t xml:space="preserve"> – Merellinen Perintömme </w:t>
      </w:r>
      <w:proofErr w:type="gramStart"/>
      <w:r>
        <w:rPr>
          <w:rFonts w:cstheme="minorHAnsi"/>
        </w:rPr>
        <w:t>–projekti</w:t>
      </w:r>
      <w:proofErr w:type="gramEnd"/>
      <w:r>
        <w:rPr>
          <w:rFonts w:cstheme="minorHAnsi"/>
        </w:rPr>
        <w:t xml:space="preserve">. Helsingin yliopisto. </w:t>
      </w:r>
      <w:proofErr w:type="gramStart"/>
      <w:r>
        <w:rPr>
          <w:rFonts w:cstheme="minorHAnsi"/>
        </w:rPr>
        <w:t>Kulttuurien tutkimuksen laitos.</w:t>
      </w:r>
      <w:proofErr w:type="gramEnd"/>
      <w:r>
        <w:rPr>
          <w:rFonts w:cstheme="minorHAnsi"/>
        </w:rPr>
        <w:t xml:space="preserve"> Arkeologia.</w:t>
      </w:r>
    </w:p>
    <w:p w:rsidR="009A5837" w:rsidRDefault="009A5837" w:rsidP="009A5837">
      <w:pPr>
        <w:ind w:left="709" w:hanging="709"/>
      </w:pPr>
      <w:r>
        <w:t xml:space="preserve">Jussila, Timo 2008: Kirkkonummi, Lapinkylä. </w:t>
      </w:r>
      <w:proofErr w:type="gramStart"/>
      <w:r>
        <w:t>Maantie 1130:n jalankulku ja polkupyörätien linjauksen muinaisjäännösinventointi 2008.</w:t>
      </w:r>
      <w:proofErr w:type="gramEnd"/>
      <w:r>
        <w:t xml:space="preserve"> </w:t>
      </w:r>
      <w:proofErr w:type="spellStart"/>
      <w:r>
        <w:t>Mikroliitti</w:t>
      </w:r>
      <w:proofErr w:type="spellEnd"/>
      <w:r>
        <w:t xml:space="preserve"> Oy. Museoviraston arkisto.</w:t>
      </w:r>
    </w:p>
    <w:p w:rsidR="001E29CB" w:rsidRDefault="009A5837" w:rsidP="009A5837">
      <w:pPr>
        <w:ind w:left="709" w:hanging="709"/>
      </w:pPr>
      <w:r>
        <w:t xml:space="preserve">Kouki, Paula, </w:t>
      </w:r>
      <w:proofErr w:type="spellStart"/>
      <w:r>
        <w:t>Lahelma</w:t>
      </w:r>
      <w:proofErr w:type="spellEnd"/>
      <w:r>
        <w:t>, Antti ja Latvakoski, Niko 2010: Kirkkonummen inventointi. Helsingin yliopiston arkeologian oppiaineen inventointikurssi 5.-8.5.2009. Museovirasto arkisto.</w:t>
      </w:r>
    </w:p>
    <w:p w:rsidR="009A5837" w:rsidRDefault="00CB5F88" w:rsidP="00BF193B">
      <w:pPr>
        <w:ind w:left="709" w:hanging="709"/>
      </w:pPr>
      <w:proofErr w:type="gramStart"/>
      <w:r>
        <w:t>Lehtosalo, Veikko 1963: Kirkkonummen kiinteät muinaisjäännökset.</w:t>
      </w:r>
      <w:proofErr w:type="gramEnd"/>
      <w:r>
        <w:t xml:space="preserve"> Inventointiluettelo. </w:t>
      </w:r>
      <w:proofErr w:type="gramStart"/>
      <w:r w:rsidR="00BF193B">
        <w:t>Muinaistieteellinen toimikunta, esihistorian toimisto.</w:t>
      </w:r>
      <w:proofErr w:type="gramEnd"/>
      <w:r w:rsidR="00BF193B">
        <w:t xml:space="preserve"> Museoviraston arkisto.</w:t>
      </w:r>
    </w:p>
    <w:p w:rsidR="008F6C08" w:rsidRDefault="008F6C08" w:rsidP="000473E6"/>
    <w:p w:rsidR="00542E40" w:rsidRPr="00827D52" w:rsidRDefault="00542E40" w:rsidP="00542E40">
      <w:pPr>
        <w:rPr>
          <w:b/>
          <w:sz w:val="24"/>
          <w:szCs w:val="24"/>
        </w:rPr>
      </w:pPr>
      <w:r w:rsidRPr="00827D52">
        <w:rPr>
          <w:b/>
          <w:sz w:val="24"/>
          <w:szCs w:val="24"/>
        </w:rPr>
        <w:t>Internet-lähteet</w:t>
      </w:r>
    </w:p>
    <w:p w:rsidR="00542E40" w:rsidRPr="003E32D5" w:rsidRDefault="00542E40" w:rsidP="00542E40">
      <w:pPr>
        <w:rPr>
          <w:rFonts w:cstheme="minorHAnsi"/>
          <w:color w:val="000000" w:themeColor="text1"/>
        </w:rPr>
      </w:pPr>
      <w:r w:rsidRPr="003E32D5">
        <w:rPr>
          <w:rFonts w:cstheme="minorHAnsi"/>
          <w:color w:val="000000" w:themeColor="text1"/>
        </w:rPr>
        <w:t xml:space="preserve">Arkistolaitoksen digitaaliarkisto </w:t>
      </w:r>
      <w:hyperlink r:id="rId15" w:history="1">
        <w:r w:rsidRPr="003E32D5">
          <w:rPr>
            <w:rStyle w:val="Hyperlinkki"/>
            <w:rFonts w:cstheme="minorHAnsi"/>
            <w:color w:val="000000" w:themeColor="text1"/>
          </w:rPr>
          <w:t>http://digi.narc.fi</w:t>
        </w:r>
      </w:hyperlink>
    </w:p>
    <w:p w:rsidR="00542E40" w:rsidRPr="003E32D5" w:rsidRDefault="00542E40" w:rsidP="00542E40">
      <w:pPr>
        <w:rPr>
          <w:color w:val="000000" w:themeColor="text1"/>
        </w:rPr>
      </w:pPr>
      <w:r w:rsidRPr="003E32D5">
        <w:rPr>
          <w:rFonts w:cstheme="minorHAnsi"/>
          <w:color w:val="000000" w:themeColor="text1"/>
        </w:rPr>
        <w:t xml:space="preserve">Heikki Rantatupa, Historialliset kartat </w:t>
      </w:r>
      <w:hyperlink r:id="rId16" w:history="1">
        <w:r w:rsidRPr="003E32D5">
          <w:rPr>
            <w:rStyle w:val="Hyperlinkki"/>
            <w:rFonts w:cstheme="minorHAnsi"/>
            <w:color w:val="000000" w:themeColor="text1"/>
          </w:rPr>
          <w:t>http://vanhakartta.fi</w:t>
        </w:r>
      </w:hyperlink>
    </w:p>
    <w:p w:rsidR="00542E40" w:rsidRPr="003E32D5" w:rsidRDefault="00542E40" w:rsidP="00542E40">
      <w:pPr>
        <w:spacing w:after="120"/>
        <w:rPr>
          <w:color w:val="000000" w:themeColor="text1"/>
        </w:rPr>
      </w:pPr>
      <w:r w:rsidRPr="003E32D5">
        <w:rPr>
          <w:color w:val="000000" w:themeColor="text1"/>
        </w:rPr>
        <w:t xml:space="preserve">Maanmittauslaitos. </w:t>
      </w:r>
      <w:proofErr w:type="gramStart"/>
      <w:r w:rsidRPr="003E32D5">
        <w:rPr>
          <w:color w:val="000000" w:themeColor="text1"/>
        </w:rPr>
        <w:t>Avoimien aineistojen tiedostopalvelu.</w:t>
      </w:r>
      <w:proofErr w:type="gramEnd"/>
      <w:r w:rsidRPr="003E32D5">
        <w:rPr>
          <w:color w:val="000000" w:themeColor="text1"/>
        </w:rPr>
        <w:t xml:space="preserve"> </w:t>
      </w:r>
      <w:r w:rsidRPr="003E32D5">
        <w:rPr>
          <w:color w:val="000000" w:themeColor="text1"/>
          <w:u w:val="single"/>
        </w:rPr>
        <w:t>http://www.maanmittauslaitos.fi/avoindata</w:t>
      </w:r>
    </w:p>
    <w:p w:rsidR="00542E40" w:rsidRPr="003E32D5" w:rsidRDefault="00542E40" w:rsidP="00542E40">
      <w:pPr>
        <w:rPr>
          <w:rStyle w:val="Hyperlinkki"/>
          <w:color w:val="000000" w:themeColor="text1"/>
        </w:rPr>
      </w:pPr>
      <w:r w:rsidRPr="003E32D5">
        <w:rPr>
          <w:color w:val="000000" w:themeColor="text1"/>
        </w:rPr>
        <w:t xml:space="preserve">Paikkatietoikkuna, </w:t>
      </w:r>
      <w:hyperlink r:id="rId17" w:history="1">
        <w:r w:rsidRPr="003E32D5">
          <w:rPr>
            <w:rStyle w:val="Hyperlinkki"/>
            <w:color w:val="000000" w:themeColor="text1"/>
          </w:rPr>
          <w:t>http://www.paikkatietoikkuna.fi</w:t>
        </w:r>
      </w:hyperlink>
    </w:p>
    <w:p w:rsidR="006F5C7A" w:rsidRDefault="006F5C7A">
      <w:pPr>
        <w:rPr>
          <w:rFonts w:cstheme="minorHAnsi"/>
          <w:b/>
          <w:sz w:val="24"/>
          <w:szCs w:val="24"/>
        </w:rPr>
      </w:pPr>
      <w:r>
        <w:rPr>
          <w:rFonts w:cstheme="minorHAnsi"/>
          <w:b/>
          <w:sz w:val="24"/>
          <w:szCs w:val="24"/>
        </w:rPr>
        <w:br w:type="page"/>
      </w:r>
    </w:p>
    <w:p w:rsidR="00542E40" w:rsidRPr="00C87381" w:rsidRDefault="006F5C7A" w:rsidP="00542E40">
      <w:pPr>
        <w:rPr>
          <w:rFonts w:cstheme="minorHAnsi"/>
          <w:b/>
          <w:sz w:val="32"/>
          <w:szCs w:val="32"/>
        </w:rPr>
      </w:pPr>
      <w:r w:rsidRPr="00C87381">
        <w:rPr>
          <w:rFonts w:cstheme="minorHAnsi"/>
          <w:b/>
          <w:sz w:val="32"/>
          <w:szCs w:val="32"/>
        </w:rPr>
        <w:lastRenderedPageBreak/>
        <w:t>Kuvaliite</w:t>
      </w:r>
    </w:p>
    <w:p w:rsidR="006F5C7A" w:rsidRDefault="00DC5318" w:rsidP="00542E40">
      <w:pPr>
        <w:rPr>
          <w:rFonts w:cstheme="minorHAnsi"/>
          <w:b/>
          <w:sz w:val="24"/>
          <w:szCs w:val="24"/>
        </w:rPr>
      </w:pPr>
      <w:r>
        <w:rPr>
          <w:rFonts w:cstheme="minorHAnsi"/>
          <w:b/>
          <w:sz w:val="24"/>
          <w:szCs w:val="24"/>
        </w:rPr>
        <w:pict>
          <v:shape id="_x0000_i1028" type="#_x0000_t75" style="width:218.4pt;height:326.4pt">
            <v:imagedata r:id="rId18" o:title="AKDG4602_1"/>
          </v:shape>
        </w:pict>
      </w:r>
    </w:p>
    <w:p w:rsidR="006F5C7A" w:rsidRPr="009E04A7" w:rsidRDefault="00902CA8" w:rsidP="006F5C7A">
      <w:pPr>
        <w:spacing w:after="0"/>
        <w:rPr>
          <w:sz w:val="18"/>
          <w:szCs w:val="18"/>
        </w:rPr>
      </w:pPr>
      <w:r>
        <w:rPr>
          <w:sz w:val="18"/>
          <w:szCs w:val="18"/>
        </w:rPr>
        <w:t>Kuva 1</w:t>
      </w:r>
      <w:r w:rsidR="00611635">
        <w:rPr>
          <w:sz w:val="18"/>
          <w:szCs w:val="18"/>
        </w:rPr>
        <w:t>.</w:t>
      </w:r>
      <w:r w:rsidR="006F5C7A" w:rsidRPr="009E04A7">
        <w:rPr>
          <w:sz w:val="18"/>
          <w:szCs w:val="18"/>
        </w:rPr>
        <w:t xml:space="preserve"> Koeoja 1. Kuva kaakosta.</w:t>
      </w:r>
      <w:r w:rsidRPr="00902CA8">
        <w:rPr>
          <w:sz w:val="18"/>
          <w:szCs w:val="18"/>
        </w:rPr>
        <w:t xml:space="preserve"> </w:t>
      </w:r>
      <w:r>
        <w:rPr>
          <w:sz w:val="18"/>
          <w:szCs w:val="18"/>
        </w:rPr>
        <w:t>(</w:t>
      </w:r>
      <w:r w:rsidRPr="00AB5F30">
        <w:rPr>
          <w:sz w:val="18"/>
          <w:szCs w:val="18"/>
        </w:rPr>
        <w:t>AKDG</w:t>
      </w:r>
      <w:r>
        <w:rPr>
          <w:sz w:val="18"/>
          <w:szCs w:val="18"/>
        </w:rPr>
        <w:t>4602:</w:t>
      </w:r>
      <w:r w:rsidRPr="00AB5F30">
        <w:rPr>
          <w:sz w:val="18"/>
          <w:szCs w:val="18"/>
        </w:rPr>
        <w:t>1</w:t>
      </w:r>
      <w:r>
        <w:rPr>
          <w:sz w:val="18"/>
          <w:szCs w:val="18"/>
        </w:rPr>
        <w:t>)</w:t>
      </w:r>
    </w:p>
    <w:p w:rsidR="006F5C7A" w:rsidRDefault="006F5C7A" w:rsidP="00542E40">
      <w:pPr>
        <w:rPr>
          <w:rFonts w:cstheme="minorHAnsi"/>
          <w:b/>
          <w:sz w:val="24"/>
          <w:szCs w:val="24"/>
        </w:rPr>
      </w:pPr>
    </w:p>
    <w:p w:rsidR="006F5C7A" w:rsidRDefault="00DC5318" w:rsidP="00542E40">
      <w:pPr>
        <w:rPr>
          <w:rFonts w:cstheme="minorHAnsi"/>
          <w:b/>
          <w:sz w:val="24"/>
          <w:szCs w:val="24"/>
        </w:rPr>
      </w:pPr>
      <w:r>
        <w:rPr>
          <w:rFonts w:cstheme="minorHAnsi"/>
          <w:b/>
          <w:sz w:val="24"/>
          <w:szCs w:val="24"/>
        </w:rPr>
        <w:pict>
          <v:shape id="_x0000_i1029" type="#_x0000_t75" style="width:425.4pt;height:283.8pt">
            <v:imagedata r:id="rId19" o:title="AKDG4602_2"/>
          </v:shape>
        </w:pict>
      </w:r>
    </w:p>
    <w:p w:rsidR="006F5C7A" w:rsidRPr="009E04A7" w:rsidRDefault="00902CA8" w:rsidP="006F5C7A">
      <w:pPr>
        <w:spacing w:after="0"/>
        <w:rPr>
          <w:sz w:val="18"/>
          <w:szCs w:val="18"/>
        </w:rPr>
      </w:pPr>
      <w:r>
        <w:rPr>
          <w:sz w:val="18"/>
          <w:szCs w:val="18"/>
        </w:rPr>
        <w:t xml:space="preserve">Kuva 2. </w:t>
      </w:r>
      <w:r w:rsidR="006F5C7A" w:rsidRPr="009E04A7">
        <w:rPr>
          <w:sz w:val="18"/>
          <w:szCs w:val="18"/>
        </w:rPr>
        <w:t>Koeojan 1 pohjoisprofiilia, lounaasta.</w:t>
      </w:r>
      <w:r>
        <w:rPr>
          <w:sz w:val="18"/>
          <w:szCs w:val="18"/>
        </w:rPr>
        <w:t xml:space="preserve"> (</w:t>
      </w:r>
      <w:r w:rsidRPr="00AB5F30">
        <w:rPr>
          <w:sz w:val="18"/>
          <w:szCs w:val="18"/>
        </w:rPr>
        <w:t>AKDG</w:t>
      </w:r>
      <w:r>
        <w:rPr>
          <w:sz w:val="18"/>
          <w:szCs w:val="18"/>
        </w:rPr>
        <w:t>4602:</w:t>
      </w:r>
      <w:r w:rsidRPr="00AB5F30">
        <w:rPr>
          <w:sz w:val="18"/>
          <w:szCs w:val="18"/>
        </w:rPr>
        <w:t>2</w:t>
      </w:r>
      <w:r>
        <w:rPr>
          <w:sz w:val="18"/>
          <w:szCs w:val="18"/>
        </w:rPr>
        <w:t>)</w:t>
      </w:r>
    </w:p>
    <w:p w:rsidR="006F5C7A" w:rsidRDefault="00DC5318" w:rsidP="00542E40">
      <w:pPr>
        <w:rPr>
          <w:rFonts w:cstheme="minorHAnsi"/>
          <w:b/>
          <w:sz w:val="24"/>
          <w:szCs w:val="24"/>
        </w:rPr>
      </w:pPr>
      <w:r>
        <w:rPr>
          <w:rFonts w:cstheme="minorHAnsi"/>
          <w:b/>
          <w:sz w:val="24"/>
          <w:szCs w:val="24"/>
        </w:rPr>
        <w:lastRenderedPageBreak/>
        <w:pict>
          <v:shape id="_x0000_i1030" type="#_x0000_t75" style="width:218.4pt;height:326.4pt">
            <v:imagedata r:id="rId20" o:title="AKDG4602_3"/>
          </v:shape>
        </w:pict>
      </w:r>
    </w:p>
    <w:p w:rsidR="006F5C7A" w:rsidRPr="009E04A7" w:rsidRDefault="00902CA8" w:rsidP="006F5C7A">
      <w:pPr>
        <w:spacing w:after="0"/>
        <w:rPr>
          <w:sz w:val="18"/>
          <w:szCs w:val="18"/>
        </w:rPr>
      </w:pPr>
      <w:r>
        <w:rPr>
          <w:sz w:val="18"/>
          <w:szCs w:val="18"/>
        </w:rPr>
        <w:t xml:space="preserve">Kuva 3. </w:t>
      </w:r>
      <w:r w:rsidR="006F5C7A" w:rsidRPr="009E04A7">
        <w:rPr>
          <w:sz w:val="18"/>
          <w:szCs w:val="18"/>
        </w:rPr>
        <w:t>Koeoja 2. Kuva kaakosta.</w:t>
      </w:r>
      <w:r>
        <w:rPr>
          <w:sz w:val="18"/>
          <w:szCs w:val="18"/>
        </w:rPr>
        <w:t xml:space="preserve"> (</w:t>
      </w:r>
      <w:r w:rsidRPr="00AB5F30">
        <w:rPr>
          <w:sz w:val="18"/>
          <w:szCs w:val="18"/>
        </w:rPr>
        <w:t>AKDG</w:t>
      </w:r>
      <w:r>
        <w:rPr>
          <w:sz w:val="18"/>
          <w:szCs w:val="18"/>
        </w:rPr>
        <w:t>4602:</w:t>
      </w:r>
      <w:r w:rsidRPr="00AB5F30">
        <w:rPr>
          <w:sz w:val="18"/>
          <w:szCs w:val="18"/>
        </w:rPr>
        <w:t>3</w:t>
      </w:r>
      <w:r>
        <w:rPr>
          <w:sz w:val="18"/>
          <w:szCs w:val="18"/>
        </w:rPr>
        <w:t>)</w:t>
      </w:r>
    </w:p>
    <w:p w:rsidR="006F5C7A" w:rsidRDefault="006F5C7A" w:rsidP="00542E40">
      <w:pPr>
        <w:rPr>
          <w:rFonts w:cstheme="minorHAnsi"/>
          <w:b/>
          <w:sz w:val="24"/>
          <w:szCs w:val="24"/>
        </w:rPr>
      </w:pPr>
    </w:p>
    <w:p w:rsidR="006F5C7A" w:rsidRDefault="00DC5318" w:rsidP="00542E40">
      <w:pPr>
        <w:rPr>
          <w:rFonts w:cstheme="minorHAnsi"/>
          <w:b/>
          <w:sz w:val="24"/>
          <w:szCs w:val="24"/>
        </w:rPr>
      </w:pPr>
      <w:r>
        <w:rPr>
          <w:rFonts w:cstheme="minorHAnsi"/>
          <w:b/>
          <w:sz w:val="24"/>
          <w:szCs w:val="24"/>
        </w:rPr>
        <w:pict>
          <v:shape id="_x0000_i1031" type="#_x0000_t75" style="width:425.4pt;height:283.8pt">
            <v:imagedata r:id="rId21" o:title="AKDG4602_4"/>
          </v:shape>
        </w:pict>
      </w:r>
    </w:p>
    <w:p w:rsidR="006F5C7A" w:rsidRPr="009E04A7" w:rsidRDefault="00902CA8" w:rsidP="006F5C7A">
      <w:pPr>
        <w:spacing w:after="0"/>
        <w:rPr>
          <w:sz w:val="18"/>
          <w:szCs w:val="18"/>
        </w:rPr>
      </w:pPr>
      <w:r>
        <w:rPr>
          <w:sz w:val="18"/>
          <w:szCs w:val="18"/>
        </w:rPr>
        <w:t>Kuva 4</w:t>
      </w:r>
      <w:r w:rsidR="00611635">
        <w:rPr>
          <w:sz w:val="18"/>
          <w:szCs w:val="18"/>
        </w:rPr>
        <w:t>.</w:t>
      </w:r>
      <w:r w:rsidR="006F5C7A" w:rsidRPr="009E04A7">
        <w:rPr>
          <w:sz w:val="18"/>
          <w:szCs w:val="18"/>
        </w:rPr>
        <w:t xml:space="preserve"> Kallio on melko pinnassa koeojan 2 luoteispäässä. Kuva koillisesta.</w:t>
      </w:r>
      <w:r>
        <w:rPr>
          <w:sz w:val="18"/>
          <w:szCs w:val="18"/>
        </w:rPr>
        <w:t xml:space="preserve"> (</w:t>
      </w:r>
      <w:r w:rsidRPr="00AB5F30">
        <w:rPr>
          <w:sz w:val="18"/>
          <w:szCs w:val="18"/>
        </w:rPr>
        <w:t>AKDG</w:t>
      </w:r>
      <w:r>
        <w:rPr>
          <w:sz w:val="18"/>
          <w:szCs w:val="18"/>
        </w:rPr>
        <w:t>4602:</w:t>
      </w:r>
      <w:r w:rsidRPr="00AB5F30">
        <w:rPr>
          <w:sz w:val="18"/>
          <w:szCs w:val="18"/>
        </w:rPr>
        <w:t>4</w:t>
      </w:r>
      <w:r>
        <w:rPr>
          <w:sz w:val="18"/>
          <w:szCs w:val="18"/>
        </w:rPr>
        <w:t>)</w:t>
      </w:r>
    </w:p>
    <w:p w:rsidR="006F5C7A" w:rsidRDefault="00DC5318" w:rsidP="00542E40">
      <w:pPr>
        <w:rPr>
          <w:rFonts w:cstheme="minorHAnsi"/>
          <w:b/>
          <w:sz w:val="24"/>
          <w:szCs w:val="24"/>
        </w:rPr>
      </w:pPr>
      <w:r>
        <w:rPr>
          <w:rFonts w:cstheme="minorHAnsi"/>
          <w:b/>
          <w:sz w:val="24"/>
          <w:szCs w:val="24"/>
        </w:rPr>
        <w:lastRenderedPageBreak/>
        <w:pict>
          <v:shape id="_x0000_i1032" type="#_x0000_t75" style="width:425.4pt;height:283.8pt">
            <v:imagedata r:id="rId22" o:title="AKDG4602_5"/>
          </v:shape>
        </w:pict>
      </w:r>
    </w:p>
    <w:p w:rsidR="00611635" w:rsidRPr="009E04A7" w:rsidRDefault="00902CA8" w:rsidP="00611635">
      <w:pPr>
        <w:spacing w:after="0"/>
        <w:rPr>
          <w:sz w:val="18"/>
          <w:szCs w:val="18"/>
        </w:rPr>
      </w:pPr>
      <w:r>
        <w:rPr>
          <w:sz w:val="18"/>
          <w:szCs w:val="18"/>
        </w:rPr>
        <w:t xml:space="preserve">Kuva 5. </w:t>
      </w:r>
      <w:proofErr w:type="gramStart"/>
      <w:r w:rsidR="00611635" w:rsidRPr="009E04A7">
        <w:rPr>
          <w:sz w:val="18"/>
          <w:szCs w:val="18"/>
        </w:rPr>
        <w:t>Kiviaitaa Lapinkyläntien pohjoispuolella.</w:t>
      </w:r>
      <w:proofErr w:type="gramEnd"/>
      <w:r w:rsidR="00611635" w:rsidRPr="009E04A7">
        <w:rPr>
          <w:sz w:val="18"/>
          <w:szCs w:val="18"/>
        </w:rPr>
        <w:t xml:space="preserve"> Kuva luoteesta.</w:t>
      </w:r>
      <w:r>
        <w:rPr>
          <w:sz w:val="18"/>
          <w:szCs w:val="18"/>
        </w:rPr>
        <w:t xml:space="preserve"> (</w:t>
      </w:r>
      <w:r w:rsidRPr="00AB5F30">
        <w:rPr>
          <w:sz w:val="18"/>
          <w:szCs w:val="18"/>
        </w:rPr>
        <w:t>AKDG</w:t>
      </w:r>
      <w:r>
        <w:rPr>
          <w:sz w:val="18"/>
          <w:szCs w:val="18"/>
        </w:rPr>
        <w:t>4602:</w:t>
      </w:r>
      <w:r w:rsidR="00742A58">
        <w:rPr>
          <w:sz w:val="18"/>
          <w:szCs w:val="18"/>
        </w:rPr>
        <w:t>5</w:t>
      </w:r>
      <w:r>
        <w:rPr>
          <w:sz w:val="18"/>
          <w:szCs w:val="18"/>
        </w:rPr>
        <w:t>)</w:t>
      </w:r>
    </w:p>
    <w:p w:rsidR="00611635" w:rsidRDefault="00611635" w:rsidP="00542E40">
      <w:pPr>
        <w:rPr>
          <w:rFonts w:cstheme="minorHAnsi"/>
          <w:b/>
          <w:sz w:val="24"/>
          <w:szCs w:val="24"/>
        </w:rPr>
      </w:pPr>
    </w:p>
    <w:p w:rsidR="00611635" w:rsidRDefault="00DC5318" w:rsidP="00542E40">
      <w:pPr>
        <w:rPr>
          <w:rFonts w:cstheme="minorHAnsi"/>
          <w:b/>
          <w:sz w:val="24"/>
          <w:szCs w:val="24"/>
        </w:rPr>
      </w:pPr>
      <w:r>
        <w:rPr>
          <w:rFonts w:cstheme="minorHAnsi"/>
          <w:b/>
          <w:sz w:val="24"/>
          <w:szCs w:val="24"/>
        </w:rPr>
        <w:pict>
          <v:shape id="_x0000_i1033" type="#_x0000_t75" style="width:425.4pt;height:283.8pt">
            <v:imagedata r:id="rId23" o:title="AKDG4602_6"/>
          </v:shape>
        </w:pict>
      </w:r>
    </w:p>
    <w:p w:rsidR="00611635" w:rsidRDefault="00902CA8" w:rsidP="00611635">
      <w:pPr>
        <w:spacing w:after="0"/>
        <w:rPr>
          <w:sz w:val="18"/>
          <w:szCs w:val="18"/>
        </w:rPr>
      </w:pPr>
      <w:r>
        <w:rPr>
          <w:sz w:val="18"/>
          <w:szCs w:val="18"/>
        </w:rPr>
        <w:t xml:space="preserve">Kuva 6. </w:t>
      </w:r>
      <w:r w:rsidR="00611635" w:rsidRPr="009E04A7">
        <w:rPr>
          <w:sz w:val="18"/>
          <w:szCs w:val="18"/>
        </w:rPr>
        <w:t>Tutkimusalueen luoteisosaa. Kuva l</w:t>
      </w:r>
      <w:r w:rsidR="00611635">
        <w:rPr>
          <w:sz w:val="18"/>
          <w:szCs w:val="18"/>
        </w:rPr>
        <w:t>uoteesta.</w:t>
      </w:r>
      <w:r>
        <w:rPr>
          <w:sz w:val="18"/>
          <w:szCs w:val="18"/>
        </w:rPr>
        <w:t xml:space="preserve"> (</w:t>
      </w:r>
      <w:r w:rsidRPr="00AB5F30">
        <w:rPr>
          <w:sz w:val="18"/>
          <w:szCs w:val="18"/>
        </w:rPr>
        <w:t>AKDG</w:t>
      </w:r>
      <w:r>
        <w:rPr>
          <w:sz w:val="18"/>
          <w:szCs w:val="18"/>
        </w:rPr>
        <w:t>4602:</w:t>
      </w:r>
      <w:r w:rsidR="00742A58">
        <w:rPr>
          <w:sz w:val="18"/>
          <w:szCs w:val="18"/>
        </w:rPr>
        <w:t>6</w:t>
      </w:r>
      <w:r>
        <w:rPr>
          <w:sz w:val="18"/>
          <w:szCs w:val="18"/>
        </w:rPr>
        <w:t>)</w:t>
      </w:r>
    </w:p>
    <w:p w:rsidR="00742A58" w:rsidRDefault="00DC5318" w:rsidP="00611635">
      <w:pPr>
        <w:spacing w:after="0"/>
        <w:rPr>
          <w:sz w:val="18"/>
          <w:szCs w:val="18"/>
        </w:rPr>
      </w:pPr>
      <w:r>
        <w:rPr>
          <w:sz w:val="18"/>
          <w:szCs w:val="18"/>
        </w:rPr>
        <w:lastRenderedPageBreak/>
        <w:pict>
          <v:shape id="_x0000_i1034" type="#_x0000_t75" style="width:425.4pt;height:283.8pt">
            <v:imagedata r:id="rId24" o:title="AKDG4602_7"/>
          </v:shape>
        </w:pict>
      </w:r>
    </w:p>
    <w:p w:rsidR="00742A58" w:rsidRPr="009E04A7" w:rsidRDefault="00742A58" w:rsidP="00742A58">
      <w:pPr>
        <w:spacing w:after="0"/>
        <w:rPr>
          <w:sz w:val="18"/>
          <w:szCs w:val="18"/>
        </w:rPr>
      </w:pPr>
      <w:r>
        <w:rPr>
          <w:sz w:val="18"/>
          <w:szCs w:val="18"/>
        </w:rPr>
        <w:t xml:space="preserve">Kuva 7. </w:t>
      </w:r>
      <w:proofErr w:type="gramStart"/>
      <w:r w:rsidRPr="009E04A7">
        <w:rPr>
          <w:sz w:val="18"/>
          <w:szCs w:val="18"/>
        </w:rPr>
        <w:t>Kiviaitaa Lapinkyläntien pohjoispuolella.</w:t>
      </w:r>
      <w:proofErr w:type="gramEnd"/>
      <w:r w:rsidRPr="009E04A7">
        <w:rPr>
          <w:sz w:val="18"/>
          <w:szCs w:val="18"/>
        </w:rPr>
        <w:t xml:space="preserve"> Kuva luoteesta.</w:t>
      </w:r>
      <w:r>
        <w:rPr>
          <w:sz w:val="18"/>
          <w:szCs w:val="18"/>
        </w:rPr>
        <w:t xml:space="preserve"> (</w:t>
      </w:r>
      <w:r w:rsidRPr="00AB5F30">
        <w:rPr>
          <w:sz w:val="18"/>
          <w:szCs w:val="18"/>
        </w:rPr>
        <w:t>AKDG</w:t>
      </w:r>
      <w:r>
        <w:rPr>
          <w:sz w:val="18"/>
          <w:szCs w:val="18"/>
        </w:rPr>
        <w:t>4602:</w:t>
      </w:r>
      <w:r w:rsidRPr="00AB5F30">
        <w:rPr>
          <w:sz w:val="18"/>
          <w:szCs w:val="18"/>
        </w:rPr>
        <w:t>7</w:t>
      </w:r>
      <w:r>
        <w:rPr>
          <w:sz w:val="18"/>
          <w:szCs w:val="18"/>
        </w:rPr>
        <w:t>)</w:t>
      </w:r>
    </w:p>
    <w:p w:rsidR="00742A58" w:rsidRDefault="00742A58" w:rsidP="00611635">
      <w:pPr>
        <w:spacing w:after="0"/>
        <w:rPr>
          <w:sz w:val="18"/>
          <w:szCs w:val="18"/>
        </w:rPr>
      </w:pPr>
    </w:p>
    <w:p w:rsidR="00742A58" w:rsidRDefault="00742A58" w:rsidP="00611635">
      <w:pPr>
        <w:spacing w:after="0"/>
        <w:rPr>
          <w:sz w:val="18"/>
          <w:szCs w:val="18"/>
        </w:rPr>
      </w:pPr>
    </w:p>
    <w:p w:rsidR="00742A58" w:rsidRPr="009E04A7" w:rsidRDefault="00DC5318" w:rsidP="00742A58">
      <w:pPr>
        <w:spacing w:after="0"/>
        <w:rPr>
          <w:sz w:val="18"/>
          <w:szCs w:val="18"/>
        </w:rPr>
      </w:pPr>
      <w:r>
        <w:rPr>
          <w:sz w:val="18"/>
          <w:szCs w:val="18"/>
        </w:rPr>
        <w:pict>
          <v:shape id="_x0000_i1035" type="#_x0000_t75" style="width:425.4pt;height:283.8pt">
            <v:imagedata r:id="rId25" o:title="AKDG4602_8"/>
          </v:shape>
        </w:pict>
      </w:r>
    </w:p>
    <w:p w:rsidR="00742A58" w:rsidRDefault="00742A58" w:rsidP="00611635">
      <w:pPr>
        <w:spacing w:after="0"/>
        <w:rPr>
          <w:sz w:val="18"/>
          <w:szCs w:val="18"/>
        </w:rPr>
      </w:pPr>
    </w:p>
    <w:p w:rsidR="00742A58" w:rsidRPr="00611635" w:rsidRDefault="00742A58" w:rsidP="00611635">
      <w:pPr>
        <w:spacing w:after="0"/>
        <w:rPr>
          <w:sz w:val="18"/>
          <w:szCs w:val="18"/>
        </w:rPr>
      </w:pPr>
      <w:r>
        <w:rPr>
          <w:sz w:val="18"/>
          <w:szCs w:val="18"/>
        </w:rPr>
        <w:t xml:space="preserve">Kuva 8. </w:t>
      </w:r>
      <w:r w:rsidRPr="009E04A7">
        <w:rPr>
          <w:sz w:val="18"/>
          <w:szCs w:val="18"/>
        </w:rPr>
        <w:t>Tutkimusalueen luoteisosaa. Kuva luoteesta.</w:t>
      </w:r>
      <w:r>
        <w:rPr>
          <w:sz w:val="18"/>
          <w:szCs w:val="18"/>
        </w:rPr>
        <w:t xml:space="preserve"> (</w:t>
      </w:r>
      <w:r w:rsidRPr="00AB5F30">
        <w:rPr>
          <w:sz w:val="18"/>
          <w:szCs w:val="18"/>
        </w:rPr>
        <w:t>AKDG</w:t>
      </w:r>
      <w:r>
        <w:rPr>
          <w:sz w:val="18"/>
          <w:szCs w:val="18"/>
        </w:rPr>
        <w:t>4602:</w:t>
      </w:r>
      <w:r w:rsidRPr="00AB5F30">
        <w:rPr>
          <w:sz w:val="18"/>
          <w:szCs w:val="18"/>
        </w:rPr>
        <w:t>8</w:t>
      </w:r>
      <w:r>
        <w:rPr>
          <w:sz w:val="18"/>
          <w:szCs w:val="18"/>
        </w:rPr>
        <w:t>)</w:t>
      </w:r>
    </w:p>
    <w:p w:rsidR="00742A58" w:rsidRDefault="00DC5318" w:rsidP="00542E40">
      <w:pPr>
        <w:rPr>
          <w:rFonts w:cstheme="minorHAnsi"/>
          <w:b/>
          <w:sz w:val="24"/>
          <w:szCs w:val="24"/>
        </w:rPr>
      </w:pPr>
      <w:r>
        <w:rPr>
          <w:rFonts w:cstheme="minorHAnsi"/>
          <w:b/>
          <w:sz w:val="24"/>
          <w:szCs w:val="24"/>
        </w:rPr>
        <w:lastRenderedPageBreak/>
        <w:pict>
          <v:shape id="_x0000_i1036" type="#_x0000_t75" style="width:213pt;height:316.2pt">
            <v:imagedata r:id="rId26" o:title="AKDG4602_9"/>
          </v:shape>
        </w:pict>
      </w:r>
    </w:p>
    <w:p w:rsidR="00742A58" w:rsidRDefault="00742A58" w:rsidP="00742A58">
      <w:pPr>
        <w:spacing w:after="0"/>
        <w:rPr>
          <w:sz w:val="18"/>
          <w:szCs w:val="18"/>
        </w:rPr>
      </w:pPr>
      <w:r>
        <w:rPr>
          <w:sz w:val="18"/>
          <w:szCs w:val="18"/>
        </w:rPr>
        <w:t>Kuva 9.</w:t>
      </w:r>
      <w:r w:rsidRPr="009E04A7">
        <w:rPr>
          <w:sz w:val="18"/>
          <w:szCs w:val="18"/>
        </w:rPr>
        <w:t xml:space="preserve"> Koeojan 3 luoteispäässä kallio tuli esiin </w:t>
      </w:r>
    </w:p>
    <w:p w:rsidR="00742A58" w:rsidRDefault="00742A58" w:rsidP="00742A58">
      <w:pPr>
        <w:spacing w:after="0"/>
        <w:rPr>
          <w:sz w:val="18"/>
          <w:szCs w:val="18"/>
        </w:rPr>
      </w:pPr>
      <w:r w:rsidRPr="009E04A7">
        <w:rPr>
          <w:sz w:val="18"/>
          <w:szCs w:val="18"/>
        </w:rPr>
        <w:t>pintamullan alta. Havaittu puurakenne oli ojan kaakkoispäässä. Kuva luoteesta.</w:t>
      </w:r>
      <w:r w:rsidRPr="00742A58">
        <w:rPr>
          <w:sz w:val="18"/>
          <w:szCs w:val="18"/>
        </w:rPr>
        <w:t xml:space="preserve"> </w:t>
      </w:r>
      <w:r>
        <w:rPr>
          <w:sz w:val="18"/>
          <w:szCs w:val="18"/>
        </w:rPr>
        <w:t>(</w:t>
      </w:r>
      <w:r w:rsidRPr="00AB5F30">
        <w:rPr>
          <w:sz w:val="18"/>
          <w:szCs w:val="18"/>
        </w:rPr>
        <w:t>AKDG</w:t>
      </w:r>
      <w:r>
        <w:rPr>
          <w:sz w:val="18"/>
          <w:szCs w:val="18"/>
        </w:rPr>
        <w:t>4602:</w:t>
      </w:r>
      <w:r w:rsidRPr="00AB5F30">
        <w:rPr>
          <w:sz w:val="18"/>
          <w:szCs w:val="18"/>
        </w:rPr>
        <w:t>9</w:t>
      </w:r>
      <w:r>
        <w:rPr>
          <w:sz w:val="18"/>
          <w:szCs w:val="18"/>
        </w:rPr>
        <w:t>)</w:t>
      </w:r>
    </w:p>
    <w:p w:rsidR="00742A58" w:rsidRDefault="00742A58" w:rsidP="00542E40">
      <w:pPr>
        <w:rPr>
          <w:rFonts w:cstheme="minorHAnsi"/>
          <w:b/>
          <w:sz w:val="24"/>
          <w:szCs w:val="24"/>
        </w:rPr>
      </w:pPr>
    </w:p>
    <w:p w:rsidR="00360D58" w:rsidRDefault="00360D58" w:rsidP="00360D58">
      <w:pPr>
        <w:spacing w:after="0"/>
        <w:rPr>
          <w:sz w:val="18"/>
          <w:szCs w:val="18"/>
        </w:rPr>
      </w:pPr>
    </w:p>
    <w:p w:rsidR="00360D58" w:rsidRDefault="00DC5318" w:rsidP="00542E40">
      <w:pPr>
        <w:rPr>
          <w:rFonts w:cstheme="minorHAnsi"/>
          <w:b/>
          <w:sz w:val="24"/>
          <w:szCs w:val="24"/>
        </w:rPr>
      </w:pPr>
      <w:r>
        <w:rPr>
          <w:rFonts w:cstheme="minorHAnsi"/>
          <w:b/>
          <w:sz w:val="24"/>
          <w:szCs w:val="24"/>
        </w:rPr>
        <w:pict>
          <v:shape id="_x0000_i1037" type="#_x0000_t75" style="width:425.4pt;height:283.8pt">
            <v:imagedata r:id="rId27" o:title="AKDG4602_10"/>
          </v:shape>
        </w:pict>
      </w:r>
    </w:p>
    <w:p w:rsidR="00360D58" w:rsidRDefault="006838E4" w:rsidP="00360D58">
      <w:pPr>
        <w:spacing w:after="0"/>
        <w:rPr>
          <w:sz w:val="18"/>
          <w:szCs w:val="18"/>
        </w:rPr>
      </w:pPr>
      <w:r>
        <w:rPr>
          <w:sz w:val="18"/>
          <w:szCs w:val="18"/>
        </w:rPr>
        <w:t>Kuva 10</w:t>
      </w:r>
      <w:r w:rsidR="00360D58">
        <w:rPr>
          <w:sz w:val="18"/>
          <w:szCs w:val="18"/>
        </w:rPr>
        <w:t xml:space="preserve">. </w:t>
      </w:r>
      <w:r w:rsidR="00360D58" w:rsidRPr="009E04A7">
        <w:rPr>
          <w:sz w:val="18"/>
          <w:szCs w:val="18"/>
        </w:rPr>
        <w:t xml:space="preserve">Koeojan 3 kaakkoispää. </w:t>
      </w:r>
      <w:proofErr w:type="gramStart"/>
      <w:r w:rsidR="00360D58" w:rsidRPr="009E04A7">
        <w:rPr>
          <w:sz w:val="18"/>
          <w:szCs w:val="18"/>
        </w:rPr>
        <w:t>Havaittu puurakenne mittatikun luona.</w:t>
      </w:r>
      <w:proofErr w:type="gramEnd"/>
      <w:r w:rsidR="00360D58" w:rsidRPr="009E04A7">
        <w:rPr>
          <w:sz w:val="18"/>
          <w:szCs w:val="18"/>
        </w:rPr>
        <w:t xml:space="preserve"> Kuvan oikeassa laidassa oleva kivi voi </w:t>
      </w:r>
    </w:p>
    <w:p w:rsidR="00360D58" w:rsidRPr="009E04A7" w:rsidRDefault="00360D58" w:rsidP="00360D58">
      <w:pPr>
        <w:spacing w:after="0"/>
        <w:rPr>
          <w:sz w:val="18"/>
          <w:szCs w:val="18"/>
        </w:rPr>
      </w:pPr>
      <w:r w:rsidRPr="009E04A7">
        <w:rPr>
          <w:sz w:val="18"/>
          <w:szCs w:val="18"/>
        </w:rPr>
        <w:t>olla nurkka- tai porraskivi. Kuva luoteesta.</w:t>
      </w:r>
      <w:r w:rsidR="00742A58">
        <w:rPr>
          <w:sz w:val="18"/>
          <w:szCs w:val="18"/>
        </w:rPr>
        <w:t xml:space="preserve"> (</w:t>
      </w:r>
      <w:r w:rsidR="00742A58" w:rsidRPr="00AB5F30">
        <w:rPr>
          <w:sz w:val="18"/>
          <w:szCs w:val="18"/>
        </w:rPr>
        <w:t>AKDG</w:t>
      </w:r>
      <w:r w:rsidR="00742A58">
        <w:rPr>
          <w:sz w:val="18"/>
          <w:szCs w:val="18"/>
        </w:rPr>
        <w:t>4602:10)</w:t>
      </w:r>
    </w:p>
    <w:p w:rsidR="00360D58" w:rsidRDefault="00360D58" w:rsidP="00542E40">
      <w:pPr>
        <w:rPr>
          <w:rFonts w:cstheme="minorHAnsi"/>
          <w:b/>
          <w:sz w:val="24"/>
          <w:szCs w:val="24"/>
        </w:rPr>
      </w:pPr>
    </w:p>
    <w:p w:rsidR="00360D58" w:rsidRDefault="00DC5318" w:rsidP="00542E40">
      <w:pPr>
        <w:rPr>
          <w:rFonts w:cstheme="minorHAnsi"/>
          <w:b/>
          <w:sz w:val="24"/>
          <w:szCs w:val="24"/>
        </w:rPr>
      </w:pPr>
      <w:r>
        <w:rPr>
          <w:rFonts w:cstheme="minorHAnsi"/>
          <w:b/>
          <w:sz w:val="24"/>
          <w:szCs w:val="24"/>
        </w:rPr>
        <w:pict>
          <v:shape id="_x0000_i1038" type="#_x0000_t75" style="width:425.4pt;height:283.8pt">
            <v:imagedata r:id="rId28" o:title="AKDG4602_11"/>
          </v:shape>
        </w:pict>
      </w:r>
    </w:p>
    <w:p w:rsidR="00360D58" w:rsidRPr="009E04A7" w:rsidRDefault="00742A58" w:rsidP="00360D58">
      <w:pPr>
        <w:spacing w:after="0"/>
        <w:rPr>
          <w:sz w:val="18"/>
          <w:szCs w:val="18"/>
        </w:rPr>
      </w:pPr>
      <w:r>
        <w:rPr>
          <w:sz w:val="18"/>
          <w:szCs w:val="18"/>
        </w:rPr>
        <w:t xml:space="preserve">Kuva </w:t>
      </w:r>
      <w:r w:rsidR="006838E4">
        <w:rPr>
          <w:sz w:val="18"/>
          <w:szCs w:val="18"/>
        </w:rPr>
        <w:t>11</w:t>
      </w:r>
      <w:r>
        <w:rPr>
          <w:sz w:val="18"/>
          <w:szCs w:val="18"/>
        </w:rPr>
        <w:t>.</w:t>
      </w:r>
      <w:r w:rsidR="00360D58" w:rsidRPr="009E04A7">
        <w:rPr>
          <w:sz w:val="18"/>
          <w:szCs w:val="18"/>
        </w:rPr>
        <w:t xml:space="preserve"> </w:t>
      </w:r>
      <w:proofErr w:type="gramStart"/>
      <w:r w:rsidR="00360D58" w:rsidRPr="009E04A7">
        <w:rPr>
          <w:sz w:val="18"/>
          <w:szCs w:val="18"/>
        </w:rPr>
        <w:t>Koeojan 3 kaakkoispäässä havaittua puurakennetta.</w:t>
      </w:r>
      <w:proofErr w:type="gramEnd"/>
      <w:r w:rsidR="00360D58" w:rsidRPr="009E04A7">
        <w:rPr>
          <w:sz w:val="18"/>
          <w:szCs w:val="18"/>
        </w:rPr>
        <w:t xml:space="preserve"> Kuva luoteesta.</w:t>
      </w:r>
      <w:r>
        <w:rPr>
          <w:sz w:val="18"/>
          <w:szCs w:val="18"/>
        </w:rPr>
        <w:t xml:space="preserve"> (</w:t>
      </w:r>
      <w:r w:rsidRPr="00AB5F30">
        <w:rPr>
          <w:sz w:val="18"/>
          <w:szCs w:val="18"/>
        </w:rPr>
        <w:t>AKDG</w:t>
      </w:r>
      <w:r>
        <w:rPr>
          <w:sz w:val="18"/>
          <w:szCs w:val="18"/>
        </w:rPr>
        <w:t>4602:11)</w:t>
      </w:r>
    </w:p>
    <w:p w:rsidR="00360D58" w:rsidRDefault="00360D58" w:rsidP="00542E40">
      <w:pPr>
        <w:rPr>
          <w:rFonts w:cstheme="minorHAnsi"/>
          <w:b/>
          <w:sz w:val="24"/>
          <w:szCs w:val="24"/>
        </w:rPr>
      </w:pPr>
    </w:p>
    <w:p w:rsidR="00360D58" w:rsidRDefault="00360D58" w:rsidP="00542E40">
      <w:pPr>
        <w:rPr>
          <w:rFonts w:cstheme="minorHAnsi"/>
          <w:b/>
          <w:sz w:val="24"/>
          <w:szCs w:val="24"/>
        </w:rPr>
      </w:pPr>
      <w:r w:rsidRPr="00360D58">
        <w:rPr>
          <w:rFonts w:cstheme="minorHAnsi"/>
          <w:b/>
          <w:noProof/>
          <w:sz w:val="24"/>
          <w:szCs w:val="24"/>
          <w:lang w:eastAsia="fi-FI"/>
        </w:rPr>
        <w:drawing>
          <wp:inline distT="0" distB="0" distL="0" distR="0">
            <wp:extent cx="5400675" cy="3591560"/>
            <wp:effectExtent l="0" t="0" r="9525" b="8890"/>
            <wp:docPr id="2" name="Kuva 2" descr="C:\Users\vlauluma\Documents\Kenttätyö 2015\Kirkkonummi\Lappböle kuvat\Pien raporttiin\AKDG460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lauluma\Documents\Kenttätyö 2015\Kirkkonummi\Lappböle kuvat\Pien raporttiin\AKDG4602_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591560"/>
                    </a:xfrm>
                    <a:prstGeom prst="rect">
                      <a:avLst/>
                    </a:prstGeom>
                    <a:noFill/>
                    <a:ln>
                      <a:noFill/>
                    </a:ln>
                  </pic:spPr>
                </pic:pic>
              </a:graphicData>
            </a:graphic>
          </wp:inline>
        </w:drawing>
      </w:r>
    </w:p>
    <w:p w:rsidR="00360D58" w:rsidRPr="009E04A7" w:rsidRDefault="006838E4" w:rsidP="00360D58">
      <w:pPr>
        <w:spacing w:after="0"/>
        <w:rPr>
          <w:sz w:val="18"/>
          <w:szCs w:val="18"/>
        </w:rPr>
      </w:pPr>
      <w:r>
        <w:rPr>
          <w:sz w:val="18"/>
          <w:szCs w:val="18"/>
        </w:rPr>
        <w:t>Kuva 12</w:t>
      </w:r>
      <w:r w:rsidR="00360D58">
        <w:rPr>
          <w:sz w:val="18"/>
          <w:szCs w:val="18"/>
        </w:rPr>
        <w:t>.</w:t>
      </w:r>
      <w:r w:rsidR="00360D58" w:rsidRPr="009E04A7">
        <w:rPr>
          <w:sz w:val="18"/>
          <w:szCs w:val="18"/>
        </w:rPr>
        <w:t xml:space="preserve"> </w:t>
      </w:r>
      <w:proofErr w:type="gramStart"/>
      <w:r w:rsidR="00360D58" w:rsidRPr="009E04A7">
        <w:rPr>
          <w:sz w:val="18"/>
          <w:szCs w:val="18"/>
        </w:rPr>
        <w:t>Koeojan 3 kaakkoispäässä havaittua puurakennetta.</w:t>
      </w:r>
      <w:proofErr w:type="gramEnd"/>
      <w:r w:rsidR="00360D58" w:rsidRPr="009E04A7">
        <w:rPr>
          <w:sz w:val="18"/>
          <w:szCs w:val="18"/>
        </w:rPr>
        <w:t xml:space="preserve"> Kuva luoteesta.</w:t>
      </w:r>
      <w:r w:rsidR="00742A58">
        <w:rPr>
          <w:sz w:val="18"/>
          <w:szCs w:val="18"/>
        </w:rPr>
        <w:t xml:space="preserve"> (</w:t>
      </w:r>
      <w:r w:rsidR="00742A58" w:rsidRPr="00AB5F30">
        <w:rPr>
          <w:sz w:val="18"/>
          <w:szCs w:val="18"/>
        </w:rPr>
        <w:t>AKDG</w:t>
      </w:r>
      <w:r w:rsidR="00742A58">
        <w:rPr>
          <w:sz w:val="18"/>
          <w:szCs w:val="18"/>
        </w:rPr>
        <w:t>4602:12)</w:t>
      </w:r>
    </w:p>
    <w:p w:rsidR="00360D58" w:rsidRDefault="00360D58" w:rsidP="00542E40">
      <w:pPr>
        <w:rPr>
          <w:rFonts w:cstheme="minorHAnsi"/>
          <w:b/>
          <w:sz w:val="24"/>
          <w:szCs w:val="24"/>
        </w:rPr>
      </w:pPr>
    </w:p>
    <w:p w:rsidR="00360D58" w:rsidRDefault="00DC5318" w:rsidP="00542E40">
      <w:pPr>
        <w:rPr>
          <w:rFonts w:cstheme="minorHAnsi"/>
          <w:b/>
          <w:sz w:val="24"/>
          <w:szCs w:val="24"/>
        </w:rPr>
      </w:pPr>
      <w:r>
        <w:rPr>
          <w:rFonts w:cstheme="minorHAnsi"/>
          <w:b/>
          <w:sz w:val="24"/>
          <w:szCs w:val="24"/>
        </w:rPr>
        <w:lastRenderedPageBreak/>
        <w:pict>
          <v:shape id="_x0000_i1039" type="#_x0000_t75" style="width:425.4pt;height:283.8pt">
            <v:imagedata r:id="rId30" o:title="AKDG4602_13"/>
          </v:shape>
        </w:pict>
      </w:r>
    </w:p>
    <w:p w:rsidR="00077902" w:rsidRDefault="006838E4" w:rsidP="00077902">
      <w:pPr>
        <w:spacing w:after="0"/>
        <w:rPr>
          <w:sz w:val="18"/>
          <w:szCs w:val="18"/>
        </w:rPr>
      </w:pPr>
      <w:r>
        <w:rPr>
          <w:sz w:val="18"/>
          <w:szCs w:val="18"/>
        </w:rPr>
        <w:t>Kuva 13</w:t>
      </w:r>
      <w:r w:rsidR="00077902">
        <w:rPr>
          <w:sz w:val="18"/>
          <w:szCs w:val="18"/>
        </w:rPr>
        <w:t>.</w:t>
      </w:r>
      <w:r w:rsidR="00077902" w:rsidRPr="009E04A7">
        <w:rPr>
          <w:sz w:val="18"/>
          <w:szCs w:val="18"/>
        </w:rPr>
        <w:t xml:space="preserve"> </w:t>
      </w:r>
      <w:proofErr w:type="gramStart"/>
      <w:r w:rsidR="00077902" w:rsidRPr="009E04A7">
        <w:rPr>
          <w:sz w:val="18"/>
          <w:szCs w:val="18"/>
        </w:rPr>
        <w:t>Koeojan 3 kaakkoispään pohjoisprofiili.</w:t>
      </w:r>
      <w:proofErr w:type="gramEnd"/>
      <w:r w:rsidR="00077902" w:rsidRPr="009E04A7">
        <w:rPr>
          <w:sz w:val="18"/>
          <w:szCs w:val="18"/>
        </w:rPr>
        <w:t xml:space="preserve"> Kuva lounaasta.</w:t>
      </w:r>
      <w:r w:rsidR="00742A58">
        <w:rPr>
          <w:sz w:val="18"/>
          <w:szCs w:val="18"/>
        </w:rPr>
        <w:t xml:space="preserve"> (</w:t>
      </w:r>
      <w:r w:rsidR="00742A58" w:rsidRPr="00AB5F30">
        <w:rPr>
          <w:sz w:val="18"/>
          <w:szCs w:val="18"/>
        </w:rPr>
        <w:t>AKDG</w:t>
      </w:r>
      <w:r w:rsidR="00742A58">
        <w:rPr>
          <w:sz w:val="18"/>
          <w:szCs w:val="18"/>
        </w:rPr>
        <w:t>4602:13)</w:t>
      </w:r>
    </w:p>
    <w:p w:rsidR="00077902" w:rsidRPr="009E04A7" w:rsidRDefault="00077902" w:rsidP="00077902">
      <w:pPr>
        <w:spacing w:after="0"/>
        <w:rPr>
          <w:sz w:val="18"/>
          <w:szCs w:val="18"/>
        </w:rPr>
      </w:pPr>
    </w:p>
    <w:p w:rsidR="00077902" w:rsidRDefault="00DC5318" w:rsidP="00542E40">
      <w:pPr>
        <w:rPr>
          <w:rFonts w:cstheme="minorHAnsi"/>
          <w:b/>
          <w:sz w:val="24"/>
          <w:szCs w:val="24"/>
        </w:rPr>
      </w:pPr>
      <w:r>
        <w:rPr>
          <w:rFonts w:cstheme="minorHAnsi"/>
          <w:b/>
          <w:sz w:val="24"/>
          <w:szCs w:val="24"/>
        </w:rPr>
        <w:pict>
          <v:shape id="_x0000_i1040" type="#_x0000_t75" style="width:425.4pt;height:283.8pt">
            <v:imagedata r:id="rId31" o:title="AKDG4602_14"/>
          </v:shape>
        </w:pict>
      </w:r>
    </w:p>
    <w:p w:rsidR="00077902" w:rsidRPr="009E04A7" w:rsidRDefault="00742A58" w:rsidP="00077902">
      <w:pPr>
        <w:spacing w:after="0"/>
        <w:rPr>
          <w:sz w:val="18"/>
          <w:szCs w:val="18"/>
        </w:rPr>
      </w:pPr>
      <w:r>
        <w:rPr>
          <w:sz w:val="18"/>
          <w:szCs w:val="18"/>
        </w:rPr>
        <w:t>Kuva 1</w:t>
      </w:r>
      <w:r w:rsidR="006838E4">
        <w:rPr>
          <w:sz w:val="18"/>
          <w:szCs w:val="18"/>
        </w:rPr>
        <w:t>4</w:t>
      </w:r>
      <w:r>
        <w:rPr>
          <w:sz w:val="18"/>
          <w:szCs w:val="18"/>
        </w:rPr>
        <w:t>.</w:t>
      </w:r>
      <w:r w:rsidR="00077902">
        <w:rPr>
          <w:sz w:val="18"/>
          <w:szCs w:val="18"/>
        </w:rPr>
        <w:t xml:space="preserve"> </w:t>
      </w:r>
      <w:r w:rsidR="00077902" w:rsidRPr="009E04A7">
        <w:rPr>
          <w:sz w:val="18"/>
          <w:szCs w:val="18"/>
        </w:rPr>
        <w:t>Rakennuksen kivijalka koeojan 2 ja 3 välissä. Kuva etelästä.</w:t>
      </w:r>
      <w:r>
        <w:rPr>
          <w:sz w:val="18"/>
          <w:szCs w:val="18"/>
        </w:rPr>
        <w:t xml:space="preserve"> (</w:t>
      </w:r>
      <w:r w:rsidRPr="00AB5F30">
        <w:rPr>
          <w:sz w:val="18"/>
          <w:szCs w:val="18"/>
        </w:rPr>
        <w:t>AKDG</w:t>
      </w:r>
      <w:r>
        <w:rPr>
          <w:sz w:val="18"/>
          <w:szCs w:val="18"/>
        </w:rPr>
        <w:t>4602:14)</w:t>
      </w:r>
    </w:p>
    <w:p w:rsidR="00077902" w:rsidRDefault="00DC5318" w:rsidP="00542E40">
      <w:pPr>
        <w:rPr>
          <w:rFonts w:cstheme="minorHAnsi"/>
          <w:b/>
          <w:sz w:val="24"/>
          <w:szCs w:val="24"/>
        </w:rPr>
      </w:pPr>
      <w:r>
        <w:rPr>
          <w:rFonts w:cstheme="minorHAnsi"/>
          <w:b/>
          <w:sz w:val="24"/>
          <w:szCs w:val="24"/>
        </w:rPr>
        <w:lastRenderedPageBreak/>
        <w:pict>
          <v:shape id="_x0000_i1041" type="#_x0000_t75" style="width:425.4pt;height:283.8pt">
            <v:imagedata r:id="rId32" o:title="AKDG4602_15"/>
          </v:shape>
        </w:pict>
      </w:r>
    </w:p>
    <w:p w:rsidR="00FF7A40" w:rsidRPr="009E04A7" w:rsidRDefault="00742A58" w:rsidP="00FF7A40">
      <w:pPr>
        <w:spacing w:after="0"/>
        <w:rPr>
          <w:sz w:val="18"/>
          <w:szCs w:val="18"/>
        </w:rPr>
      </w:pPr>
      <w:r>
        <w:rPr>
          <w:sz w:val="18"/>
          <w:szCs w:val="18"/>
        </w:rPr>
        <w:t>Kuva 1</w:t>
      </w:r>
      <w:r w:rsidR="006838E4">
        <w:rPr>
          <w:sz w:val="18"/>
          <w:szCs w:val="18"/>
        </w:rPr>
        <w:t>5</w:t>
      </w:r>
      <w:r w:rsidR="00FF7A40">
        <w:rPr>
          <w:sz w:val="18"/>
          <w:szCs w:val="18"/>
        </w:rPr>
        <w:t xml:space="preserve">. </w:t>
      </w:r>
      <w:proofErr w:type="gramStart"/>
      <w:r w:rsidR="00FF7A40" w:rsidRPr="009E04A7">
        <w:rPr>
          <w:sz w:val="18"/>
          <w:szCs w:val="18"/>
        </w:rPr>
        <w:t>Kellarin kiviseinät Lapinkylän tien eteläpuolella olevassa rinteessä.</w:t>
      </w:r>
      <w:proofErr w:type="gramEnd"/>
      <w:r w:rsidR="00FF7A40" w:rsidRPr="009E04A7">
        <w:rPr>
          <w:sz w:val="18"/>
          <w:szCs w:val="18"/>
        </w:rPr>
        <w:t xml:space="preserve"> Kuva pohjoisesta.</w:t>
      </w:r>
      <w:r>
        <w:rPr>
          <w:sz w:val="18"/>
          <w:szCs w:val="18"/>
        </w:rPr>
        <w:t xml:space="preserve"> (</w:t>
      </w:r>
      <w:r w:rsidRPr="00AB5F30">
        <w:rPr>
          <w:sz w:val="18"/>
          <w:szCs w:val="18"/>
        </w:rPr>
        <w:t>AKDG</w:t>
      </w:r>
      <w:r>
        <w:rPr>
          <w:sz w:val="18"/>
          <w:szCs w:val="18"/>
        </w:rPr>
        <w:t>4602:15)</w:t>
      </w:r>
    </w:p>
    <w:p w:rsidR="00FF7A40" w:rsidRDefault="00FF7A40" w:rsidP="00542E40">
      <w:pPr>
        <w:rPr>
          <w:rFonts w:cstheme="minorHAnsi"/>
          <w:b/>
          <w:sz w:val="24"/>
          <w:szCs w:val="24"/>
        </w:rPr>
      </w:pPr>
    </w:p>
    <w:p w:rsidR="00FF7A40" w:rsidRDefault="00DC5318" w:rsidP="00542E40">
      <w:pPr>
        <w:rPr>
          <w:rFonts w:cstheme="minorHAnsi"/>
          <w:b/>
          <w:sz w:val="24"/>
          <w:szCs w:val="24"/>
        </w:rPr>
      </w:pPr>
      <w:r>
        <w:rPr>
          <w:rFonts w:cstheme="minorHAnsi"/>
          <w:b/>
          <w:sz w:val="24"/>
          <w:szCs w:val="24"/>
        </w:rPr>
        <w:pict>
          <v:shape id="_x0000_i1042" type="#_x0000_t75" style="width:425.4pt;height:283.8pt">
            <v:imagedata r:id="rId33" o:title="AKDG4602_16"/>
          </v:shape>
        </w:pict>
      </w:r>
    </w:p>
    <w:p w:rsidR="00FF7A40" w:rsidRPr="009E04A7" w:rsidRDefault="006838E4" w:rsidP="00FF7A40">
      <w:pPr>
        <w:spacing w:after="0"/>
        <w:rPr>
          <w:sz w:val="18"/>
          <w:szCs w:val="18"/>
        </w:rPr>
      </w:pPr>
      <w:r>
        <w:rPr>
          <w:sz w:val="18"/>
          <w:szCs w:val="18"/>
        </w:rPr>
        <w:t>Kuva 16</w:t>
      </w:r>
      <w:r w:rsidR="00742A58">
        <w:rPr>
          <w:sz w:val="18"/>
          <w:szCs w:val="18"/>
        </w:rPr>
        <w:t xml:space="preserve">. </w:t>
      </w:r>
      <w:proofErr w:type="gramStart"/>
      <w:r w:rsidR="00FF7A40" w:rsidRPr="009E04A7">
        <w:rPr>
          <w:sz w:val="18"/>
          <w:szCs w:val="18"/>
        </w:rPr>
        <w:t>Kiviaitaa vasemmalla ja rakennuksen kivijalkaa oikealla Lapinkyläntien eteläpuoleisessa rinteessä.</w:t>
      </w:r>
      <w:proofErr w:type="gramEnd"/>
      <w:r w:rsidR="00FF7A40" w:rsidRPr="009E04A7">
        <w:rPr>
          <w:sz w:val="18"/>
          <w:szCs w:val="18"/>
        </w:rPr>
        <w:t xml:space="preserve"> Kuva etelästä.</w:t>
      </w:r>
      <w:r w:rsidR="00742A58">
        <w:rPr>
          <w:sz w:val="18"/>
          <w:szCs w:val="18"/>
        </w:rPr>
        <w:t xml:space="preserve"> (</w:t>
      </w:r>
      <w:r w:rsidR="00742A58" w:rsidRPr="00AB5F30">
        <w:rPr>
          <w:sz w:val="18"/>
          <w:szCs w:val="18"/>
        </w:rPr>
        <w:t>AKDG</w:t>
      </w:r>
      <w:r w:rsidR="00742A58">
        <w:rPr>
          <w:sz w:val="18"/>
          <w:szCs w:val="18"/>
        </w:rPr>
        <w:t>4602:16)</w:t>
      </w:r>
    </w:p>
    <w:p w:rsidR="00FF7A40" w:rsidRDefault="00DC5318" w:rsidP="00542E40">
      <w:pPr>
        <w:rPr>
          <w:rFonts w:cstheme="minorHAnsi"/>
          <w:b/>
          <w:sz w:val="24"/>
          <w:szCs w:val="24"/>
        </w:rPr>
      </w:pPr>
      <w:r>
        <w:rPr>
          <w:rFonts w:cstheme="minorHAnsi"/>
          <w:b/>
          <w:sz w:val="24"/>
          <w:szCs w:val="24"/>
        </w:rPr>
        <w:lastRenderedPageBreak/>
        <w:pict>
          <v:shape id="_x0000_i1043" type="#_x0000_t75" style="width:425.4pt;height:283.8pt">
            <v:imagedata r:id="rId34" o:title="AKDG4602_17"/>
          </v:shape>
        </w:pict>
      </w:r>
    </w:p>
    <w:p w:rsidR="00FF7A40" w:rsidRDefault="006838E4" w:rsidP="00FF7A40">
      <w:pPr>
        <w:spacing w:after="0"/>
        <w:rPr>
          <w:sz w:val="18"/>
          <w:szCs w:val="18"/>
        </w:rPr>
      </w:pPr>
      <w:r>
        <w:rPr>
          <w:sz w:val="18"/>
          <w:szCs w:val="18"/>
        </w:rPr>
        <w:t xml:space="preserve">Kuva 17. </w:t>
      </w:r>
      <w:r w:rsidR="00FF7A40" w:rsidRPr="009E04A7">
        <w:rPr>
          <w:sz w:val="18"/>
          <w:szCs w:val="18"/>
        </w:rPr>
        <w:t>Lapinkyläntien eteläpuoleinen osa on melko paikoin kallioista. Kuva lounaasta.</w:t>
      </w:r>
      <w:r>
        <w:rPr>
          <w:sz w:val="18"/>
          <w:szCs w:val="18"/>
        </w:rPr>
        <w:t xml:space="preserve"> (</w:t>
      </w:r>
      <w:r w:rsidRPr="00AB5F30">
        <w:rPr>
          <w:sz w:val="18"/>
          <w:szCs w:val="18"/>
        </w:rPr>
        <w:t>AKDG</w:t>
      </w:r>
      <w:r>
        <w:rPr>
          <w:sz w:val="18"/>
          <w:szCs w:val="18"/>
        </w:rPr>
        <w:t>4602:17)</w:t>
      </w:r>
    </w:p>
    <w:p w:rsidR="006838E4" w:rsidRPr="009E04A7" w:rsidRDefault="006838E4" w:rsidP="00FF7A40">
      <w:pPr>
        <w:spacing w:after="0"/>
        <w:rPr>
          <w:sz w:val="18"/>
          <w:szCs w:val="18"/>
        </w:rPr>
      </w:pPr>
    </w:p>
    <w:p w:rsidR="00FF7A40" w:rsidRDefault="00DC5318" w:rsidP="00542E40">
      <w:pPr>
        <w:rPr>
          <w:rFonts w:cstheme="minorHAnsi"/>
          <w:b/>
          <w:sz w:val="24"/>
          <w:szCs w:val="24"/>
        </w:rPr>
      </w:pPr>
      <w:r>
        <w:rPr>
          <w:rFonts w:cstheme="minorHAnsi"/>
          <w:b/>
          <w:sz w:val="24"/>
          <w:szCs w:val="24"/>
        </w:rPr>
        <w:pict>
          <v:shape id="_x0000_i1044" type="#_x0000_t75" style="width:425.4pt;height:283.8pt">
            <v:imagedata r:id="rId35" o:title="AKDG4602_18"/>
          </v:shape>
        </w:pict>
      </w:r>
    </w:p>
    <w:p w:rsidR="00FF7A40" w:rsidRPr="009E04A7" w:rsidRDefault="006838E4" w:rsidP="00FF7A40">
      <w:pPr>
        <w:spacing w:after="0"/>
        <w:rPr>
          <w:sz w:val="18"/>
          <w:szCs w:val="18"/>
        </w:rPr>
      </w:pPr>
      <w:r>
        <w:rPr>
          <w:sz w:val="18"/>
          <w:szCs w:val="18"/>
        </w:rPr>
        <w:t>Kuva 18.</w:t>
      </w:r>
      <w:r w:rsidR="00FF7A40" w:rsidRPr="009E04A7">
        <w:rPr>
          <w:sz w:val="18"/>
          <w:szCs w:val="18"/>
        </w:rPr>
        <w:t xml:space="preserve"> </w:t>
      </w:r>
      <w:proofErr w:type="spellStart"/>
      <w:r w:rsidR="00FF7A40" w:rsidRPr="009E04A7">
        <w:rPr>
          <w:sz w:val="18"/>
          <w:szCs w:val="18"/>
        </w:rPr>
        <w:t>Nedre</w:t>
      </w:r>
      <w:proofErr w:type="spellEnd"/>
      <w:r w:rsidR="00FF7A40" w:rsidRPr="009E04A7">
        <w:rPr>
          <w:sz w:val="18"/>
          <w:szCs w:val="18"/>
        </w:rPr>
        <w:t xml:space="preserve"> Jussilan talo ja kellari kuvan oikeassa alakulmassa. Kuva lounaasta.</w:t>
      </w:r>
      <w:r>
        <w:rPr>
          <w:sz w:val="18"/>
          <w:szCs w:val="18"/>
        </w:rPr>
        <w:t xml:space="preserve"> (</w:t>
      </w:r>
      <w:r w:rsidRPr="00AB5F30">
        <w:rPr>
          <w:sz w:val="18"/>
          <w:szCs w:val="18"/>
        </w:rPr>
        <w:t>AKDG</w:t>
      </w:r>
      <w:r>
        <w:rPr>
          <w:sz w:val="18"/>
          <w:szCs w:val="18"/>
        </w:rPr>
        <w:t>4602:18)</w:t>
      </w:r>
    </w:p>
    <w:p w:rsidR="00FF7A40" w:rsidRDefault="00FF7A40" w:rsidP="00542E40">
      <w:pPr>
        <w:rPr>
          <w:rFonts w:cstheme="minorHAnsi"/>
          <w:b/>
          <w:sz w:val="24"/>
          <w:szCs w:val="24"/>
        </w:rPr>
      </w:pPr>
    </w:p>
    <w:p w:rsidR="00FF7A40" w:rsidRDefault="00DC5318" w:rsidP="00542E40">
      <w:pPr>
        <w:rPr>
          <w:rFonts w:cstheme="minorHAnsi"/>
          <w:b/>
          <w:sz w:val="24"/>
          <w:szCs w:val="24"/>
        </w:rPr>
      </w:pPr>
      <w:r>
        <w:rPr>
          <w:rFonts w:cstheme="minorHAnsi"/>
          <w:b/>
          <w:sz w:val="24"/>
          <w:szCs w:val="24"/>
        </w:rPr>
        <w:lastRenderedPageBreak/>
        <w:pict>
          <v:shape id="_x0000_i1045" type="#_x0000_t75" style="width:425.4pt;height:283.8pt">
            <v:imagedata r:id="rId36" o:title="AKDG4602_19"/>
          </v:shape>
        </w:pict>
      </w:r>
    </w:p>
    <w:p w:rsidR="00FF7A40" w:rsidRPr="009E04A7" w:rsidRDefault="006838E4" w:rsidP="00FF7A40">
      <w:pPr>
        <w:spacing w:after="0"/>
        <w:rPr>
          <w:sz w:val="18"/>
          <w:szCs w:val="18"/>
        </w:rPr>
      </w:pPr>
      <w:r>
        <w:rPr>
          <w:sz w:val="18"/>
          <w:szCs w:val="18"/>
        </w:rPr>
        <w:t>Kuva 19</w:t>
      </w:r>
      <w:r w:rsidR="00FF7A40">
        <w:rPr>
          <w:sz w:val="18"/>
          <w:szCs w:val="18"/>
        </w:rPr>
        <w:t>.</w:t>
      </w:r>
      <w:r w:rsidR="00FF7A40" w:rsidRPr="009E04A7">
        <w:rPr>
          <w:sz w:val="18"/>
          <w:szCs w:val="18"/>
        </w:rPr>
        <w:t xml:space="preserve"> </w:t>
      </w:r>
      <w:proofErr w:type="gramStart"/>
      <w:r w:rsidR="00FF7A40" w:rsidRPr="009E04A7">
        <w:rPr>
          <w:sz w:val="18"/>
          <w:szCs w:val="18"/>
        </w:rPr>
        <w:t>Koeoja 1 peitettynä.</w:t>
      </w:r>
      <w:proofErr w:type="gramEnd"/>
      <w:r w:rsidR="00FF7A40" w:rsidRPr="009E04A7">
        <w:rPr>
          <w:sz w:val="18"/>
          <w:szCs w:val="18"/>
        </w:rPr>
        <w:t xml:space="preserve"> Kuva kaakosta.</w:t>
      </w:r>
      <w:r>
        <w:rPr>
          <w:sz w:val="18"/>
          <w:szCs w:val="18"/>
        </w:rPr>
        <w:t xml:space="preserve"> (</w:t>
      </w:r>
      <w:r w:rsidRPr="00AB5F30">
        <w:rPr>
          <w:sz w:val="18"/>
          <w:szCs w:val="18"/>
        </w:rPr>
        <w:t>AKDG</w:t>
      </w:r>
      <w:r>
        <w:rPr>
          <w:sz w:val="18"/>
          <w:szCs w:val="18"/>
        </w:rPr>
        <w:t>4602:19)</w:t>
      </w:r>
    </w:p>
    <w:p w:rsidR="00FF7A40" w:rsidRDefault="00FF7A40" w:rsidP="00542E40">
      <w:pPr>
        <w:rPr>
          <w:rFonts w:cstheme="minorHAnsi"/>
          <w:b/>
          <w:sz w:val="24"/>
          <w:szCs w:val="24"/>
        </w:rPr>
      </w:pPr>
    </w:p>
    <w:p w:rsidR="00FF7A40" w:rsidRDefault="00DC5318" w:rsidP="00542E40">
      <w:pPr>
        <w:rPr>
          <w:rFonts w:cstheme="minorHAnsi"/>
          <w:b/>
          <w:sz w:val="24"/>
          <w:szCs w:val="24"/>
        </w:rPr>
      </w:pPr>
      <w:r>
        <w:rPr>
          <w:rFonts w:cstheme="minorHAnsi"/>
          <w:b/>
          <w:sz w:val="24"/>
          <w:szCs w:val="24"/>
        </w:rPr>
        <w:pict>
          <v:shape id="_x0000_i1046" type="#_x0000_t75" style="width:425.4pt;height:283.8pt">
            <v:imagedata r:id="rId37" o:title="AKDG4602_20"/>
          </v:shape>
        </w:pict>
      </w:r>
    </w:p>
    <w:p w:rsidR="00FF7A40" w:rsidRPr="009E04A7" w:rsidRDefault="006838E4" w:rsidP="00FF7A40">
      <w:pPr>
        <w:spacing w:after="0"/>
        <w:rPr>
          <w:sz w:val="18"/>
          <w:szCs w:val="18"/>
        </w:rPr>
      </w:pPr>
      <w:r>
        <w:rPr>
          <w:sz w:val="18"/>
          <w:szCs w:val="18"/>
        </w:rPr>
        <w:t xml:space="preserve">Kuva 20. </w:t>
      </w:r>
      <w:proofErr w:type="gramStart"/>
      <w:r w:rsidR="00FF7A40" w:rsidRPr="009E04A7">
        <w:rPr>
          <w:sz w:val="18"/>
          <w:szCs w:val="18"/>
        </w:rPr>
        <w:t>Koeoja 2 peitettynä.</w:t>
      </w:r>
      <w:proofErr w:type="gramEnd"/>
      <w:r w:rsidR="00FF7A40" w:rsidRPr="009E04A7">
        <w:rPr>
          <w:sz w:val="18"/>
          <w:szCs w:val="18"/>
        </w:rPr>
        <w:t xml:space="preserve"> Kuva kaakosta.</w:t>
      </w:r>
      <w:r>
        <w:rPr>
          <w:sz w:val="18"/>
          <w:szCs w:val="18"/>
        </w:rPr>
        <w:t xml:space="preserve"> (</w:t>
      </w:r>
      <w:r w:rsidRPr="00AB5F30">
        <w:rPr>
          <w:sz w:val="18"/>
          <w:szCs w:val="18"/>
        </w:rPr>
        <w:t>AKDG</w:t>
      </w:r>
      <w:r>
        <w:rPr>
          <w:sz w:val="18"/>
          <w:szCs w:val="18"/>
        </w:rPr>
        <w:t>4602:20)</w:t>
      </w:r>
    </w:p>
    <w:p w:rsidR="00FF7A40" w:rsidRDefault="00FF7A40" w:rsidP="00542E40">
      <w:pPr>
        <w:rPr>
          <w:rFonts w:cstheme="minorHAnsi"/>
          <w:b/>
          <w:sz w:val="24"/>
          <w:szCs w:val="24"/>
        </w:rPr>
      </w:pPr>
    </w:p>
    <w:p w:rsidR="00FF7A40" w:rsidRDefault="00DC5318" w:rsidP="00542E40">
      <w:pPr>
        <w:rPr>
          <w:rFonts w:cstheme="minorHAnsi"/>
          <w:b/>
          <w:sz w:val="24"/>
          <w:szCs w:val="24"/>
        </w:rPr>
      </w:pPr>
      <w:r>
        <w:rPr>
          <w:rFonts w:cstheme="minorHAnsi"/>
          <w:b/>
          <w:sz w:val="24"/>
          <w:szCs w:val="24"/>
        </w:rPr>
        <w:lastRenderedPageBreak/>
        <w:pict>
          <v:shape id="_x0000_i1047" type="#_x0000_t75" style="width:425.4pt;height:283.8pt">
            <v:imagedata r:id="rId38" o:title="AKDG4602_21"/>
          </v:shape>
        </w:pict>
      </w:r>
    </w:p>
    <w:p w:rsidR="00482241" w:rsidRPr="009E04A7" w:rsidRDefault="006838E4" w:rsidP="00482241">
      <w:pPr>
        <w:spacing w:after="0"/>
        <w:rPr>
          <w:sz w:val="18"/>
          <w:szCs w:val="18"/>
        </w:rPr>
      </w:pPr>
      <w:r>
        <w:rPr>
          <w:sz w:val="18"/>
          <w:szCs w:val="18"/>
        </w:rPr>
        <w:t>Kuva 21</w:t>
      </w:r>
      <w:r w:rsidR="00482241">
        <w:rPr>
          <w:sz w:val="18"/>
          <w:szCs w:val="18"/>
        </w:rPr>
        <w:t xml:space="preserve">. </w:t>
      </w:r>
      <w:proofErr w:type="gramStart"/>
      <w:r w:rsidR="00482241" w:rsidRPr="009E04A7">
        <w:rPr>
          <w:sz w:val="18"/>
          <w:szCs w:val="18"/>
        </w:rPr>
        <w:t>Koekuoppa</w:t>
      </w:r>
      <w:r>
        <w:rPr>
          <w:sz w:val="18"/>
          <w:szCs w:val="18"/>
        </w:rPr>
        <w:t xml:space="preserve"> koeojan 2 ja 3 välissä olevan</w:t>
      </w:r>
      <w:r w:rsidR="00482241" w:rsidRPr="009E04A7">
        <w:rPr>
          <w:sz w:val="18"/>
          <w:szCs w:val="18"/>
        </w:rPr>
        <w:t xml:space="preserve"> rakennuksen pohjassa.</w:t>
      </w:r>
      <w:proofErr w:type="gramEnd"/>
      <w:r w:rsidR="00482241" w:rsidRPr="009E04A7">
        <w:rPr>
          <w:sz w:val="18"/>
          <w:szCs w:val="18"/>
        </w:rPr>
        <w:t xml:space="preserve"> </w:t>
      </w:r>
      <w:r>
        <w:rPr>
          <w:sz w:val="18"/>
          <w:szCs w:val="18"/>
        </w:rPr>
        <w:t>(</w:t>
      </w:r>
      <w:r w:rsidRPr="00AB5F30">
        <w:rPr>
          <w:sz w:val="18"/>
          <w:szCs w:val="18"/>
        </w:rPr>
        <w:t>AKDG</w:t>
      </w:r>
      <w:r>
        <w:rPr>
          <w:sz w:val="18"/>
          <w:szCs w:val="18"/>
        </w:rPr>
        <w:t>4602:21)</w:t>
      </w:r>
    </w:p>
    <w:p w:rsidR="00482241" w:rsidRDefault="00482241" w:rsidP="00542E40">
      <w:pPr>
        <w:rPr>
          <w:rFonts w:cstheme="minorHAnsi"/>
          <w:b/>
          <w:sz w:val="24"/>
          <w:szCs w:val="24"/>
        </w:rPr>
      </w:pPr>
    </w:p>
    <w:p w:rsidR="007F1B3D" w:rsidRDefault="00DC5318" w:rsidP="00542E40">
      <w:pPr>
        <w:rPr>
          <w:rFonts w:cstheme="minorHAnsi"/>
          <w:b/>
          <w:sz w:val="24"/>
          <w:szCs w:val="24"/>
        </w:rPr>
      </w:pPr>
      <w:r>
        <w:rPr>
          <w:rFonts w:cstheme="minorHAnsi"/>
          <w:b/>
          <w:sz w:val="24"/>
          <w:szCs w:val="24"/>
        </w:rPr>
        <w:pict>
          <v:shape id="_x0000_i1048" type="#_x0000_t75" style="width:212.4pt;height:318pt">
            <v:imagedata r:id="rId39" o:title="AKDG4602_22"/>
          </v:shape>
        </w:pict>
      </w:r>
    </w:p>
    <w:p w:rsidR="007F1B3D" w:rsidRPr="007F1B3D" w:rsidRDefault="007F1B3D" w:rsidP="007F1B3D">
      <w:pPr>
        <w:spacing w:after="0"/>
        <w:rPr>
          <w:sz w:val="18"/>
          <w:szCs w:val="18"/>
        </w:rPr>
      </w:pPr>
      <w:r w:rsidRPr="007F1B3D">
        <w:rPr>
          <w:sz w:val="18"/>
          <w:szCs w:val="18"/>
        </w:rPr>
        <w:t>Kuva 22. Koekuoppa pellolla, Stor-Raulan kivikautisella asuinpaikalla. (AKDG4602:22)</w:t>
      </w:r>
    </w:p>
    <w:p w:rsidR="007F1B3D" w:rsidRDefault="007F1B3D" w:rsidP="00542E40">
      <w:pPr>
        <w:rPr>
          <w:rFonts w:cstheme="minorHAnsi"/>
          <w:b/>
          <w:sz w:val="24"/>
          <w:szCs w:val="24"/>
        </w:rPr>
      </w:pPr>
    </w:p>
    <w:p w:rsidR="007F1B3D" w:rsidRDefault="00DC5318" w:rsidP="00542E40">
      <w:pPr>
        <w:rPr>
          <w:rFonts w:cstheme="minorHAnsi"/>
          <w:b/>
          <w:sz w:val="24"/>
          <w:szCs w:val="24"/>
        </w:rPr>
      </w:pPr>
      <w:r>
        <w:rPr>
          <w:rFonts w:cstheme="minorHAnsi"/>
          <w:b/>
          <w:sz w:val="24"/>
          <w:szCs w:val="24"/>
        </w:rPr>
        <w:lastRenderedPageBreak/>
        <w:pict>
          <v:shape id="_x0000_i1049" type="#_x0000_t75" style="width:481.8pt;height:321pt">
            <v:imagedata r:id="rId40" o:title="AKDG4602_23"/>
          </v:shape>
        </w:pict>
      </w:r>
    </w:p>
    <w:p w:rsidR="007F1B3D" w:rsidRPr="007F1B3D" w:rsidRDefault="007F1B3D" w:rsidP="007F1B3D">
      <w:pPr>
        <w:spacing w:after="0"/>
        <w:rPr>
          <w:sz w:val="18"/>
          <w:szCs w:val="18"/>
        </w:rPr>
      </w:pPr>
      <w:r>
        <w:rPr>
          <w:sz w:val="18"/>
          <w:szCs w:val="18"/>
        </w:rPr>
        <w:t xml:space="preserve">Kuva 23. </w:t>
      </w:r>
      <w:r w:rsidRPr="007F1B3D">
        <w:rPr>
          <w:sz w:val="18"/>
          <w:szCs w:val="18"/>
        </w:rPr>
        <w:t xml:space="preserve">Stor-Raulan asuinpaikka pellolla, taustalla historiallinen asuinpaikka ja </w:t>
      </w:r>
      <w:proofErr w:type="spellStart"/>
      <w:r w:rsidRPr="007F1B3D">
        <w:rPr>
          <w:sz w:val="18"/>
          <w:szCs w:val="18"/>
        </w:rPr>
        <w:t>Nedre</w:t>
      </w:r>
      <w:proofErr w:type="spellEnd"/>
      <w:r w:rsidRPr="007F1B3D">
        <w:rPr>
          <w:sz w:val="18"/>
          <w:szCs w:val="18"/>
        </w:rPr>
        <w:t xml:space="preserve">-Jussilan </w:t>
      </w:r>
      <w:proofErr w:type="gramStart"/>
      <w:r w:rsidRPr="007F1B3D">
        <w:rPr>
          <w:sz w:val="18"/>
          <w:szCs w:val="18"/>
        </w:rPr>
        <w:t>vanha  päärakennus</w:t>
      </w:r>
      <w:proofErr w:type="gramEnd"/>
      <w:r w:rsidRPr="007F1B3D">
        <w:rPr>
          <w:sz w:val="18"/>
          <w:szCs w:val="18"/>
        </w:rPr>
        <w:t>. Kuva etelästä.</w:t>
      </w:r>
      <w:r>
        <w:rPr>
          <w:sz w:val="18"/>
          <w:szCs w:val="18"/>
        </w:rPr>
        <w:t xml:space="preserve"> (</w:t>
      </w:r>
      <w:r w:rsidRPr="007F1B3D">
        <w:rPr>
          <w:sz w:val="18"/>
          <w:szCs w:val="18"/>
        </w:rPr>
        <w:t>AKDG4602:23</w:t>
      </w:r>
      <w:r>
        <w:rPr>
          <w:sz w:val="18"/>
          <w:szCs w:val="18"/>
        </w:rPr>
        <w:t>)</w:t>
      </w:r>
    </w:p>
    <w:p w:rsidR="00006B21" w:rsidRDefault="00006B21">
      <w:pPr>
        <w:rPr>
          <w:rFonts w:cstheme="minorHAnsi"/>
          <w:b/>
          <w:sz w:val="24"/>
          <w:szCs w:val="24"/>
        </w:rPr>
      </w:pPr>
      <w:r>
        <w:rPr>
          <w:rFonts w:cstheme="minorHAnsi"/>
          <w:b/>
          <w:sz w:val="24"/>
          <w:szCs w:val="24"/>
        </w:rPr>
        <w:br w:type="page"/>
      </w:r>
    </w:p>
    <w:p w:rsidR="00006B21" w:rsidRDefault="00006B21" w:rsidP="00542E40">
      <w:pPr>
        <w:rPr>
          <w:rFonts w:cstheme="minorHAnsi"/>
          <w:b/>
          <w:sz w:val="24"/>
          <w:szCs w:val="24"/>
        </w:rPr>
        <w:sectPr w:rsidR="00006B21" w:rsidSect="002B0D86">
          <w:headerReference w:type="default" r:id="rId41"/>
          <w:headerReference w:type="first" r:id="rId42"/>
          <w:pgSz w:w="11906" w:h="16838"/>
          <w:pgMar w:top="1134" w:right="1134" w:bottom="1134" w:left="1134" w:header="709" w:footer="709" w:gutter="0"/>
          <w:pgNumType w:start="1"/>
          <w:cols w:space="708"/>
          <w:docGrid w:linePitch="360"/>
        </w:sectPr>
      </w:pPr>
    </w:p>
    <w:p w:rsidR="00006B21" w:rsidRDefault="00DC5318" w:rsidP="00542E40">
      <w:pPr>
        <w:rPr>
          <w:rFonts w:cstheme="minorHAnsi"/>
          <w:b/>
          <w:sz w:val="24"/>
          <w:szCs w:val="24"/>
        </w:rPr>
        <w:sectPr w:rsidR="00006B21" w:rsidSect="002B0D86">
          <w:headerReference w:type="default" r:id="rId43"/>
          <w:pgSz w:w="11906" w:h="16838"/>
          <w:pgMar w:top="1134" w:right="1134" w:bottom="1134" w:left="1134" w:header="709" w:footer="709" w:gutter="0"/>
          <w:pgNumType w:start="1"/>
          <w:cols w:space="708"/>
          <w:docGrid w:linePitch="360"/>
        </w:sectPr>
      </w:pPr>
      <w:r>
        <w:rPr>
          <w:rFonts w:cstheme="minorHAnsi"/>
          <w:b/>
          <w:sz w:val="24"/>
          <w:szCs w:val="24"/>
        </w:rPr>
        <w:lastRenderedPageBreak/>
        <w:pict>
          <v:shape id="_x0000_i1050" type="#_x0000_t75" style="width:481.2pt;height:680.4pt">
            <v:imagedata r:id="rId44" o:title="Malmström ja Lappböle pkote"/>
          </v:shape>
        </w:pict>
      </w:r>
    </w:p>
    <w:p w:rsidR="00742473" w:rsidRDefault="00742473" w:rsidP="00542E40">
      <w:pPr>
        <w:rPr>
          <w:rFonts w:cstheme="minorHAnsi"/>
          <w:b/>
          <w:sz w:val="24"/>
          <w:szCs w:val="24"/>
        </w:rPr>
        <w:sectPr w:rsidR="00742473" w:rsidSect="004E036F">
          <w:pgSz w:w="23814" w:h="16839" w:orient="landscape" w:code="8"/>
          <w:pgMar w:top="1134" w:right="1134" w:bottom="1134" w:left="1134" w:header="709" w:footer="709" w:gutter="0"/>
          <w:pgNumType w:start="1"/>
          <w:cols w:space="708"/>
          <w:docGrid w:linePitch="360"/>
        </w:sectPr>
      </w:pPr>
      <w:r>
        <w:rPr>
          <w:rFonts w:cstheme="minorHAnsi"/>
          <w:b/>
          <w:noProof/>
          <w:sz w:val="24"/>
          <w:szCs w:val="24"/>
          <w:lang w:eastAsia="fi-FI"/>
        </w:rPr>
        <w:lastRenderedPageBreak/>
        <w:drawing>
          <wp:inline distT="0" distB="0" distL="0" distR="0">
            <wp:extent cx="12801600" cy="90522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inkylä_1000_ylei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05879" cy="9055251"/>
                    </a:xfrm>
                    <a:prstGeom prst="rect">
                      <a:avLst/>
                    </a:prstGeom>
                  </pic:spPr>
                </pic:pic>
              </a:graphicData>
            </a:graphic>
          </wp:inline>
        </w:drawing>
      </w:r>
    </w:p>
    <w:p w:rsidR="007F1B3D" w:rsidRDefault="00DC5318" w:rsidP="00542E40">
      <w:pPr>
        <w:rPr>
          <w:rFonts w:cstheme="minorHAnsi"/>
          <w:b/>
          <w:sz w:val="24"/>
          <w:szCs w:val="24"/>
        </w:rPr>
      </w:pPr>
      <w:r>
        <w:rPr>
          <w:rFonts w:cstheme="minorHAnsi"/>
          <w:b/>
          <w:sz w:val="24"/>
          <w:szCs w:val="24"/>
        </w:rPr>
        <w:lastRenderedPageBreak/>
        <w:pict>
          <v:shape id="_x0000_i1051" type="#_x0000_t75" style="width:481.8pt;height:681pt">
            <v:imagedata r:id="rId46" o:title="Lapinkylä_20_puutaso_orto"/>
          </v:shape>
        </w:pict>
      </w:r>
    </w:p>
    <w:sectPr w:rsidR="007F1B3D" w:rsidSect="0074247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D5" w:rsidRDefault="001370D5" w:rsidP="00542E40">
      <w:pPr>
        <w:spacing w:after="0" w:line="240" w:lineRule="auto"/>
      </w:pPr>
      <w:r>
        <w:separator/>
      </w:r>
    </w:p>
  </w:endnote>
  <w:endnote w:type="continuationSeparator" w:id="0">
    <w:p w:rsidR="001370D5" w:rsidRDefault="001370D5" w:rsidP="0054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D5" w:rsidRDefault="001370D5" w:rsidP="00542E40">
      <w:pPr>
        <w:spacing w:after="0" w:line="240" w:lineRule="auto"/>
      </w:pPr>
      <w:r>
        <w:separator/>
      </w:r>
    </w:p>
  </w:footnote>
  <w:footnote w:type="continuationSeparator" w:id="0">
    <w:p w:rsidR="001370D5" w:rsidRDefault="001370D5" w:rsidP="0054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AA" w:rsidRPr="009A70C9" w:rsidRDefault="001B7FAA" w:rsidP="001B7FAA">
    <w:pPr>
      <w:pStyle w:val="Yltunniste"/>
      <w:jc w:val="center"/>
      <w:rPr>
        <w:sz w:val="18"/>
        <w:szCs w:val="18"/>
      </w:rPr>
    </w:pPr>
    <w:r w:rsidRPr="009A70C9">
      <w:rPr>
        <w:sz w:val="18"/>
        <w:szCs w:val="18"/>
      </w:rPr>
      <w:t xml:space="preserve">Kirkkonummi </w:t>
    </w:r>
    <w:proofErr w:type="spellStart"/>
    <w:r w:rsidRPr="009A70C9">
      <w:rPr>
        <w:sz w:val="18"/>
        <w:szCs w:val="18"/>
      </w:rPr>
      <w:t>Lappböle</w:t>
    </w:r>
    <w:proofErr w:type="spellEnd"/>
    <w:r w:rsidRPr="009A70C9">
      <w:rPr>
        <w:sz w:val="18"/>
        <w:szCs w:val="18"/>
      </w:rPr>
      <w:t xml:space="preserve">. </w:t>
    </w:r>
    <w:proofErr w:type="gramStart"/>
    <w:r w:rsidRPr="009A70C9">
      <w:rPr>
        <w:sz w:val="18"/>
        <w:szCs w:val="18"/>
      </w:rPr>
      <w:t>Historiallisen ajan asuinpaikan koekaivaus.</w:t>
    </w:r>
    <w:proofErr w:type="gramEnd"/>
  </w:p>
  <w:p w:rsidR="001B7FAA" w:rsidRDefault="001B7FA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21309942"/>
      <w:docPartObj>
        <w:docPartGallery w:val="Page Numbers (Top of Page)"/>
        <w:docPartUnique/>
      </w:docPartObj>
    </w:sdtPr>
    <w:sdtEndPr>
      <w:rPr>
        <w:sz w:val="22"/>
        <w:szCs w:val="22"/>
      </w:rPr>
    </w:sdtEndPr>
    <w:sdtContent>
      <w:p w:rsidR="009A70C9" w:rsidRPr="009A70C9" w:rsidRDefault="009A70C9" w:rsidP="009A70C9">
        <w:pPr>
          <w:pStyle w:val="Yltunniste"/>
          <w:jc w:val="center"/>
          <w:rPr>
            <w:sz w:val="18"/>
            <w:szCs w:val="18"/>
          </w:rPr>
        </w:pPr>
        <w:r w:rsidRPr="009A70C9">
          <w:rPr>
            <w:sz w:val="18"/>
            <w:szCs w:val="18"/>
          </w:rPr>
          <w:t xml:space="preserve">Kirkkonummi </w:t>
        </w:r>
        <w:proofErr w:type="spellStart"/>
        <w:r w:rsidRPr="009A70C9">
          <w:rPr>
            <w:sz w:val="18"/>
            <w:szCs w:val="18"/>
          </w:rPr>
          <w:t>Lappböle</w:t>
        </w:r>
        <w:proofErr w:type="spellEnd"/>
        <w:r w:rsidRPr="009A70C9">
          <w:rPr>
            <w:sz w:val="18"/>
            <w:szCs w:val="18"/>
          </w:rPr>
          <w:t xml:space="preserve">. </w:t>
        </w:r>
        <w:proofErr w:type="gramStart"/>
        <w:r w:rsidRPr="009A70C9">
          <w:rPr>
            <w:sz w:val="18"/>
            <w:szCs w:val="18"/>
          </w:rPr>
          <w:t>Historiallisen ajan asuinpaikan koekaivaus.</w:t>
        </w:r>
        <w:proofErr w:type="gramEnd"/>
      </w:p>
      <w:p w:rsidR="00C20703" w:rsidRDefault="009A70C9">
        <w:pPr>
          <w:pStyle w:val="Yltunniste"/>
          <w:jc w:val="right"/>
        </w:pPr>
        <w:r>
          <w:t xml:space="preserve"> </w:t>
        </w:r>
        <w:r w:rsidR="00D3192D">
          <w:fldChar w:fldCharType="begin"/>
        </w:r>
        <w:r w:rsidR="00D3192D">
          <w:instrText>PAGE   \* MERGEFORMAT</w:instrText>
        </w:r>
        <w:r w:rsidR="00D3192D">
          <w:fldChar w:fldCharType="separate"/>
        </w:r>
        <w:r w:rsidR="00DC5318">
          <w:rPr>
            <w:noProof/>
          </w:rPr>
          <w:t>17</w:t>
        </w:r>
        <w:r w:rsidR="00D3192D">
          <w:fldChar w:fldCharType="end"/>
        </w:r>
      </w:p>
    </w:sdtContent>
  </w:sdt>
  <w:p w:rsidR="00C20703" w:rsidRDefault="001370D5">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24477"/>
      <w:docPartObj>
        <w:docPartGallery w:val="Page Numbers (Top of Page)"/>
        <w:docPartUnique/>
      </w:docPartObj>
    </w:sdtPr>
    <w:sdtEndPr/>
    <w:sdtContent>
      <w:p w:rsidR="00C20703" w:rsidRDefault="00D3192D">
        <w:pPr>
          <w:pStyle w:val="Yltunniste"/>
          <w:jc w:val="right"/>
        </w:pPr>
        <w:r>
          <w:fldChar w:fldCharType="begin"/>
        </w:r>
        <w:r>
          <w:instrText>PAGE   \* MERGEFORMAT</w:instrText>
        </w:r>
        <w:r>
          <w:fldChar w:fldCharType="separate"/>
        </w:r>
        <w:r w:rsidR="00685237">
          <w:rPr>
            <w:noProof/>
          </w:rPr>
          <w:t>1</w:t>
        </w:r>
        <w:r>
          <w:fldChar w:fldCharType="end"/>
        </w:r>
      </w:p>
    </w:sdtContent>
  </w:sdt>
  <w:p w:rsidR="00C20703" w:rsidRDefault="001370D5">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53433779"/>
      <w:docPartObj>
        <w:docPartGallery w:val="Page Numbers (Top of Page)"/>
        <w:docPartUnique/>
      </w:docPartObj>
    </w:sdtPr>
    <w:sdtEndPr>
      <w:rPr>
        <w:sz w:val="22"/>
        <w:szCs w:val="22"/>
      </w:rPr>
    </w:sdtEndPr>
    <w:sdtContent>
      <w:p w:rsidR="00006B21" w:rsidRDefault="00006B21" w:rsidP="00006B21">
        <w:pPr>
          <w:pStyle w:val="Yltunniste"/>
          <w:jc w:val="center"/>
        </w:pPr>
      </w:p>
      <w:p w:rsidR="00006B21" w:rsidRDefault="001370D5">
        <w:pPr>
          <w:pStyle w:val="Yltunniste"/>
          <w:jc w:val="right"/>
        </w:pPr>
      </w:p>
    </w:sdtContent>
  </w:sdt>
  <w:p w:rsidR="00006B21" w:rsidRDefault="00006B21">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0"/>
    <w:rsid w:val="00003411"/>
    <w:rsid w:val="00003EC3"/>
    <w:rsid w:val="00004505"/>
    <w:rsid w:val="00005258"/>
    <w:rsid w:val="00006B21"/>
    <w:rsid w:val="00007100"/>
    <w:rsid w:val="00011E01"/>
    <w:rsid w:val="00015BD7"/>
    <w:rsid w:val="000161EA"/>
    <w:rsid w:val="00020F7C"/>
    <w:rsid w:val="000216A0"/>
    <w:rsid w:val="000266D0"/>
    <w:rsid w:val="00027A59"/>
    <w:rsid w:val="00033AAD"/>
    <w:rsid w:val="00036995"/>
    <w:rsid w:val="000426FC"/>
    <w:rsid w:val="000473E6"/>
    <w:rsid w:val="000573A9"/>
    <w:rsid w:val="00057C75"/>
    <w:rsid w:val="00061303"/>
    <w:rsid w:val="00062153"/>
    <w:rsid w:val="000637F8"/>
    <w:rsid w:val="00065F4C"/>
    <w:rsid w:val="000718B2"/>
    <w:rsid w:val="00072852"/>
    <w:rsid w:val="00073381"/>
    <w:rsid w:val="00074042"/>
    <w:rsid w:val="0007633B"/>
    <w:rsid w:val="0007644C"/>
    <w:rsid w:val="00076834"/>
    <w:rsid w:val="00077902"/>
    <w:rsid w:val="000819A7"/>
    <w:rsid w:val="00086809"/>
    <w:rsid w:val="00086933"/>
    <w:rsid w:val="000900C2"/>
    <w:rsid w:val="000924DB"/>
    <w:rsid w:val="0009258D"/>
    <w:rsid w:val="00092B37"/>
    <w:rsid w:val="00095E0B"/>
    <w:rsid w:val="000969E3"/>
    <w:rsid w:val="00097C0B"/>
    <w:rsid w:val="000A4C35"/>
    <w:rsid w:val="000A6A60"/>
    <w:rsid w:val="000A6F8D"/>
    <w:rsid w:val="000A7844"/>
    <w:rsid w:val="000B584D"/>
    <w:rsid w:val="000B626F"/>
    <w:rsid w:val="000B6C66"/>
    <w:rsid w:val="000C193A"/>
    <w:rsid w:val="000C1CB5"/>
    <w:rsid w:val="000C28DA"/>
    <w:rsid w:val="000C4598"/>
    <w:rsid w:val="000D09FA"/>
    <w:rsid w:val="000D225C"/>
    <w:rsid w:val="000D52B8"/>
    <w:rsid w:val="000D6488"/>
    <w:rsid w:val="000D6C4F"/>
    <w:rsid w:val="000D7E1A"/>
    <w:rsid w:val="000E0E17"/>
    <w:rsid w:val="000E195D"/>
    <w:rsid w:val="000E3BDE"/>
    <w:rsid w:val="000E51A4"/>
    <w:rsid w:val="000E5B16"/>
    <w:rsid w:val="000E78FB"/>
    <w:rsid w:val="000F161C"/>
    <w:rsid w:val="000F1FCB"/>
    <w:rsid w:val="000F3EFA"/>
    <w:rsid w:val="000F64DA"/>
    <w:rsid w:val="00100459"/>
    <w:rsid w:val="00107AFF"/>
    <w:rsid w:val="00107C9E"/>
    <w:rsid w:val="00107F37"/>
    <w:rsid w:val="00112EDE"/>
    <w:rsid w:val="0011450E"/>
    <w:rsid w:val="001147BA"/>
    <w:rsid w:val="0012027E"/>
    <w:rsid w:val="001213F4"/>
    <w:rsid w:val="001237D6"/>
    <w:rsid w:val="001241F8"/>
    <w:rsid w:val="00125948"/>
    <w:rsid w:val="00125A0D"/>
    <w:rsid w:val="00130E25"/>
    <w:rsid w:val="0013204A"/>
    <w:rsid w:val="001323F5"/>
    <w:rsid w:val="0013648E"/>
    <w:rsid w:val="001370D5"/>
    <w:rsid w:val="001432CB"/>
    <w:rsid w:val="00150CF3"/>
    <w:rsid w:val="00153B26"/>
    <w:rsid w:val="00154B95"/>
    <w:rsid w:val="00154C01"/>
    <w:rsid w:val="00163838"/>
    <w:rsid w:val="0016407F"/>
    <w:rsid w:val="0016556C"/>
    <w:rsid w:val="001708A3"/>
    <w:rsid w:val="00172B7C"/>
    <w:rsid w:val="00172C41"/>
    <w:rsid w:val="00177A56"/>
    <w:rsid w:val="001850BF"/>
    <w:rsid w:val="00185E40"/>
    <w:rsid w:val="001916D0"/>
    <w:rsid w:val="00194D54"/>
    <w:rsid w:val="001966CA"/>
    <w:rsid w:val="00196974"/>
    <w:rsid w:val="001A0EA9"/>
    <w:rsid w:val="001A1745"/>
    <w:rsid w:val="001A2294"/>
    <w:rsid w:val="001A3C5A"/>
    <w:rsid w:val="001B0B58"/>
    <w:rsid w:val="001B7D14"/>
    <w:rsid w:val="001B7FAA"/>
    <w:rsid w:val="001C4314"/>
    <w:rsid w:val="001C5DE1"/>
    <w:rsid w:val="001C6BC1"/>
    <w:rsid w:val="001D050E"/>
    <w:rsid w:val="001E01CC"/>
    <w:rsid w:val="001E0423"/>
    <w:rsid w:val="001E0530"/>
    <w:rsid w:val="001E2948"/>
    <w:rsid w:val="001E29CB"/>
    <w:rsid w:val="001E42FF"/>
    <w:rsid w:val="001E5D1D"/>
    <w:rsid w:val="001E63A5"/>
    <w:rsid w:val="001E7BAB"/>
    <w:rsid w:val="001F1F9C"/>
    <w:rsid w:val="001F4089"/>
    <w:rsid w:val="001F66C1"/>
    <w:rsid w:val="001F6B9A"/>
    <w:rsid w:val="001F7B47"/>
    <w:rsid w:val="00201E08"/>
    <w:rsid w:val="002037A7"/>
    <w:rsid w:val="00204757"/>
    <w:rsid w:val="00210515"/>
    <w:rsid w:val="00215671"/>
    <w:rsid w:val="002176BD"/>
    <w:rsid w:val="00224B61"/>
    <w:rsid w:val="00230CF1"/>
    <w:rsid w:val="00237253"/>
    <w:rsid w:val="002373A3"/>
    <w:rsid w:val="00240557"/>
    <w:rsid w:val="002444A7"/>
    <w:rsid w:val="002474BA"/>
    <w:rsid w:val="00251ECF"/>
    <w:rsid w:val="00253132"/>
    <w:rsid w:val="002545BC"/>
    <w:rsid w:val="00256FC7"/>
    <w:rsid w:val="00257373"/>
    <w:rsid w:val="00261291"/>
    <w:rsid w:val="002650A3"/>
    <w:rsid w:val="00267737"/>
    <w:rsid w:val="00267EC3"/>
    <w:rsid w:val="00271695"/>
    <w:rsid w:val="00272580"/>
    <w:rsid w:val="002727FF"/>
    <w:rsid w:val="002759FB"/>
    <w:rsid w:val="002762C1"/>
    <w:rsid w:val="00281C4B"/>
    <w:rsid w:val="00281F30"/>
    <w:rsid w:val="00284FC0"/>
    <w:rsid w:val="00286626"/>
    <w:rsid w:val="00286BE0"/>
    <w:rsid w:val="0029416B"/>
    <w:rsid w:val="00294B9E"/>
    <w:rsid w:val="00294C12"/>
    <w:rsid w:val="00295A54"/>
    <w:rsid w:val="0029745E"/>
    <w:rsid w:val="002A026D"/>
    <w:rsid w:val="002A0675"/>
    <w:rsid w:val="002A0772"/>
    <w:rsid w:val="002A0ABD"/>
    <w:rsid w:val="002A27FB"/>
    <w:rsid w:val="002A2DCB"/>
    <w:rsid w:val="002A4738"/>
    <w:rsid w:val="002A48BF"/>
    <w:rsid w:val="002A4C48"/>
    <w:rsid w:val="002A502F"/>
    <w:rsid w:val="002A513D"/>
    <w:rsid w:val="002A7B52"/>
    <w:rsid w:val="002A7EAC"/>
    <w:rsid w:val="002B003F"/>
    <w:rsid w:val="002B0D86"/>
    <w:rsid w:val="002B6DCB"/>
    <w:rsid w:val="002C0816"/>
    <w:rsid w:val="002C144B"/>
    <w:rsid w:val="002C22C9"/>
    <w:rsid w:val="002C2CE3"/>
    <w:rsid w:val="002C4D0E"/>
    <w:rsid w:val="002C6CE9"/>
    <w:rsid w:val="002D787E"/>
    <w:rsid w:val="002D7D86"/>
    <w:rsid w:val="002E238F"/>
    <w:rsid w:val="002E28AC"/>
    <w:rsid w:val="002E58AF"/>
    <w:rsid w:val="002F1F6E"/>
    <w:rsid w:val="002F2677"/>
    <w:rsid w:val="002F324B"/>
    <w:rsid w:val="002F3C1B"/>
    <w:rsid w:val="002F5839"/>
    <w:rsid w:val="002F60B5"/>
    <w:rsid w:val="002F685F"/>
    <w:rsid w:val="00300171"/>
    <w:rsid w:val="00302946"/>
    <w:rsid w:val="00311066"/>
    <w:rsid w:val="0031599C"/>
    <w:rsid w:val="00316A2C"/>
    <w:rsid w:val="00316EC9"/>
    <w:rsid w:val="0032386F"/>
    <w:rsid w:val="00324020"/>
    <w:rsid w:val="00325C9A"/>
    <w:rsid w:val="00330D1F"/>
    <w:rsid w:val="0033152D"/>
    <w:rsid w:val="00333AA0"/>
    <w:rsid w:val="00336A80"/>
    <w:rsid w:val="00341009"/>
    <w:rsid w:val="003420AB"/>
    <w:rsid w:val="003536E0"/>
    <w:rsid w:val="00354360"/>
    <w:rsid w:val="00357B12"/>
    <w:rsid w:val="00357FDB"/>
    <w:rsid w:val="00360D58"/>
    <w:rsid w:val="00360D5E"/>
    <w:rsid w:val="0036547D"/>
    <w:rsid w:val="00372285"/>
    <w:rsid w:val="003727C2"/>
    <w:rsid w:val="0037392F"/>
    <w:rsid w:val="00374896"/>
    <w:rsid w:val="00374D77"/>
    <w:rsid w:val="0037511C"/>
    <w:rsid w:val="00376801"/>
    <w:rsid w:val="00377BCA"/>
    <w:rsid w:val="00377C70"/>
    <w:rsid w:val="003806F5"/>
    <w:rsid w:val="003831C9"/>
    <w:rsid w:val="00386FEA"/>
    <w:rsid w:val="0038715E"/>
    <w:rsid w:val="0038773E"/>
    <w:rsid w:val="00393B8C"/>
    <w:rsid w:val="00395DF1"/>
    <w:rsid w:val="003969A8"/>
    <w:rsid w:val="00396DAD"/>
    <w:rsid w:val="00397293"/>
    <w:rsid w:val="00397A3F"/>
    <w:rsid w:val="00397D8C"/>
    <w:rsid w:val="003A215C"/>
    <w:rsid w:val="003A5F80"/>
    <w:rsid w:val="003A69B8"/>
    <w:rsid w:val="003B1FE7"/>
    <w:rsid w:val="003B347D"/>
    <w:rsid w:val="003B724F"/>
    <w:rsid w:val="003C0B93"/>
    <w:rsid w:val="003C1C8B"/>
    <w:rsid w:val="003C2847"/>
    <w:rsid w:val="003C76F5"/>
    <w:rsid w:val="003C7CCC"/>
    <w:rsid w:val="003D063E"/>
    <w:rsid w:val="003E021A"/>
    <w:rsid w:val="003E121F"/>
    <w:rsid w:val="003E4C96"/>
    <w:rsid w:val="003E6822"/>
    <w:rsid w:val="003E6C9B"/>
    <w:rsid w:val="003F3796"/>
    <w:rsid w:val="003F3C9A"/>
    <w:rsid w:val="003F45CC"/>
    <w:rsid w:val="003F48A0"/>
    <w:rsid w:val="003F6353"/>
    <w:rsid w:val="003F681D"/>
    <w:rsid w:val="004008A5"/>
    <w:rsid w:val="004011AB"/>
    <w:rsid w:val="00402225"/>
    <w:rsid w:val="00402966"/>
    <w:rsid w:val="0040389D"/>
    <w:rsid w:val="00405E6A"/>
    <w:rsid w:val="00407471"/>
    <w:rsid w:val="00411A87"/>
    <w:rsid w:val="004151EC"/>
    <w:rsid w:val="004167E9"/>
    <w:rsid w:val="004208DF"/>
    <w:rsid w:val="00420C22"/>
    <w:rsid w:val="0042110B"/>
    <w:rsid w:val="004323A6"/>
    <w:rsid w:val="00435835"/>
    <w:rsid w:val="00437984"/>
    <w:rsid w:val="00437FEE"/>
    <w:rsid w:val="004407C1"/>
    <w:rsid w:val="0044546D"/>
    <w:rsid w:val="00446D5C"/>
    <w:rsid w:val="00452719"/>
    <w:rsid w:val="00452C1C"/>
    <w:rsid w:val="00452FEC"/>
    <w:rsid w:val="00457059"/>
    <w:rsid w:val="00460764"/>
    <w:rsid w:val="004639A0"/>
    <w:rsid w:val="00463A01"/>
    <w:rsid w:val="0046563E"/>
    <w:rsid w:val="00465D63"/>
    <w:rsid w:val="0046608C"/>
    <w:rsid w:val="00466F7E"/>
    <w:rsid w:val="00467B47"/>
    <w:rsid w:val="00470516"/>
    <w:rsid w:val="00471C24"/>
    <w:rsid w:val="00472C2F"/>
    <w:rsid w:val="00474B73"/>
    <w:rsid w:val="00480EA5"/>
    <w:rsid w:val="0048120A"/>
    <w:rsid w:val="00482241"/>
    <w:rsid w:val="004826B3"/>
    <w:rsid w:val="0048573E"/>
    <w:rsid w:val="00493ED1"/>
    <w:rsid w:val="004957E1"/>
    <w:rsid w:val="004A102C"/>
    <w:rsid w:val="004A1507"/>
    <w:rsid w:val="004A1719"/>
    <w:rsid w:val="004A23DC"/>
    <w:rsid w:val="004A2546"/>
    <w:rsid w:val="004A34DB"/>
    <w:rsid w:val="004A3D2B"/>
    <w:rsid w:val="004A42B7"/>
    <w:rsid w:val="004A6C1A"/>
    <w:rsid w:val="004A7F7C"/>
    <w:rsid w:val="004B07D9"/>
    <w:rsid w:val="004B2D65"/>
    <w:rsid w:val="004B36F3"/>
    <w:rsid w:val="004B5D85"/>
    <w:rsid w:val="004B6E0D"/>
    <w:rsid w:val="004B7685"/>
    <w:rsid w:val="004C0B36"/>
    <w:rsid w:val="004C31C1"/>
    <w:rsid w:val="004C4270"/>
    <w:rsid w:val="004C465F"/>
    <w:rsid w:val="004C65D1"/>
    <w:rsid w:val="004C7204"/>
    <w:rsid w:val="004D3269"/>
    <w:rsid w:val="004D7730"/>
    <w:rsid w:val="004E036F"/>
    <w:rsid w:val="004E0E8E"/>
    <w:rsid w:val="004E2131"/>
    <w:rsid w:val="004E70B9"/>
    <w:rsid w:val="004E7C87"/>
    <w:rsid w:val="004F1C97"/>
    <w:rsid w:val="004F25CB"/>
    <w:rsid w:val="004F2A41"/>
    <w:rsid w:val="004F2B88"/>
    <w:rsid w:val="004F7957"/>
    <w:rsid w:val="00501ADC"/>
    <w:rsid w:val="00510FFA"/>
    <w:rsid w:val="0051138E"/>
    <w:rsid w:val="00513120"/>
    <w:rsid w:val="005249F5"/>
    <w:rsid w:val="00525B44"/>
    <w:rsid w:val="00527664"/>
    <w:rsid w:val="00531FE3"/>
    <w:rsid w:val="00533D5C"/>
    <w:rsid w:val="00533E2D"/>
    <w:rsid w:val="00534E28"/>
    <w:rsid w:val="005351D2"/>
    <w:rsid w:val="00536435"/>
    <w:rsid w:val="00536DAA"/>
    <w:rsid w:val="00536FE8"/>
    <w:rsid w:val="00541A9E"/>
    <w:rsid w:val="0054282F"/>
    <w:rsid w:val="00542A37"/>
    <w:rsid w:val="00542E40"/>
    <w:rsid w:val="00544936"/>
    <w:rsid w:val="00544A41"/>
    <w:rsid w:val="0055041E"/>
    <w:rsid w:val="005574A9"/>
    <w:rsid w:val="0056188F"/>
    <w:rsid w:val="00566217"/>
    <w:rsid w:val="00566798"/>
    <w:rsid w:val="00567B61"/>
    <w:rsid w:val="00571670"/>
    <w:rsid w:val="005720CE"/>
    <w:rsid w:val="0057389E"/>
    <w:rsid w:val="00573D76"/>
    <w:rsid w:val="0057463C"/>
    <w:rsid w:val="00575097"/>
    <w:rsid w:val="0058374F"/>
    <w:rsid w:val="00584886"/>
    <w:rsid w:val="00585F3F"/>
    <w:rsid w:val="005901D1"/>
    <w:rsid w:val="00594F92"/>
    <w:rsid w:val="005A0A7E"/>
    <w:rsid w:val="005A4585"/>
    <w:rsid w:val="005A5FB2"/>
    <w:rsid w:val="005A60F0"/>
    <w:rsid w:val="005A6461"/>
    <w:rsid w:val="005A6984"/>
    <w:rsid w:val="005A6E47"/>
    <w:rsid w:val="005A7BA6"/>
    <w:rsid w:val="005B021F"/>
    <w:rsid w:val="005B7C5C"/>
    <w:rsid w:val="005B7E7F"/>
    <w:rsid w:val="005C1FC6"/>
    <w:rsid w:val="005C2B25"/>
    <w:rsid w:val="005C3E7D"/>
    <w:rsid w:val="005C6677"/>
    <w:rsid w:val="005D1BF8"/>
    <w:rsid w:val="005D37AE"/>
    <w:rsid w:val="005D3EF7"/>
    <w:rsid w:val="005D6324"/>
    <w:rsid w:val="005D743C"/>
    <w:rsid w:val="005E0355"/>
    <w:rsid w:val="005E4E6F"/>
    <w:rsid w:val="005E6158"/>
    <w:rsid w:val="005E61F7"/>
    <w:rsid w:val="005F0084"/>
    <w:rsid w:val="005F0221"/>
    <w:rsid w:val="005F37B0"/>
    <w:rsid w:val="005F57E6"/>
    <w:rsid w:val="00602185"/>
    <w:rsid w:val="00603BE4"/>
    <w:rsid w:val="00604145"/>
    <w:rsid w:val="0060789B"/>
    <w:rsid w:val="00611635"/>
    <w:rsid w:val="00616883"/>
    <w:rsid w:val="0061718A"/>
    <w:rsid w:val="006179F6"/>
    <w:rsid w:val="00617B61"/>
    <w:rsid w:val="00617F2A"/>
    <w:rsid w:val="0062048F"/>
    <w:rsid w:val="00622084"/>
    <w:rsid w:val="006222DE"/>
    <w:rsid w:val="00627CE7"/>
    <w:rsid w:val="00631290"/>
    <w:rsid w:val="006327A2"/>
    <w:rsid w:val="00632D97"/>
    <w:rsid w:val="00632E4B"/>
    <w:rsid w:val="00636D0C"/>
    <w:rsid w:val="00637746"/>
    <w:rsid w:val="0064248A"/>
    <w:rsid w:val="00646753"/>
    <w:rsid w:val="00651507"/>
    <w:rsid w:val="006522F5"/>
    <w:rsid w:val="00653889"/>
    <w:rsid w:val="00655198"/>
    <w:rsid w:val="00660F69"/>
    <w:rsid w:val="006610E7"/>
    <w:rsid w:val="00661218"/>
    <w:rsid w:val="00662C06"/>
    <w:rsid w:val="00666496"/>
    <w:rsid w:val="006679FB"/>
    <w:rsid w:val="00670E0B"/>
    <w:rsid w:val="006720FB"/>
    <w:rsid w:val="00676D25"/>
    <w:rsid w:val="0067798A"/>
    <w:rsid w:val="00681EA7"/>
    <w:rsid w:val="00682803"/>
    <w:rsid w:val="006838E4"/>
    <w:rsid w:val="00685237"/>
    <w:rsid w:val="00686815"/>
    <w:rsid w:val="006903F6"/>
    <w:rsid w:val="00691F12"/>
    <w:rsid w:val="00692643"/>
    <w:rsid w:val="006B2032"/>
    <w:rsid w:val="006B6A76"/>
    <w:rsid w:val="006B73E8"/>
    <w:rsid w:val="006D1717"/>
    <w:rsid w:val="006D2E4E"/>
    <w:rsid w:val="006D3E09"/>
    <w:rsid w:val="006D53F9"/>
    <w:rsid w:val="006D5858"/>
    <w:rsid w:val="006D5D05"/>
    <w:rsid w:val="006D7A72"/>
    <w:rsid w:val="006E2A08"/>
    <w:rsid w:val="006E5454"/>
    <w:rsid w:val="006E73D9"/>
    <w:rsid w:val="006F41B3"/>
    <w:rsid w:val="006F423E"/>
    <w:rsid w:val="006F5829"/>
    <w:rsid w:val="006F5C7A"/>
    <w:rsid w:val="00703D93"/>
    <w:rsid w:val="007051C1"/>
    <w:rsid w:val="00706888"/>
    <w:rsid w:val="0071313B"/>
    <w:rsid w:val="00715CE6"/>
    <w:rsid w:val="00721AFE"/>
    <w:rsid w:val="00721D58"/>
    <w:rsid w:val="0072303A"/>
    <w:rsid w:val="00724AA1"/>
    <w:rsid w:val="007254E7"/>
    <w:rsid w:val="0072579F"/>
    <w:rsid w:val="0073053A"/>
    <w:rsid w:val="00733886"/>
    <w:rsid w:val="00735D5A"/>
    <w:rsid w:val="00735D6C"/>
    <w:rsid w:val="00740B6C"/>
    <w:rsid w:val="00740C39"/>
    <w:rsid w:val="00740D6A"/>
    <w:rsid w:val="00742473"/>
    <w:rsid w:val="00742A58"/>
    <w:rsid w:val="00742AEA"/>
    <w:rsid w:val="00744E65"/>
    <w:rsid w:val="0074530B"/>
    <w:rsid w:val="0074549E"/>
    <w:rsid w:val="0075091E"/>
    <w:rsid w:val="0075283C"/>
    <w:rsid w:val="00754D0C"/>
    <w:rsid w:val="007568BB"/>
    <w:rsid w:val="00757BD3"/>
    <w:rsid w:val="00761673"/>
    <w:rsid w:val="00761E6E"/>
    <w:rsid w:val="00766BD0"/>
    <w:rsid w:val="0077441A"/>
    <w:rsid w:val="00774F8E"/>
    <w:rsid w:val="00775FF7"/>
    <w:rsid w:val="00777809"/>
    <w:rsid w:val="00777BFE"/>
    <w:rsid w:val="00780FBD"/>
    <w:rsid w:val="00782915"/>
    <w:rsid w:val="00782E8F"/>
    <w:rsid w:val="00783850"/>
    <w:rsid w:val="007876D6"/>
    <w:rsid w:val="00796DBB"/>
    <w:rsid w:val="00796E04"/>
    <w:rsid w:val="007971DB"/>
    <w:rsid w:val="007A422C"/>
    <w:rsid w:val="007A7D59"/>
    <w:rsid w:val="007B1FEF"/>
    <w:rsid w:val="007B3D67"/>
    <w:rsid w:val="007B4920"/>
    <w:rsid w:val="007B6678"/>
    <w:rsid w:val="007B671A"/>
    <w:rsid w:val="007B76BD"/>
    <w:rsid w:val="007C0ED0"/>
    <w:rsid w:val="007C72DA"/>
    <w:rsid w:val="007C7CE6"/>
    <w:rsid w:val="007D13BB"/>
    <w:rsid w:val="007D16AE"/>
    <w:rsid w:val="007D65F5"/>
    <w:rsid w:val="007E2A2E"/>
    <w:rsid w:val="007E3C16"/>
    <w:rsid w:val="007E40BA"/>
    <w:rsid w:val="007E6062"/>
    <w:rsid w:val="007E60D9"/>
    <w:rsid w:val="007F1B3D"/>
    <w:rsid w:val="007F262B"/>
    <w:rsid w:val="007F3735"/>
    <w:rsid w:val="007F3907"/>
    <w:rsid w:val="007F5F5C"/>
    <w:rsid w:val="007F7F61"/>
    <w:rsid w:val="0080130E"/>
    <w:rsid w:val="00803415"/>
    <w:rsid w:val="00814254"/>
    <w:rsid w:val="0082210D"/>
    <w:rsid w:val="008228B7"/>
    <w:rsid w:val="008245E4"/>
    <w:rsid w:val="008302F7"/>
    <w:rsid w:val="00830D2B"/>
    <w:rsid w:val="00832DC7"/>
    <w:rsid w:val="00833BD5"/>
    <w:rsid w:val="00834393"/>
    <w:rsid w:val="008355E2"/>
    <w:rsid w:val="0083594A"/>
    <w:rsid w:val="008362B4"/>
    <w:rsid w:val="008363FD"/>
    <w:rsid w:val="0084191F"/>
    <w:rsid w:val="00842690"/>
    <w:rsid w:val="00842F4A"/>
    <w:rsid w:val="00844FC2"/>
    <w:rsid w:val="00847F3C"/>
    <w:rsid w:val="00855086"/>
    <w:rsid w:val="008567AC"/>
    <w:rsid w:val="00856830"/>
    <w:rsid w:val="00856CF4"/>
    <w:rsid w:val="00862FAD"/>
    <w:rsid w:val="008639D6"/>
    <w:rsid w:val="00863B88"/>
    <w:rsid w:val="008649A1"/>
    <w:rsid w:val="00870E90"/>
    <w:rsid w:val="00873CDA"/>
    <w:rsid w:val="00877C0A"/>
    <w:rsid w:val="008829EC"/>
    <w:rsid w:val="00882CC0"/>
    <w:rsid w:val="00883D91"/>
    <w:rsid w:val="00883EF4"/>
    <w:rsid w:val="0088495B"/>
    <w:rsid w:val="0088661B"/>
    <w:rsid w:val="00893C1D"/>
    <w:rsid w:val="00895BCB"/>
    <w:rsid w:val="008961A7"/>
    <w:rsid w:val="008A22F1"/>
    <w:rsid w:val="008A246D"/>
    <w:rsid w:val="008A4401"/>
    <w:rsid w:val="008A5626"/>
    <w:rsid w:val="008B051B"/>
    <w:rsid w:val="008B17EC"/>
    <w:rsid w:val="008B24C7"/>
    <w:rsid w:val="008B4E17"/>
    <w:rsid w:val="008B6520"/>
    <w:rsid w:val="008B7696"/>
    <w:rsid w:val="008C3C81"/>
    <w:rsid w:val="008C6C9C"/>
    <w:rsid w:val="008D118C"/>
    <w:rsid w:val="008D1831"/>
    <w:rsid w:val="008D3563"/>
    <w:rsid w:val="008D3DEC"/>
    <w:rsid w:val="008D4551"/>
    <w:rsid w:val="008D4F9F"/>
    <w:rsid w:val="008D5FFE"/>
    <w:rsid w:val="008D666E"/>
    <w:rsid w:val="008D6AFF"/>
    <w:rsid w:val="008D6ED0"/>
    <w:rsid w:val="008E0B3F"/>
    <w:rsid w:val="008F6C08"/>
    <w:rsid w:val="008F7C55"/>
    <w:rsid w:val="00901528"/>
    <w:rsid w:val="009024C1"/>
    <w:rsid w:val="00902CA8"/>
    <w:rsid w:val="00902F5C"/>
    <w:rsid w:val="00903922"/>
    <w:rsid w:val="00904340"/>
    <w:rsid w:val="00904756"/>
    <w:rsid w:val="00906298"/>
    <w:rsid w:val="009071DB"/>
    <w:rsid w:val="00907ACA"/>
    <w:rsid w:val="0091138D"/>
    <w:rsid w:val="00911FB9"/>
    <w:rsid w:val="00914958"/>
    <w:rsid w:val="00917BED"/>
    <w:rsid w:val="00920282"/>
    <w:rsid w:val="00921223"/>
    <w:rsid w:val="00926661"/>
    <w:rsid w:val="0092728F"/>
    <w:rsid w:val="00930B31"/>
    <w:rsid w:val="0093427F"/>
    <w:rsid w:val="00936F54"/>
    <w:rsid w:val="0094253D"/>
    <w:rsid w:val="00943625"/>
    <w:rsid w:val="00945176"/>
    <w:rsid w:val="00950DF9"/>
    <w:rsid w:val="00952C71"/>
    <w:rsid w:val="00954DB9"/>
    <w:rsid w:val="00960CEB"/>
    <w:rsid w:val="00961517"/>
    <w:rsid w:val="00961F02"/>
    <w:rsid w:val="00962978"/>
    <w:rsid w:val="009632D4"/>
    <w:rsid w:val="0096568A"/>
    <w:rsid w:val="00970356"/>
    <w:rsid w:val="00973C14"/>
    <w:rsid w:val="00980164"/>
    <w:rsid w:val="00981A32"/>
    <w:rsid w:val="00986BB3"/>
    <w:rsid w:val="00990607"/>
    <w:rsid w:val="00990CAD"/>
    <w:rsid w:val="00991DA4"/>
    <w:rsid w:val="009952C8"/>
    <w:rsid w:val="009A1C51"/>
    <w:rsid w:val="009A226A"/>
    <w:rsid w:val="009A4054"/>
    <w:rsid w:val="009A56B9"/>
    <w:rsid w:val="009A578C"/>
    <w:rsid w:val="009A5837"/>
    <w:rsid w:val="009A70C9"/>
    <w:rsid w:val="009B113B"/>
    <w:rsid w:val="009B388F"/>
    <w:rsid w:val="009B73E3"/>
    <w:rsid w:val="009B760F"/>
    <w:rsid w:val="009C3980"/>
    <w:rsid w:val="009C72C2"/>
    <w:rsid w:val="009D019A"/>
    <w:rsid w:val="009D0701"/>
    <w:rsid w:val="009D32A4"/>
    <w:rsid w:val="009E04A7"/>
    <w:rsid w:val="009E2194"/>
    <w:rsid w:val="009E58E0"/>
    <w:rsid w:val="009E6D65"/>
    <w:rsid w:val="009E6F6A"/>
    <w:rsid w:val="009E73EE"/>
    <w:rsid w:val="009F0D53"/>
    <w:rsid w:val="009F2201"/>
    <w:rsid w:val="009F3C35"/>
    <w:rsid w:val="009F4D5D"/>
    <w:rsid w:val="00A03482"/>
    <w:rsid w:val="00A04E91"/>
    <w:rsid w:val="00A06BBE"/>
    <w:rsid w:val="00A07CB4"/>
    <w:rsid w:val="00A10465"/>
    <w:rsid w:val="00A12AE7"/>
    <w:rsid w:val="00A23319"/>
    <w:rsid w:val="00A2647C"/>
    <w:rsid w:val="00A27CE3"/>
    <w:rsid w:val="00A32939"/>
    <w:rsid w:val="00A33336"/>
    <w:rsid w:val="00A358C2"/>
    <w:rsid w:val="00A40A2F"/>
    <w:rsid w:val="00A431F2"/>
    <w:rsid w:val="00A43324"/>
    <w:rsid w:val="00A4472C"/>
    <w:rsid w:val="00A53682"/>
    <w:rsid w:val="00A64900"/>
    <w:rsid w:val="00A679B6"/>
    <w:rsid w:val="00A72600"/>
    <w:rsid w:val="00A72F04"/>
    <w:rsid w:val="00A73581"/>
    <w:rsid w:val="00A73768"/>
    <w:rsid w:val="00A8034A"/>
    <w:rsid w:val="00A832FA"/>
    <w:rsid w:val="00A86CF6"/>
    <w:rsid w:val="00A86D56"/>
    <w:rsid w:val="00A915C5"/>
    <w:rsid w:val="00A9701B"/>
    <w:rsid w:val="00A979BA"/>
    <w:rsid w:val="00AA0424"/>
    <w:rsid w:val="00AA2CBA"/>
    <w:rsid w:val="00AA53DA"/>
    <w:rsid w:val="00AA5579"/>
    <w:rsid w:val="00AB0C1C"/>
    <w:rsid w:val="00AB3F87"/>
    <w:rsid w:val="00AB5240"/>
    <w:rsid w:val="00AB5F30"/>
    <w:rsid w:val="00AC12B2"/>
    <w:rsid w:val="00AC23FA"/>
    <w:rsid w:val="00AC48FA"/>
    <w:rsid w:val="00AC6CC2"/>
    <w:rsid w:val="00AC7843"/>
    <w:rsid w:val="00AD011E"/>
    <w:rsid w:val="00AD050A"/>
    <w:rsid w:val="00AD0EA9"/>
    <w:rsid w:val="00AD0FD0"/>
    <w:rsid w:val="00AD1518"/>
    <w:rsid w:val="00AD2258"/>
    <w:rsid w:val="00AD2413"/>
    <w:rsid w:val="00AD2B12"/>
    <w:rsid w:val="00AD4BC3"/>
    <w:rsid w:val="00AD507E"/>
    <w:rsid w:val="00AD591D"/>
    <w:rsid w:val="00AD733C"/>
    <w:rsid w:val="00AE2003"/>
    <w:rsid w:val="00AE2123"/>
    <w:rsid w:val="00AE3020"/>
    <w:rsid w:val="00AE3867"/>
    <w:rsid w:val="00AE50F9"/>
    <w:rsid w:val="00AE6D7E"/>
    <w:rsid w:val="00AE6F47"/>
    <w:rsid w:val="00AF187D"/>
    <w:rsid w:val="00AF3347"/>
    <w:rsid w:val="00AF4E26"/>
    <w:rsid w:val="00B07210"/>
    <w:rsid w:val="00B1169B"/>
    <w:rsid w:val="00B12EE9"/>
    <w:rsid w:val="00B13639"/>
    <w:rsid w:val="00B15998"/>
    <w:rsid w:val="00B15FB6"/>
    <w:rsid w:val="00B16952"/>
    <w:rsid w:val="00B218A3"/>
    <w:rsid w:val="00B27640"/>
    <w:rsid w:val="00B30282"/>
    <w:rsid w:val="00B3670A"/>
    <w:rsid w:val="00B36A68"/>
    <w:rsid w:val="00B37483"/>
    <w:rsid w:val="00B46977"/>
    <w:rsid w:val="00B55503"/>
    <w:rsid w:val="00B627EE"/>
    <w:rsid w:val="00B653D8"/>
    <w:rsid w:val="00B71C05"/>
    <w:rsid w:val="00B74947"/>
    <w:rsid w:val="00B75627"/>
    <w:rsid w:val="00B80B61"/>
    <w:rsid w:val="00B81495"/>
    <w:rsid w:val="00B8757E"/>
    <w:rsid w:val="00B90CD2"/>
    <w:rsid w:val="00B918BF"/>
    <w:rsid w:val="00B938EB"/>
    <w:rsid w:val="00B942D6"/>
    <w:rsid w:val="00B94FFF"/>
    <w:rsid w:val="00B95B0B"/>
    <w:rsid w:val="00B96CE9"/>
    <w:rsid w:val="00B977E4"/>
    <w:rsid w:val="00BA089C"/>
    <w:rsid w:val="00BA2027"/>
    <w:rsid w:val="00BA27A3"/>
    <w:rsid w:val="00BA3453"/>
    <w:rsid w:val="00BA5784"/>
    <w:rsid w:val="00BB1A0E"/>
    <w:rsid w:val="00BB312E"/>
    <w:rsid w:val="00BB4E35"/>
    <w:rsid w:val="00BB73A1"/>
    <w:rsid w:val="00BC26DF"/>
    <w:rsid w:val="00BC33C6"/>
    <w:rsid w:val="00BC3A23"/>
    <w:rsid w:val="00BD10D9"/>
    <w:rsid w:val="00BD46BF"/>
    <w:rsid w:val="00BD51E1"/>
    <w:rsid w:val="00BD6DDE"/>
    <w:rsid w:val="00BD70A5"/>
    <w:rsid w:val="00BD75E1"/>
    <w:rsid w:val="00BE1A79"/>
    <w:rsid w:val="00BE1AE5"/>
    <w:rsid w:val="00BE28EA"/>
    <w:rsid w:val="00BE4431"/>
    <w:rsid w:val="00BF0235"/>
    <w:rsid w:val="00BF193B"/>
    <w:rsid w:val="00BF1DAA"/>
    <w:rsid w:val="00BF500C"/>
    <w:rsid w:val="00BF5441"/>
    <w:rsid w:val="00BF7C26"/>
    <w:rsid w:val="00C0120F"/>
    <w:rsid w:val="00C01461"/>
    <w:rsid w:val="00C02566"/>
    <w:rsid w:val="00C03DAA"/>
    <w:rsid w:val="00C131B6"/>
    <w:rsid w:val="00C15AE3"/>
    <w:rsid w:val="00C2197D"/>
    <w:rsid w:val="00C223BB"/>
    <w:rsid w:val="00C2392D"/>
    <w:rsid w:val="00C24802"/>
    <w:rsid w:val="00C26326"/>
    <w:rsid w:val="00C31BF9"/>
    <w:rsid w:val="00C35337"/>
    <w:rsid w:val="00C36BDB"/>
    <w:rsid w:val="00C40937"/>
    <w:rsid w:val="00C45E1D"/>
    <w:rsid w:val="00C46627"/>
    <w:rsid w:val="00C469DF"/>
    <w:rsid w:val="00C55B3A"/>
    <w:rsid w:val="00C572B3"/>
    <w:rsid w:val="00C646E5"/>
    <w:rsid w:val="00C6507C"/>
    <w:rsid w:val="00C65AC2"/>
    <w:rsid w:val="00C66A85"/>
    <w:rsid w:val="00C7165E"/>
    <w:rsid w:val="00C73388"/>
    <w:rsid w:val="00C74914"/>
    <w:rsid w:val="00C8093C"/>
    <w:rsid w:val="00C81F92"/>
    <w:rsid w:val="00C85F2A"/>
    <w:rsid w:val="00C87381"/>
    <w:rsid w:val="00C902A3"/>
    <w:rsid w:val="00C90546"/>
    <w:rsid w:val="00C929F2"/>
    <w:rsid w:val="00C92D66"/>
    <w:rsid w:val="00C944E9"/>
    <w:rsid w:val="00C9527D"/>
    <w:rsid w:val="00C95A49"/>
    <w:rsid w:val="00C96FC6"/>
    <w:rsid w:val="00C9714D"/>
    <w:rsid w:val="00C9716A"/>
    <w:rsid w:val="00C9794E"/>
    <w:rsid w:val="00CA0687"/>
    <w:rsid w:val="00CA31D2"/>
    <w:rsid w:val="00CA35D6"/>
    <w:rsid w:val="00CA3E2F"/>
    <w:rsid w:val="00CA7F09"/>
    <w:rsid w:val="00CA7F40"/>
    <w:rsid w:val="00CB0E90"/>
    <w:rsid w:val="00CB445B"/>
    <w:rsid w:val="00CB4AC7"/>
    <w:rsid w:val="00CB5F88"/>
    <w:rsid w:val="00CB7F16"/>
    <w:rsid w:val="00CC49DB"/>
    <w:rsid w:val="00CD086D"/>
    <w:rsid w:val="00CD0CE9"/>
    <w:rsid w:val="00CD110C"/>
    <w:rsid w:val="00CD2B75"/>
    <w:rsid w:val="00CD3D5F"/>
    <w:rsid w:val="00CD4CC0"/>
    <w:rsid w:val="00CD4E5E"/>
    <w:rsid w:val="00CD5A23"/>
    <w:rsid w:val="00CE27D7"/>
    <w:rsid w:val="00CE2B0C"/>
    <w:rsid w:val="00CE70EE"/>
    <w:rsid w:val="00CE71F0"/>
    <w:rsid w:val="00CF00EF"/>
    <w:rsid w:val="00CF0DD3"/>
    <w:rsid w:val="00CF1A14"/>
    <w:rsid w:val="00CF3187"/>
    <w:rsid w:val="00CF3303"/>
    <w:rsid w:val="00CF3968"/>
    <w:rsid w:val="00CF6B24"/>
    <w:rsid w:val="00D003B5"/>
    <w:rsid w:val="00D017C8"/>
    <w:rsid w:val="00D06BA7"/>
    <w:rsid w:val="00D074A5"/>
    <w:rsid w:val="00D1551E"/>
    <w:rsid w:val="00D16CD4"/>
    <w:rsid w:val="00D17FB3"/>
    <w:rsid w:val="00D20489"/>
    <w:rsid w:val="00D21B94"/>
    <w:rsid w:val="00D26B34"/>
    <w:rsid w:val="00D26F00"/>
    <w:rsid w:val="00D27DFA"/>
    <w:rsid w:val="00D31283"/>
    <w:rsid w:val="00D3192D"/>
    <w:rsid w:val="00D32CDD"/>
    <w:rsid w:val="00D34540"/>
    <w:rsid w:val="00D34F1A"/>
    <w:rsid w:val="00D35D57"/>
    <w:rsid w:val="00D376B8"/>
    <w:rsid w:val="00D37992"/>
    <w:rsid w:val="00D42D87"/>
    <w:rsid w:val="00D46DAB"/>
    <w:rsid w:val="00D47D02"/>
    <w:rsid w:val="00D50B12"/>
    <w:rsid w:val="00D51B7D"/>
    <w:rsid w:val="00D53118"/>
    <w:rsid w:val="00D542F7"/>
    <w:rsid w:val="00D555BA"/>
    <w:rsid w:val="00D5566D"/>
    <w:rsid w:val="00D57653"/>
    <w:rsid w:val="00D62B69"/>
    <w:rsid w:val="00D646C5"/>
    <w:rsid w:val="00D6510F"/>
    <w:rsid w:val="00D66C81"/>
    <w:rsid w:val="00D66D05"/>
    <w:rsid w:val="00D673A6"/>
    <w:rsid w:val="00D675F3"/>
    <w:rsid w:val="00D70D82"/>
    <w:rsid w:val="00D778CB"/>
    <w:rsid w:val="00D82C30"/>
    <w:rsid w:val="00D877B7"/>
    <w:rsid w:val="00D93547"/>
    <w:rsid w:val="00D9735E"/>
    <w:rsid w:val="00DA517C"/>
    <w:rsid w:val="00DA5CA0"/>
    <w:rsid w:val="00DB46E1"/>
    <w:rsid w:val="00DB5B56"/>
    <w:rsid w:val="00DC213C"/>
    <w:rsid w:val="00DC3161"/>
    <w:rsid w:val="00DC5318"/>
    <w:rsid w:val="00DC74B4"/>
    <w:rsid w:val="00DC7720"/>
    <w:rsid w:val="00DD13D1"/>
    <w:rsid w:val="00DD1CD8"/>
    <w:rsid w:val="00DE157D"/>
    <w:rsid w:val="00DE16B4"/>
    <w:rsid w:val="00DE4525"/>
    <w:rsid w:val="00DE4DE2"/>
    <w:rsid w:val="00DE5546"/>
    <w:rsid w:val="00DF06DA"/>
    <w:rsid w:val="00DF1F33"/>
    <w:rsid w:val="00DF2B52"/>
    <w:rsid w:val="00E007AE"/>
    <w:rsid w:val="00E103E8"/>
    <w:rsid w:val="00E12C44"/>
    <w:rsid w:val="00E15E8C"/>
    <w:rsid w:val="00E164BB"/>
    <w:rsid w:val="00E17565"/>
    <w:rsid w:val="00E17702"/>
    <w:rsid w:val="00E2221F"/>
    <w:rsid w:val="00E245BF"/>
    <w:rsid w:val="00E30EDD"/>
    <w:rsid w:val="00E340FF"/>
    <w:rsid w:val="00E345D1"/>
    <w:rsid w:val="00E36F67"/>
    <w:rsid w:val="00E37BB7"/>
    <w:rsid w:val="00E51BEC"/>
    <w:rsid w:val="00E53464"/>
    <w:rsid w:val="00E55036"/>
    <w:rsid w:val="00E56018"/>
    <w:rsid w:val="00E56D4A"/>
    <w:rsid w:val="00E60756"/>
    <w:rsid w:val="00E61009"/>
    <w:rsid w:val="00E6114E"/>
    <w:rsid w:val="00E63C05"/>
    <w:rsid w:val="00E641DB"/>
    <w:rsid w:val="00E643F3"/>
    <w:rsid w:val="00E6462F"/>
    <w:rsid w:val="00E76451"/>
    <w:rsid w:val="00E7662B"/>
    <w:rsid w:val="00E77154"/>
    <w:rsid w:val="00E772DF"/>
    <w:rsid w:val="00E82339"/>
    <w:rsid w:val="00E8460D"/>
    <w:rsid w:val="00E8466E"/>
    <w:rsid w:val="00E84EF8"/>
    <w:rsid w:val="00E85467"/>
    <w:rsid w:val="00E86E72"/>
    <w:rsid w:val="00E915EF"/>
    <w:rsid w:val="00E95B17"/>
    <w:rsid w:val="00E97928"/>
    <w:rsid w:val="00EA0D95"/>
    <w:rsid w:val="00EA388C"/>
    <w:rsid w:val="00EA3CA3"/>
    <w:rsid w:val="00EA4033"/>
    <w:rsid w:val="00EB28F2"/>
    <w:rsid w:val="00EB2F56"/>
    <w:rsid w:val="00EC1C7B"/>
    <w:rsid w:val="00ED72D8"/>
    <w:rsid w:val="00EE0A09"/>
    <w:rsid w:val="00EE172B"/>
    <w:rsid w:val="00EE4764"/>
    <w:rsid w:val="00EE4961"/>
    <w:rsid w:val="00EE580D"/>
    <w:rsid w:val="00EE5838"/>
    <w:rsid w:val="00EE62B5"/>
    <w:rsid w:val="00EF3343"/>
    <w:rsid w:val="00EF6DC7"/>
    <w:rsid w:val="00F01BCC"/>
    <w:rsid w:val="00F020B5"/>
    <w:rsid w:val="00F03505"/>
    <w:rsid w:val="00F04500"/>
    <w:rsid w:val="00F05170"/>
    <w:rsid w:val="00F07C3D"/>
    <w:rsid w:val="00F119ED"/>
    <w:rsid w:val="00F12EAB"/>
    <w:rsid w:val="00F13587"/>
    <w:rsid w:val="00F14BEF"/>
    <w:rsid w:val="00F23629"/>
    <w:rsid w:val="00F242A2"/>
    <w:rsid w:val="00F337C6"/>
    <w:rsid w:val="00F358CC"/>
    <w:rsid w:val="00F369BF"/>
    <w:rsid w:val="00F4340D"/>
    <w:rsid w:val="00F43A04"/>
    <w:rsid w:val="00F51FF6"/>
    <w:rsid w:val="00F54A47"/>
    <w:rsid w:val="00F558DF"/>
    <w:rsid w:val="00F60188"/>
    <w:rsid w:val="00F619B8"/>
    <w:rsid w:val="00F633BD"/>
    <w:rsid w:val="00F6594C"/>
    <w:rsid w:val="00F66D77"/>
    <w:rsid w:val="00F70778"/>
    <w:rsid w:val="00F7208D"/>
    <w:rsid w:val="00F735CD"/>
    <w:rsid w:val="00F7692B"/>
    <w:rsid w:val="00F83A34"/>
    <w:rsid w:val="00F84701"/>
    <w:rsid w:val="00F84FEF"/>
    <w:rsid w:val="00F850E4"/>
    <w:rsid w:val="00F872D1"/>
    <w:rsid w:val="00F91A96"/>
    <w:rsid w:val="00F967D5"/>
    <w:rsid w:val="00F96A59"/>
    <w:rsid w:val="00FA048A"/>
    <w:rsid w:val="00FA4D8A"/>
    <w:rsid w:val="00FA6877"/>
    <w:rsid w:val="00FB38F7"/>
    <w:rsid w:val="00FB39E0"/>
    <w:rsid w:val="00FC252C"/>
    <w:rsid w:val="00FC2A7A"/>
    <w:rsid w:val="00FC4022"/>
    <w:rsid w:val="00FD14E9"/>
    <w:rsid w:val="00FD2AE8"/>
    <w:rsid w:val="00FD4755"/>
    <w:rsid w:val="00FD5EEF"/>
    <w:rsid w:val="00FD6565"/>
    <w:rsid w:val="00FD66F5"/>
    <w:rsid w:val="00FD7178"/>
    <w:rsid w:val="00FE1C1F"/>
    <w:rsid w:val="00FE4E20"/>
    <w:rsid w:val="00FE53B5"/>
    <w:rsid w:val="00FE7258"/>
    <w:rsid w:val="00FF1D2B"/>
    <w:rsid w:val="00FF4BCE"/>
    <w:rsid w:val="00FF4D95"/>
    <w:rsid w:val="00FF7A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6381E-93BA-43B0-889F-355AE35F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42E4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2E40"/>
  </w:style>
  <w:style w:type="character" w:styleId="Hyperlinkki">
    <w:name w:val="Hyperlink"/>
    <w:basedOn w:val="Kappaleenoletusfontti"/>
    <w:uiPriority w:val="99"/>
    <w:unhideWhenUsed/>
    <w:rsid w:val="00542E40"/>
    <w:rPr>
      <w:color w:val="0563C1" w:themeColor="hyperlink"/>
      <w:u w:val="single"/>
    </w:rPr>
  </w:style>
  <w:style w:type="paragraph" w:styleId="Alatunniste">
    <w:name w:val="footer"/>
    <w:basedOn w:val="Normaali"/>
    <w:link w:val="AlatunnisteChar"/>
    <w:uiPriority w:val="99"/>
    <w:unhideWhenUsed/>
    <w:rsid w:val="00542E4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2E40"/>
  </w:style>
  <w:style w:type="paragraph" w:styleId="Kuvaotsikko">
    <w:name w:val="caption"/>
    <w:basedOn w:val="Normaali"/>
    <w:next w:val="Normaali"/>
    <w:uiPriority w:val="35"/>
    <w:unhideWhenUsed/>
    <w:qFormat/>
    <w:rsid w:val="00AB5F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paikkatietoikkuna.fi"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hyperlink" Target="http://vanhakartta.fi"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jpeg"/><Relationship Id="rId5" Type="http://schemas.openxmlformats.org/officeDocument/2006/relationships/footnotes" Target="footnotes.xml"/><Relationship Id="rId15" Type="http://schemas.openxmlformats.org/officeDocument/2006/relationships/hyperlink" Target="http://digi.narc.fi"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4C94-35D3-4E68-B867-302503CC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7</Pages>
  <Words>2487</Words>
  <Characters>20152</Characters>
  <Application>Microsoft Office Word</Application>
  <DocSecurity>0</DocSecurity>
  <Lines>167</Lines>
  <Paragraphs>45</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lumaa, Vesa</dc:creator>
  <cp:keywords/>
  <dc:description/>
  <cp:lastModifiedBy>Laulumaa, Vesa</cp:lastModifiedBy>
  <cp:revision>108</cp:revision>
  <dcterms:created xsi:type="dcterms:W3CDTF">2015-12-29T10:19:00Z</dcterms:created>
  <dcterms:modified xsi:type="dcterms:W3CDTF">2016-01-25T11:11:00Z</dcterms:modified>
</cp:coreProperties>
</file>